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559C" w14:textId="77777777" w:rsidR="006B70E6" w:rsidRDefault="00E4698D" w:rsidP="00DC258B">
      <w:pPr>
        <w:pStyle w:val="Title"/>
        <w:spacing w:before="0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58C5632" wp14:editId="458C5633">
            <wp:simplePos x="0" y="0"/>
            <wp:positionH relativeFrom="page">
              <wp:posOffset>456372</wp:posOffset>
            </wp:positionH>
            <wp:positionV relativeFrom="paragraph">
              <wp:posOffset>-112202</wp:posOffset>
            </wp:positionV>
            <wp:extent cx="1536230" cy="1542553"/>
            <wp:effectExtent l="19050" t="0" r="6820" b="0"/>
            <wp:wrapNone/>
            <wp:docPr id="1" name="image1.jpeg" descr="Cal State Logo -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230" cy="1542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58B">
        <w:t>2023</w:t>
      </w:r>
      <w:r>
        <w:rPr>
          <w:spacing w:val="-11"/>
        </w:rPr>
        <w:t xml:space="preserve"> </w:t>
      </w:r>
      <w:r>
        <w:t>Youth</w:t>
      </w:r>
      <w:r>
        <w:rPr>
          <w:spacing w:val="-10"/>
        </w:rPr>
        <w:t xml:space="preserve"> </w:t>
      </w:r>
      <w:r>
        <w:t>Royalty</w:t>
      </w:r>
      <w:r>
        <w:rPr>
          <w:spacing w:val="-10"/>
        </w:rPr>
        <w:t xml:space="preserve"> </w:t>
      </w:r>
      <w:r>
        <w:rPr>
          <w:spacing w:val="-2"/>
        </w:rPr>
        <w:t>Contest</w:t>
      </w:r>
    </w:p>
    <w:p w14:paraId="458C559D" w14:textId="77777777" w:rsidR="00DC258B" w:rsidRPr="00DC258B" w:rsidRDefault="00DC258B" w:rsidP="00DC258B">
      <w:pPr>
        <w:pStyle w:val="Heading1"/>
        <w:ind w:left="2768"/>
        <w:rPr>
          <w:spacing w:val="-2"/>
          <w:sz w:val="18"/>
        </w:rPr>
      </w:pPr>
    </w:p>
    <w:p w14:paraId="458C559E" w14:textId="77777777" w:rsidR="006B70E6" w:rsidRPr="00DC258B" w:rsidRDefault="00E4698D" w:rsidP="00DC258B">
      <w:pPr>
        <w:pStyle w:val="Heading1"/>
        <w:ind w:left="2768" w:firstLine="112"/>
        <w:jc w:val="left"/>
        <w:rPr>
          <w:sz w:val="28"/>
        </w:rPr>
      </w:pPr>
      <w:r w:rsidRPr="00DC258B">
        <w:rPr>
          <w:spacing w:val="-2"/>
          <w:sz w:val="28"/>
        </w:rPr>
        <w:t>Purpose</w:t>
      </w:r>
    </w:p>
    <w:p w14:paraId="458C559F" w14:textId="77777777" w:rsidR="006B70E6" w:rsidRPr="00DC258B" w:rsidRDefault="00E4698D">
      <w:pPr>
        <w:pStyle w:val="BodyText"/>
        <w:spacing w:before="1"/>
        <w:ind w:left="2886" w:right="197"/>
        <w:rPr>
          <w:sz w:val="22"/>
        </w:rPr>
      </w:pPr>
      <w:r w:rsidRPr="00DC258B">
        <w:rPr>
          <w:sz w:val="22"/>
        </w:rPr>
        <w:t>To</w:t>
      </w:r>
      <w:r w:rsidRPr="00DC258B">
        <w:rPr>
          <w:spacing w:val="-1"/>
          <w:sz w:val="22"/>
        </w:rPr>
        <w:t xml:space="preserve"> </w:t>
      </w:r>
      <w:r w:rsidRPr="00DC258B">
        <w:rPr>
          <w:sz w:val="22"/>
        </w:rPr>
        <w:t>acknowledge excellence</w:t>
      </w:r>
      <w:r w:rsidRPr="00DC258B">
        <w:rPr>
          <w:spacing w:val="-2"/>
          <w:sz w:val="22"/>
        </w:rPr>
        <w:t xml:space="preserve"> </w:t>
      </w:r>
      <w:r w:rsidRPr="00DC258B">
        <w:rPr>
          <w:sz w:val="22"/>
        </w:rPr>
        <w:t>among</w:t>
      </w:r>
      <w:r w:rsidRPr="00DC258B">
        <w:rPr>
          <w:spacing w:val="-1"/>
          <w:sz w:val="22"/>
        </w:rPr>
        <w:t xml:space="preserve"> </w:t>
      </w:r>
      <w:r w:rsidRPr="00DC258B">
        <w:rPr>
          <w:sz w:val="22"/>
        </w:rPr>
        <w:t>California</w:t>
      </w:r>
      <w:r w:rsidRPr="00DC258B">
        <w:rPr>
          <w:spacing w:val="-3"/>
          <w:sz w:val="22"/>
        </w:rPr>
        <w:t xml:space="preserve"> </w:t>
      </w:r>
      <w:r w:rsidRPr="00DC258B">
        <w:rPr>
          <w:sz w:val="22"/>
        </w:rPr>
        <w:t>State Rabbit</w:t>
      </w:r>
      <w:r w:rsidRPr="00DC258B">
        <w:rPr>
          <w:spacing w:val="-2"/>
          <w:sz w:val="22"/>
        </w:rPr>
        <w:t xml:space="preserve"> </w:t>
      </w:r>
      <w:r w:rsidRPr="00DC258B">
        <w:rPr>
          <w:sz w:val="22"/>
        </w:rPr>
        <w:t>&amp;</w:t>
      </w:r>
      <w:r w:rsidRPr="00DC258B">
        <w:rPr>
          <w:spacing w:val="-1"/>
          <w:sz w:val="22"/>
        </w:rPr>
        <w:t xml:space="preserve"> </w:t>
      </w:r>
      <w:r w:rsidRPr="00DC258B">
        <w:rPr>
          <w:sz w:val="22"/>
        </w:rPr>
        <w:t>Cavy</w:t>
      </w:r>
      <w:r w:rsidRPr="00DC258B">
        <w:rPr>
          <w:spacing w:val="-2"/>
          <w:sz w:val="22"/>
        </w:rPr>
        <w:t xml:space="preserve"> </w:t>
      </w:r>
      <w:r w:rsidRPr="00DC258B">
        <w:rPr>
          <w:sz w:val="22"/>
        </w:rPr>
        <w:t>Breeders</w:t>
      </w:r>
      <w:r w:rsidRPr="00DC258B">
        <w:rPr>
          <w:spacing w:val="-4"/>
          <w:sz w:val="22"/>
        </w:rPr>
        <w:t xml:space="preserve"> </w:t>
      </w:r>
      <w:r w:rsidRPr="00DC258B">
        <w:rPr>
          <w:sz w:val="22"/>
        </w:rPr>
        <w:t>Association youth</w:t>
      </w:r>
      <w:r w:rsidRPr="00DC258B">
        <w:rPr>
          <w:spacing w:val="-4"/>
          <w:sz w:val="22"/>
        </w:rPr>
        <w:t xml:space="preserve"> </w:t>
      </w:r>
      <w:r w:rsidRPr="00DC258B">
        <w:rPr>
          <w:sz w:val="22"/>
        </w:rPr>
        <w:t>members,</w:t>
      </w:r>
      <w:r w:rsidRPr="00DC258B">
        <w:rPr>
          <w:spacing w:val="-5"/>
          <w:sz w:val="22"/>
        </w:rPr>
        <w:t xml:space="preserve"> </w:t>
      </w:r>
      <w:r w:rsidRPr="00DC258B">
        <w:rPr>
          <w:sz w:val="22"/>
        </w:rPr>
        <w:t>and</w:t>
      </w:r>
      <w:r w:rsidRPr="00DC258B">
        <w:rPr>
          <w:spacing w:val="-5"/>
          <w:sz w:val="22"/>
        </w:rPr>
        <w:t xml:space="preserve"> </w:t>
      </w:r>
      <w:r w:rsidRPr="00DC258B">
        <w:rPr>
          <w:sz w:val="22"/>
        </w:rPr>
        <w:t>to</w:t>
      </w:r>
      <w:r w:rsidRPr="00DC258B">
        <w:rPr>
          <w:spacing w:val="-5"/>
          <w:sz w:val="22"/>
        </w:rPr>
        <w:t xml:space="preserve"> </w:t>
      </w:r>
      <w:r w:rsidRPr="00DC258B">
        <w:rPr>
          <w:sz w:val="22"/>
        </w:rPr>
        <w:t>allow</w:t>
      </w:r>
      <w:r w:rsidRPr="00DC258B">
        <w:rPr>
          <w:spacing w:val="-3"/>
          <w:sz w:val="22"/>
        </w:rPr>
        <w:t xml:space="preserve"> </w:t>
      </w:r>
      <w:r w:rsidRPr="00DC258B">
        <w:rPr>
          <w:sz w:val="22"/>
        </w:rPr>
        <w:t>these</w:t>
      </w:r>
      <w:r w:rsidRPr="00DC258B">
        <w:rPr>
          <w:spacing w:val="-5"/>
          <w:sz w:val="22"/>
        </w:rPr>
        <w:t xml:space="preserve"> </w:t>
      </w:r>
      <w:r w:rsidRPr="00DC258B">
        <w:rPr>
          <w:sz w:val="22"/>
        </w:rPr>
        <w:t>members</w:t>
      </w:r>
      <w:r w:rsidRPr="00DC258B">
        <w:rPr>
          <w:spacing w:val="-3"/>
          <w:sz w:val="22"/>
        </w:rPr>
        <w:t xml:space="preserve"> </w:t>
      </w:r>
      <w:r w:rsidRPr="00DC258B">
        <w:rPr>
          <w:sz w:val="22"/>
        </w:rPr>
        <w:t>to</w:t>
      </w:r>
      <w:r w:rsidRPr="00DC258B">
        <w:rPr>
          <w:spacing w:val="-3"/>
          <w:sz w:val="22"/>
        </w:rPr>
        <w:t xml:space="preserve"> </w:t>
      </w:r>
      <w:r w:rsidRPr="00DC258B">
        <w:rPr>
          <w:sz w:val="22"/>
        </w:rPr>
        <w:t>demonstrate</w:t>
      </w:r>
      <w:r w:rsidRPr="00DC258B">
        <w:rPr>
          <w:spacing w:val="-2"/>
          <w:sz w:val="22"/>
        </w:rPr>
        <w:t xml:space="preserve"> </w:t>
      </w:r>
      <w:r w:rsidRPr="00DC258B">
        <w:rPr>
          <w:sz w:val="22"/>
        </w:rPr>
        <w:t>a</w:t>
      </w:r>
      <w:r w:rsidRPr="00DC258B">
        <w:rPr>
          <w:spacing w:val="-4"/>
          <w:sz w:val="22"/>
        </w:rPr>
        <w:t xml:space="preserve"> </w:t>
      </w:r>
      <w:r w:rsidRPr="00DC258B">
        <w:rPr>
          <w:sz w:val="22"/>
        </w:rPr>
        <w:t>working</w:t>
      </w:r>
      <w:r w:rsidRPr="00DC258B">
        <w:rPr>
          <w:spacing w:val="-3"/>
          <w:sz w:val="22"/>
        </w:rPr>
        <w:t xml:space="preserve"> </w:t>
      </w:r>
      <w:r w:rsidRPr="00DC258B">
        <w:rPr>
          <w:sz w:val="22"/>
        </w:rPr>
        <w:t>knowledge</w:t>
      </w:r>
      <w:r w:rsidRPr="00DC258B">
        <w:rPr>
          <w:spacing w:val="-5"/>
          <w:sz w:val="22"/>
        </w:rPr>
        <w:t xml:space="preserve"> </w:t>
      </w:r>
      <w:r w:rsidRPr="00DC258B">
        <w:rPr>
          <w:sz w:val="22"/>
        </w:rPr>
        <w:t>of</w:t>
      </w:r>
      <w:r w:rsidRPr="00DC258B">
        <w:rPr>
          <w:spacing w:val="-3"/>
          <w:sz w:val="22"/>
        </w:rPr>
        <w:t xml:space="preserve"> </w:t>
      </w:r>
      <w:r w:rsidRPr="00DC258B">
        <w:rPr>
          <w:sz w:val="22"/>
        </w:rPr>
        <w:t>the rabbit</w:t>
      </w:r>
      <w:r w:rsidRPr="00DC258B">
        <w:rPr>
          <w:spacing w:val="-4"/>
          <w:sz w:val="22"/>
        </w:rPr>
        <w:t xml:space="preserve"> </w:t>
      </w:r>
      <w:r w:rsidRPr="00DC258B">
        <w:rPr>
          <w:sz w:val="22"/>
        </w:rPr>
        <w:t>and</w:t>
      </w:r>
      <w:r w:rsidRPr="00DC258B">
        <w:rPr>
          <w:spacing w:val="-3"/>
          <w:sz w:val="22"/>
        </w:rPr>
        <w:t xml:space="preserve"> </w:t>
      </w:r>
      <w:r w:rsidRPr="00DC258B">
        <w:rPr>
          <w:sz w:val="22"/>
        </w:rPr>
        <w:t>cavy</w:t>
      </w:r>
      <w:r w:rsidRPr="00DC258B">
        <w:rPr>
          <w:spacing w:val="-4"/>
          <w:sz w:val="22"/>
        </w:rPr>
        <w:t xml:space="preserve"> </w:t>
      </w:r>
      <w:r w:rsidRPr="00DC258B">
        <w:rPr>
          <w:sz w:val="22"/>
        </w:rPr>
        <w:t>industry.</w:t>
      </w:r>
      <w:r w:rsidRPr="00DC258B">
        <w:rPr>
          <w:spacing w:val="-4"/>
          <w:sz w:val="22"/>
        </w:rPr>
        <w:t xml:space="preserve"> </w:t>
      </w:r>
      <w:r w:rsidRPr="00DC258B">
        <w:rPr>
          <w:sz w:val="22"/>
        </w:rPr>
        <w:t>To</w:t>
      </w:r>
      <w:r w:rsidRPr="00DC258B">
        <w:rPr>
          <w:spacing w:val="-4"/>
          <w:sz w:val="22"/>
        </w:rPr>
        <w:t xml:space="preserve"> </w:t>
      </w:r>
      <w:r w:rsidRPr="00DC258B">
        <w:rPr>
          <w:sz w:val="22"/>
        </w:rPr>
        <w:t>explore</w:t>
      </w:r>
      <w:r w:rsidRPr="00DC258B">
        <w:rPr>
          <w:spacing w:val="-3"/>
          <w:sz w:val="22"/>
        </w:rPr>
        <w:t xml:space="preserve"> </w:t>
      </w:r>
      <w:r w:rsidRPr="00DC258B">
        <w:rPr>
          <w:sz w:val="22"/>
        </w:rPr>
        <w:t>critical thinking</w:t>
      </w:r>
      <w:r w:rsidRPr="00DC258B">
        <w:rPr>
          <w:spacing w:val="-3"/>
          <w:sz w:val="22"/>
        </w:rPr>
        <w:t xml:space="preserve"> </w:t>
      </w:r>
      <w:r w:rsidRPr="00DC258B">
        <w:rPr>
          <w:sz w:val="22"/>
        </w:rPr>
        <w:t>skills,</w:t>
      </w:r>
      <w:r w:rsidRPr="00DC258B">
        <w:rPr>
          <w:spacing w:val="-3"/>
          <w:sz w:val="22"/>
        </w:rPr>
        <w:t xml:space="preserve"> </w:t>
      </w:r>
      <w:r w:rsidRPr="00DC258B">
        <w:rPr>
          <w:sz w:val="22"/>
        </w:rPr>
        <w:t>demonstrate</w:t>
      </w:r>
      <w:r w:rsidRPr="00DC258B">
        <w:rPr>
          <w:spacing w:val="-4"/>
          <w:sz w:val="22"/>
        </w:rPr>
        <w:t xml:space="preserve"> </w:t>
      </w:r>
      <w:r w:rsidRPr="00DC258B">
        <w:rPr>
          <w:sz w:val="22"/>
        </w:rPr>
        <w:t>personal</w:t>
      </w:r>
      <w:r w:rsidRPr="00DC258B">
        <w:rPr>
          <w:spacing w:val="-4"/>
          <w:sz w:val="22"/>
        </w:rPr>
        <w:t xml:space="preserve"> </w:t>
      </w:r>
      <w:r w:rsidRPr="00DC258B">
        <w:rPr>
          <w:sz w:val="22"/>
        </w:rPr>
        <w:t xml:space="preserve">initiative and provide problem-solving, decision-making and goal-setting activities for these youth </w:t>
      </w:r>
      <w:r w:rsidRPr="00DC258B">
        <w:rPr>
          <w:spacing w:val="-2"/>
          <w:sz w:val="22"/>
        </w:rPr>
        <w:t>members.</w:t>
      </w:r>
    </w:p>
    <w:p w14:paraId="458C55A0" w14:textId="77777777" w:rsidR="006B70E6" w:rsidRDefault="006B70E6">
      <w:pPr>
        <w:pStyle w:val="BodyText"/>
        <w:spacing w:before="5"/>
        <w:rPr>
          <w:sz w:val="15"/>
        </w:rPr>
      </w:pPr>
    </w:p>
    <w:p w14:paraId="458C55A1" w14:textId="77777777" w:rsidR="006B70E6" w:rsidRDefault="007A49C4" w:rsidP="00DC258B">
      <w:pPr>
        <w:pStyle w:val="Heading1"/>
        <w:spacing w:before="99"/>
        <w:ind w:left="39"/>
        <w:jc w:val="left"/>
      </w:pPr>
      <w:r>
        <w:rPr>
          <w:spacing w:val="-2"/>
        </w:rPr>
        <w:t>Eligibility</w:t>
      </w:r>
      <w:r w:rsidR="00DC258B">
        <w:rPr>
          <w:spacing w:val="-2"/>
        </w:rPr>
        <w:t>:</w:t>
      </w:r>
    </w:p>
    <w:p w14:paraId="458C55A2" w14:textId="77777777" w:rsidR="00DC258B" w:rsidRDefault="00DC258B" w:rsidP="00DC258B">
      <w:pPr>
        <w:pStyle w:val="BodyText"/>
        <w:numPr>
          <w:ilvl w:val="0"/>
          <w:numId w:val="4"/>
        </w:numPr>
        <w:ind w:right="197"/>
      </w:pPr>
      <w:r>
        <w:t xml:space="preserve">Applicants </w:t>
      </w:r>
      <w:r>
        <w:rPr>
          <w:b/>
        </w:rPr>
        <w:t>must</w:t>
      </w:r>
      <w:r>
        <w:rPr>
          <w:b/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ttendance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 California</w:t>
      </w:r>
      <w:r>
        <w:rPr>
          <w:spacing w:val="-4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Rabbit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Cavy</w:t>
      </w:r>
      <w:r>
        <w:rPr>
          <w:spacing w:val="-5"/>
        </w:rPr>
        <w:t xml:space="preserve"> </w:t>
      </w:r>
      <w:r>
        <w:t>Breeders</w:t>
      </w:r>
      <w:r>
        <w:rPr>
          <w:spacing w:val="-5"/>
        </w:rPr>
        <w:t xml:space="preserve"> </w:t>
      </w:r>
      <w:r>
        <w:t>Association youth</w:t>
      </w:r>
      <w:r>
        <w:rPr>
          <w:spacing w:val="-1"/>
        </w:rPr>
        <w:t xml:space="preserve"> </w:t>
      </w:r>
      <w:r>
        <w:t>competition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 current member of the club.</w:t>
      </w:r>
      <w:r>
        <w:rPr>
          <w:spacing w:val="40"/>
        </w:rPr>
        <w:t xml:space="preserve"> </w:t>
      </w:r>
      <w:r>
        <w:t>Membership may be “pending” at the time that the application is submitted, but must be obtained prior to convention.</w:t>
      </w:r>
      <w:r>
        <w:rPr>
          <w:spacing w:val="40"/>
        </w:rPr>
        <w:t xml:space="preserve"> </w:t>
      </w:r>
      <w:r>
        <w:t>All applicants will be verified for current membership.</w:t>
      </w:r>
    </w:p>
    <w:p w14:paraId="458C55A3" w14:textId="77777777" w:rsidR="00DC258B" w:rsidRPr="00DC258B" w:rsidRDefault="00DC258B" w:rsidP="00DC258B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ind w:right="286"/>
        <w:rPr>
          <w:rFonts w:ascii="Symbol" w:hAnsi="Symbol"/>
        </w:rPr>
      </w:pPr>
      <w:r>
        <w:t>Application must be made using the form provided by the California State Rabbit &amp; Cavy Breeders Association Youth Committee.</w:t>
      </w:r>
      <w:r>
        <w:rPr>
          <w:spacing w:val="40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 California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Rabbit</w:t>
      </w:r>
      <w:r>
        <w:rPr>
          <w:spacing w:val="-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Cavy</w:t>
      </w:r>
      <w:r>
        <w:rPr>
          <w:spacing w:val="-2"/>
        </w:rPr>
        <w:t xml:space="preserve"> </w:t>
      </w:r>
      <w:r>
        <w:t>Breeders</w:t>
      </w:r>
      <w:r>
        <w:rPr>
          <w:spacing w:val="-4"/>
        </w:rPr>
        <w:t xml:space="preserve"> </w:t>
      </w:r>
      <w:r>
        <w:t>Association Youth</w:t>
      </w:r>
      <w:r>
        <w:rPr>
          <w:spacing w:val="-2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and the website.</w:t>
      </w:r>
    </w:p>
    <w:p w14:paraId="458C55A4" w14:textId="77777777" w:rsidR="00DC258B" w:rsidRDefault="00DC258B" w:rsidP="00DC258B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ind w:right="286"/>
        <w:rPr>
          <w:rFonts w:ascii="Symbol" w:hAnsi="Symbol"/>
        </w:rPr>
      </w:pPr>
      <w:r>
        <w:t>Applications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mpose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contestant.</w:t>
      </w:r>
    </w:p>
    <w:p w14:paraId="458C55A5" w14:textId="77777777" w:rsidR="00DC258B" w:rsidRDefault="00DC258B" w:rsidP="00DC258B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line="237" w:lineRule="auto"/>
        <w:ind w:right="246"/>
        <w:rPr>
          <w:rFonts w:ascii="Symbol" w:hAnsi="Symbol"/>
        </w:rPr>
      </w:pPr>
      <w:r>
        <w:t>Application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judg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ge.</w:t>
      </w:r>
      <w:r>
        <w:rPr>
          <w:spacing w:val="40"/>
        </w:rPr>
        <w:t xml:space="preserve"> </w:t>
      </w:r>
      <w:r>
        <w:t>Age is determined by the contestant’s age the day of the competition.</w:t>
      </w:r>
    </w:p>
    <w:p w14:paraId="458C55A6" w14:textId="77777777" w:rsidR="006B70E6" w:rsidRPr="00DC258B" w:rsidRDefault="00DC258B" w:rsidP="00DC258B">
      <w:pPr>
        <w:pStyle w:val="ListParagraph"/>
        <w:tabs>
          <w:tab w:val="left" w:pos="840"/>
          <w:tab w:val="left" w:pos="841"/>
        </w:tabs>
        <w:spacing w:before="1" w:line="268" w:lineRule="exact"/>
        <w:ind w:left="840" w:firstLine="0"/>
        <w:rPr>
          <w:rFonts w:ascii="Symbol" w:hAnsi="Symbol"/>
        </w:rPr>
      </w:pPr>
      <w:r>
        <w:t>The</w:t>
      </w:r>
      <w:r>
        <w:rPr>
          <w:spacing w:val="-3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division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</w:t>
      </w:r>
    </w:p>
    <w:tbl>
      <w:tblPr>
        <w:tblW w:w="0" w:type="auto"/>
        <w:tblInd w:w="8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1477"/>
        <w:gridCol w:w="1528"/>
        <w:gridCol w:w="1434"/>
        <w:gridCol w:w="1126"/>
      </w:tblGrid>
      <w:tr w:rsidR="006B70E6" w14:paraId="458C55AC" w14:textId="77777777">
        <w:trPr>
          <w:trHeight w:val="275"/>
        </w:trPr>
        <w:tc>
          <w:tcPr>
            <w:tcW w:w="1749" w:type="dxa"/>
          </w:tcPr>
          <w:p w14:paraId="458C55A7" w14:textId="77777777" w:rsidR="006B70E6" w:rsidRDefault="00E4698D">
            <w:pPr>
              <w:pStyle w:val="TableParagraph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Year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f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age:</w:t>
            </w:r>
          </w:p>
        </w:tc>
        <w:tc>
          <w:tcPr>
            <w:tcW w:w="1477" w:type="dxa"/>
          </w:tcPr>
          <w:p w14:paraId="458C55A8" w14:textId="77777777" w:rsidR="006B70E6" w:rsidRDefault="00E4698D">
            <w:pPr>
              <w:pStyle w:val="TableParagraph"/>
              <w:ind w:left="364" w:right="4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5-</w:t>
            </w:r>
            <w:r>
              <w:rPr>
                <w:b/>
                <w:spacing w:val="-7"/>
                <w:sz w:val="24"/>
              </w:rPr>
              <w:t>18</w:t>
            </w:r>
          </w:p>
        </w:tc>
        <w:tc>
          <w:tcPr>
            <w:tcW w:w="1528" w:type="dxa"/>
          </w:tcPr>
          <w:p w14:paraId="458C55A9" w14:textId="77777777" w:rsidR="006B70E6" w:rsidRDefault="00E4698D">
            <w:pPr>
              <w:pStyle w:val="TableParagraph"/>
              <w:ind w:left="264" w:right="3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2-</w:t>
            </w:r>
            <w:r>
              <w:rPr>
                <w:b/>
                <w:spacing w:val="-7"/>
                <w:sz w:val="24"/>
              </w:rPr>
              <w:t>14</w:t>
            </w:r>
          </w:p>
        </w:tc>
        <w:tc>
          <w:tcPr>
            <w:tcW w:w="1434" w:type="dxa"/>
          </w:tcPr>
          <w:p w14:paraId="458C55AA" w14:textId="77777777" w:rsidR="006B70E6" w:rsidRDefault="00E4698D">
            <w:pPr>
              <w:pStyle w:val="TableParagraph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9-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1126" w:type="dxa"/>
          </w:tcPr>
          <w:p w14:paraId="458C55AB" w14:textId="77777777" w:rsidR="006B70E6" w:rsidRDefault="00E4698D">
            <w:pPr>
              <w:pStyle w:val="TableParagraph"/>
              <w:ind w:left="328" w:righ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d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9</w:t>
            </w:r>
          </w:p>
        </w:tc>
      </w:tr>
      <w:tr w:rsidR="006B70E6" w14:paraId="458C55B2" w14:textId="77777777">
        <w:trPr>
          <w:trHeight w:val="275"/>
        </w:trPr>
        <w:tc>
          <w:tcPr>
            <w:tcW w:w="1749" w:type="dxa"/>
          </w:tcPr>
          <w:p w14:paraId="458C55AD" w14:textId="77777777" w:rsidR="006B70E6" w:rsidRDefault="00E4698D">
            <w:pPr>
              <w:pStyle w:val="TableParagraph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Boys:</w:t>
            </w:r>
          </w:p>
        </w:tc>
        <w:tc>
          <w:tcPr>
            <w:tcW w:w="1477" w:type="dxa"/>
          </w:tcPr>
          <w:p w14:paraId="458C55AE" w14:textId="77777777" w:rsidR="006B70E6" w:rsidRDefault="00E4698D">
            <w:pPr>
              <w:pStyle w:val="TableParagraph"/>
              <w:ind w:left="362" w:right="41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King</w:t>
            </w:r>
          </w:p>
        </w:tc>
        <w:tc>
          <w:tcPr>
            <w:tcW w:w="1528" w:type="dxa"/>
          </w:tcPr>
          <w:p w14:paraId="458C55AF" w14:textId="77777777" w:rsidR="006B70E6" w:rsidRDefault="00E4698D">
            <w:pPr>
              <w:pStyle w:val="TableParagraph"/>
              <w:ind w:left="325" w:right="32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Duke</w:t>
            </w:r>
          </w:p>
        </w:tc>
        <w:tc>
          <w:tcPr>
            <w:tcW w:w="1434" w:type="dxa"/>
          </w:tcPr>
          <w:p w14:paraId="458C55B0" w14:textId="77777777" w:rsidR="006B70E6" w:rsidRDefault="00E4698D">
            <w:pPr>
              <w:pStyle w:val="TableParagraph"/>
              <w:ind w:left="336"/>
              <w:rPr>
                <w:sz w:val="24"/>
              </w:rPr>
            </w:pPr>
            <w:r>
              <w:rPr>
                <w:spacing w:val="-2"/>
                <w:sz w:val="24"/>
              </w:rPr>
              <w:t>Prince</w:t>
            </w:r>
          </w:p>
        </w:tc>
        <w:tc>
          <w:tcPr>
            <w:tcW w:w="1126" w:type="dxa"/>
          </w:tcPr>
          <w:p w14:paraId="458C55B1" w14:textId="77777777" w:rsidR="006B70E6" w:rsidRDefault="00E4698D">
            <w:pPr>
              <w:pStyle w:val="TableParagraph"/>
              <w:ind w:left="211" w:right="3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ord</w:t>
            </w:r>
          </w:p>
        </w:tc>
      </w:tr>
      <w:tr w:rsidR="006B70E6" w14:paraId="458C55B8" w14:textId="77777777">
        <w:trPr>
          <w:trHeight w:val="275"/>
        </w:trPr>
        <w:tc>
          <w:tcPr>
            <w:tcW w:w="1749" w:type="dxa"/>
          </w:tcPr>
          <w:p w14:paraId="458C55B3" w14:textId="77777777" w:rsidR="006B70E6" w:rsidRDefault="00E4698D">
            <w:pPr>
              <w:pStyle w:val="TableParagraph"/>
              <w:spacing w:line="255" w:lineRule="exact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Girls:</w:t>
            </w:r>
          </w:p>
        </w:tc>
        <w:tc>
          <w:tcPr>
            <w:tcW w:w="1477" w:type="dxa"/>
          </w:tcPr>
          <w:p w14:paraId="458C55B4" w14:textId="77777777" w:rsidR="006B70E6" w:rsidRDefault="00E4698D">
            <w:pPr>
              <w:pStyle w:val="TableParagraph"/>
              <w:ind w:left="446" w:right="4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Queen</w:t>
            </w:r>
          </w:p>
        </w:tc>
        <w:tc>
          <w:tcPr>
            <w:tcW w:w="1528" w:type="dxa"/>
          </w:tcPr>
          <w:p w14:paraId="458C55B5" w14:textId="77777777" w:rsidR="006B70E6" w:rsidRDefault="00E4698D">
            <w:pPr>
              <w:pStyle w:val="TableParagraph"/>
              <w:ind w:left="412" w:right="32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Duchess</w:t>
            </w:r>
          </w:p>
        </w:tc>
        <w:tc>
          <w:tcPr>
            <w:tcW w:w="1434" w:type="dxa"/>
          </w:tcPr>
          <w:p w14:paraId="458C55B6" w14:textId="77777777" w:rsidR="006B70E6" w:rsidRDefault="00E4698D">
            <w:pPr>
              <w:pStyle w:val="TableParagraph"/>
              <w:ind w:left="336"/>
              <w:rPr>
                <w:sz w:val="24"/>
              </w:rPr>
            </w:pPr>
            <w:r>
              <w:rPr>
                <w:spacing w:val="-2"/>
                <w:sz w:val="24"/>
              </w:rPr>
              <w:t>Princess</w:t>
            </w:r>
          </w:p>
        </w:tc>
        <w:tc>
          <w:tcPr>
            <w:tcW w:w="1126" w:type="dxa"/>
          </w:tcPr>
          <w:p w14:paraId="458C55B7" w14:textId="77777777" w:rsidR="006B70E6" w:rsidRDefault="00E4698D">
            <w:pPr>
              <w:pStyle w:val="TableParagraph"/>
              <w:ind w:left="243" w:right="36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Lady</w:t>
            </w:r>
          </w:p>
        </w:tc>
      </w:tr>
    </w:tbl>
    <w:p w14:paraId="458C55B9" w14:textId="77777777" w:rsidR="006B70E6" w:rsidRDefault="00E4698D" w:rsidP="007A49C4">
      <w:pPr>
        <w:pStyle w:val="Heading1"/>
        <w:jc w:val="left"/>
      </w:pPr>
      <w:r>
        <w:rPr>
          <w:spacing w:val="-2"/>
        </w:rPr>
        <w:t>Rules</w:t>
      </w:r>
    </w:p>
    <w:p w14:paraId="458C55BA" w14:textId="77777777" w:rsidR="006B70E6" w:rsidRDefault="00E4698D">
      <w:pPr>
        <w:pStyle w:val="ListParagraph"/>
        <w:numPr>
          <w:ilvl w:val="0"/>
          <w:numId w:val="3"/>
        </w:numPr>
        <w:tabs>
          <w:tab w:val="left" w:pos="881"/>
        </w:tabs>
        <w:spacing w:line="274" w:lineRule="exact"/>
        <w:rPr>
          <w:sz w:val="24"/>
        </w:rPr>
      </w:pPr>
      <w:r>
        <w:rPr>
          <w:sz w:val="24"/>
        </w:rPr>
        <w:t>Applicants</w:t>
      </w:r>
      <w:r>
        <w:rPr>
          <w:spacing w:val="-5"/>
          <w:sz w:val="24"/>
        </w:rPr>
        <w:t xml:space="preserve"> </w:t>
      </w:r>
      <w:r>
        <w:rPr>
          <w:sz w:val="24"/>
        </w:rPr>
        <w:t>agre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pacing w:val="-5"/>
          <w:sz w:val="24"/>
        </w:rPr>
        <w:t xml:space="preserve"> </w:t>
      </w:r>
      <w:r>
        <w:rPr>
          <w:sz w:val="24"/>
        </w:rPr>
        <w:t>and complet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vents</w:t>
      </w:r>
      <w:r>
        <w:rPr>
          <w:spacing w:val="-4"/>
          <w:sz w:val="24"/>
        </w:rPr>
        <w:t xml:space="preserve"> </w:t>
      </w:r>
      <w:r>
        <w:rPr>
          <w:sz w:val="24"/>
        </w:rPr>
        <w:t>scheduled.</w:t>
      </w:r>
      <w:r>
        <w:rPr>
          <w:spacing w:val="-5"/>
          <w:sz w:val="24"/>
        </w:rPr>
        <w:t xml:space="preserve"> </w:t>
      </w:r>
      <w:r>
        <w:rPr>
          <w:sz w:val="24"/>
        </w:rPr>
        <w:t>Failur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o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result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disqualification.</w:t>
      </w:r>
    </w:p>
    <w:p w14:paraId="458C55BB" w14:textId="77777777" w:rsidR="006B70E6" w:rsidRDefault="00E4698D">
      <w:pPr>
        <w:pStyle w:val="ListParagraph"/>
        <w:numPr>
          <w:ilvl w:val="0"/>
          <w:numId w:val="3"/>
        </w:numPr>
        <w:tabs>
          <w:tab w:val="left" w:pos="881"/>
        </w:tabs>
        <w:ind w:right="602"/>
        <w:rPr>
          <w:sz w:val="24"/>
        </w:rPr>
      </w:pP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made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provid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 California</w:t>
      </w:r>
      <w:r>
        <w:rPr>
          <w:spacing w:val="-4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Rabbit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Cavy</w:t>
      </w:r>
      <w:r>
        <w:rPr>
          <w:spacing w:val="-2"/>
          <w:sz w:val="24"/>
        </w:rPr>
        <w:t xml:space="preserve"> </w:t>
      </w:r>
      <w:r>
        <w:rPr>
          <w:sz w:val="24"/>
        </w:rPr>
        <w:t>Breeders</w:t>
      </w:r>
      <w:r>
        <w:rPr>
          <w:spacing w:val="-3"/>
          <w:sz w:val="24"/>
        </w:rPr>
        <w:t xml:space="preserve"> </w:t>
      </w:r>
      <w:r>
        <w:rPr>
          <w:sz w:val="24"/>
        </w:rPr>
        <w:t>Association Youth Committee.</w:t>
      </w:r>
      <w:r>
        <w:rPr>
          <w:spacing w:val="40"/>
          <w:sz w:val="24"/>
        </w:rPr>
        <w:t xml:space="preserve"> </w:t>
      </w:r>
      <w:r>
        <w:rPr>
          <w:sz w:val="24"/>
        </w:rPr>
        <w:t>These forms are available from the CSR&amp;CBA website, Cal State Facebook page.</w:t>
      </w:r>
    </w:p>
    <w:p w14:paraId="458C55BC" w14:textId="77777777" w:rsidR="006B70E6" w:rsidRDefault="00E4698D">
      <w:pPr>
        <w:pStyle w:val="ListParagraph"/>
        <w:numPr>
          <w:ilvl w:val="0"/>
          <w:numId w:val="3"/>
        </w:numPr>
        <w:tabs>
          <w:tab w:val="left" w:pos="881"/>
        </w:tabs>
        <w:spacing w:line="317" w:lineRule="exact"/>
        <w:rPr>
          <w:sz w:val="28"/>
        </w:rPr>
      </w:pPr>
      <w:r>
        <w:rPr>
          <w:sz w:val="24"/>
        </w:rPr>
        <w:t>Application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ompos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plet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ntestant.</w:t>
      </w:r>
    </w:p>
    <w:p w14:paraId="458C55BD" w14:textId="77777777" w:rsidR="006B70E6" w:rsidRDefault="009F43F5">
      <w:pPr>
        <w:pStyle w:val="ListParagraph"/>
        <w:numPr>
          <w:ilvl w:val="0"/>
          <w:numId w:val="3"/>
        </w:numPr>
        <w:tabs>
          <w:tab w:val="left" w:pos="881"/>
        </w:tabs>
        <w:ind w:right="129"/>
        <w:rPr>
          <w:sz w:val="24"/>
        </w:rPr>
      </w:pPr>
      <w:r>
        <w:t xml:space="preserve">Up to six pages and less than 5000 words, printed on one side only, may be submitted by the applicant. </w:t>
      </w:r>
      <w:r w:rsidR="00E4698D">
        <w:rPr>
          <w:sz w:val="24"/>
        </w:rPr>
        <w:t>Each</w:t>
      </w:r>
      <w:r w:rsidR="00E4698D">
        <w:rPr>
          <w:spacing w:val="-4"/>
          <w:sz w:val="24"/>
        </w:rPr>
        <w:t xml:space="preserve"> </w:t>
      </w:r>
      <w:r w:rsidR="00E4698D">
        <w:rPr>
          <w:sz w:val="24"/>
        </w:rPr>
        <w:t>question</w:t>
      </w:r>
      <w:r w:rsidR="00E4698D">
        <w:rPr>
          <w:spacing w:val="-2"/>
          <w:sz w:val="24"/>
        </w:rPr>
        <w:t xml:space="preserve"> </w:t>
      </w:r>
      <w:r w:rsidR="00E4698D">
        <w:rPr>
          <w:sz w:val="24"/>
        </w:rPr>
        <w:t>must</w:t>
      </w:r>
      <w:r w:rsidR="00E4698D">
        <w:rPr>
          <w:spacing w:val="-2"/>
          <w:sz w:val="24"/>
        </w:rPr>
        <w:t xml:space="preserve"> </w:t>
      </w:r>
      <w:r w:rsidR="00E4698D">
        <w:rPr>
          <w:sz w:val="24"/>
        </w:rPr>
        <w:t>be copied before your answer. Include information needed to complete the answers.</w:t>
      </w:r>
      <w:r w:rsidR="00E4698D">
        <w:rPr>
          <w:spacing w:val="40"/>
          <w:sz w:val="24"/>
        </w:rPr>
        <w:t xml:space="preserve"> </w:t>
      </w:r>
      <w:r w:rsidR="00E4698D">
        <w:rPr>
          <w:sz w:val="24"/>
        </w:rPr>
        <w:t>Visual aids may be included within this page limitation.</w:t>
      </w:r>
    </w:p>
    <w:p w14:paraId="458C55BE" w14:textId="77777777" w:rsidR="006B70E6" w:rsidRPr="009F43F5" w:rsidRDefault="009F43F5" w:rsidP="009F43F5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line="268" w:lineRule="exact"/>
        <w:rPr>
          <w:rFonts w:ascii="Symbol" w:hAnsi="Symbol"/>
        </w:rPr>
      </w:pPr>
      <w:r>
        <w:rPr>
          <w:b/>
          <w:color w:val="000000"/>
          <w:u w:val="single"/>
          <w:shd w:val="clear" w:color="auto" w:fill="FFFF00"/>
        </w:rPr>
        <w:t>Please have ONLY</w:t>
      </w:r>
      <w:r>
        <w:rPr>
          <w:b/>
          <w:color w:val="000000"/>
        </w:rPr>
        <w:t xml:space="preserve"> </w:t>
      </w:r>
      <w:r>
        <w:rPr>
          <w:b/>
          <w:color w:val="000000"/>
          <w:u w:val="single"/>
          <w:shd w:val="clear" w:color="auto" w:fill="FFFF00"/>
        </w:rPr>
        <w:t>division and the page number on the top of each page</w:t>
      </w:r>
      <w:r>
        <w:rPr>
          <w:b/>
          <w:color w:val="000000"/>
          <w:u w:val="single"/>
        </w:rPr>
        <w:t xml:space="preserve">. </w:t>
      </w:r>
      <w:r w:rsidR="00E4698D" w:rsidRPr="009F43F5">
        <w:rPr>
          <w:sz w:val="24"/>
        </w:rPr>
        <w:t>There</w:t>
      </w:r>
      <w:r w:rsidR="00E4698D" w:rsidRPr="009F43F5">
        <w:rPr>
          <w:spacing w:val="-2"/>
          <w:sz w:val="24"/>
        </w:rPr>
        <w:t xml:space="preserve"> </w:t>
      </w:r>
      <w:r w:rsidR="00E4698D" w:rsidRPr="009F43F5">
        <w:rPr>
          <w:sz w:val="24"/>
        </w:rPr>
        <w:t>will</w:t>
      </w:r>
      <w:r w:rsidR="00E4698D" w:rsidRPr="009F43F5">
        <w:rPr>
          <w:spacing w:val="-3"/>
          <w:sz w:val="24"/>
        </w:rPr>
        <w:t xml:space="preserve"> </w:t>
      </w:r>
      <w:r w:rsidR="00E4698D" w:rsidRPr="009F43F5">
        <w:rPr>
          <w:sz w:val="24"/>
        </w:rPr>
        <w:t>be</w:t>
      </w:r>
      <w:r w:rsidR="00E4698D" w:rsidRPr="009F43F5">
        <w:rPr>
          <w:spacing w:val="-4"/>
          <w:sz w:val="24"/>
        </w:rPr>
        <w:t xml:space="preserve"> </w:t>
      </w:r>
      <w:r w:rsidR="00E4698D" w:rsidRPr="009F43F5">
        <w:rPr>
          <w:sz w:val="24"/>
        </w:rPr>
        <w:t>10 points deducted for not following this rule.</w:t>
      </w:r>
    </w:p>
    <w:p w14:paraId="458C55BF" w14:textId="77777777" w:rsidR="006B70E6" w:rsidRDefault="00E4698D">
      <w:pPr>
        <w:pStyle w:val="ListParagraph"/>
        <w:numPr>
          <w:ilvl w:val="0"/>
          <w:numId w:val="3"/>
        </w:numPr>
        <w:tabs>
          <w:tab w:val="left" w:pos="881"/>
        </w:tabs>
        <w:ind w:right="1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m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ores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,</w:t>
      </w:r>
      <w:r>
        <w:rPr>
          <w:spacing w:val="-2"/>
          <w:sz w:val="24"/>
        </w:rPr>
        <w:t xml:space="preserve"> </w:t>
      </w:r>
      <w:r>
        <w:rPr>
          <w:sz w:val="24"/>
        </w:rPr>
        <w:t>written</w:t>
      </w:r>
      <w:r>
        <w:rPr>
          <w:spacing w:val="-2"/>
          <w:sz w:val="24"/>
        </w:rPr>
        <w:t xml:space="preserve"> </w:t>
      </w:r>
      <w:r>
        <w:rPr>
          <w:sz w:val="24"/>
        </w:rPr>
        <w:t>test,</w:t>
      </w:r>
      <w:r>
        <w:rPr>
          <w:spacing w:val="-4"/>
          <w:sz w:val="24"/>
        </w:rPr>
        <w:t xml:space="preserve"> </w:t>
      </w:r>
      <w:r>
        <w:rPr>
          <w:sz w:val="24"/>
        </w:rPr>
        <w:t>interview,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tion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judging</w:t>
      </w:r>
      <w:r>
        <w:rPr>
          <w:spacing w:val="-2"/>
          <w:sz w:val="24"/>
        </w:rPr>
        <w:t xml:space="preserve"> </w:t>
      </w:r>
      <w:r>
        <w:rPr>
          <w:sz w:val="24"/>
        </w:rPr>
        <w:t>contests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determine the winners. (Lord and Lady exclude judging.) All five areas will have equal weight for scoring point totals.</w:t>
      </w:r>
    </w:p>
    <w:p w14:paraId="458C55C0" w14:textId="77777777" w:rsidR="006B70E6" w:rsidRDefault="00E4698D">
      <w:pPr>
        <w:pStyle w:val="ListParagraph"/>
        <w:numPr>
          <w:ilvl w:val="0"/>
          <w:numId w:val="3"/>
        </w:numPr>
        <w:tabs>
          <w:tab w:val="left" w:pos="881"/>
        </w:tabs>
        <w:spacing w:line="274" w:lineRule="exact"/>
        <w:rPr>
          <w:sz w:val="24"/>
        </w:rPr>
      </w:pPr>
      <w:r>
        <w:rPr>
          <w:sz w:val="24"/>
        </w:rPr>
        <w:t>Winners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nnounce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wards</w:t>
      </w:r>
      <w:r>
        <w:rPr>
          <w:spacing w:val="-4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how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petitions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aturday.</w:t>
      </w:r>
    </w:p>
    <w:p w14:paraId="458C55C1" w14:textId="77777777" w:rsidR="00B547F8" w:rsidRPr="00B547F8" w:rsidRDefault="00B547F8" w:rsidP="009F43F5">
      <w:pPr>
        <w:pStyle w:val="ListParagraph"/>
        <w:numPr>
          <w:ilvl w:val="0"/>
          <w:numId w:val="3"/>
        </w:numPr>
        <w:ind w:right="481"/>
        <w:jc w:val="both"/>
        <w:rPr>
          <w:sz w:val="24"/>
        </w:rPr>
      </w:pPr>
      <w:r w:rsidRPr="00B547F8">
        <w:rPr>
          <w:b/>
          <w:sz w:val="24"/>
        </w:rPr>
        <w:t>M</w:t>
      </w:r>
      <w:r>
        <w:rPr>
          <w:b/>
          <w:sz w:val="24"/>
        </w:rPr>
        <w:t>a</w:t>
      </w:r>
      <w:r w:rsidRPr="00B547F8">
        <w:rPr>
          <w:b/>
          <w:sz w:val="24"/>
        </w:rPr>
        <w:t>il in Entries:</w:t>
      </w:r>
      <w:r>
        <w:rPr>
          <w:sz w:val="24"/>
        </w:rPr>
        <w:t xml:space="preserve"> </w:t>
      </w:r>
      <w:r w:rsidR="009F43F5">
        <w:rPr>
          <w:sz w:val="24"/>
        </w:rPr>
        <w:t>Send</w:t>
      </w:r>
      <w:r w:rsidR="009F43F5">
        <w:rPr>
          <w:spacing w:val="-4"/>
          <w:sz w:val="24"/>
        </w:rPr>
        <w:t xml:space="preserve"> </w:t>
      </w:r>
      <w:r w:rsidR="009F43F5">
        <w:rPr>
          <w:sz w:val="24"/>
        </w:rPr>
        <w:t>your</w:t>
      </w:r>
      <w:r w:rsidR="009F43F5">
        <w:rPr>
          <w:spacing w:val="-5"/>
          <w:sz w:val="24"/>
        </w:rPr>
        <w:t xml:space="preserve"> </w:t>
      </w:r>
      <w:r w:rsidR="009F43F5">
        <w:rPr>
          <w:sz w:val="24"/>
        </w:rPr>
        <w:t>original</w:t>
      </w:r>
      <w:r w:rsidR="009F43F5">
        <w:rPr>
          <w:spacing w:val="-1"/>
          <w:sz w:val="24"/>
        </w:rPr>
        <w:t xml:space="preserve"> </w:t>
      </w:r>
      <w:r w:rsidR="009F43F5" w:rsidRPr="00B547F8">
        <w:rPr>
          <w:sz w:val="24"/>
        </w:rPr>
        <w:t>Royalty</w:t>
      </w:r>
      <w:r w:rsidR="009F43F5" w:rsidRPr="00B547F8">
        <w:rPr>
          <w:spacing w:val="-4"/>
          <w:sz w:val="24"/>
        </w:rPr>
        <w:t xml:space="preserve"> </w:t>
      </w:r>
      <w:r w:rsidR="009F43F5" w:rsidRPr="00B547F8">
        <w:rPr>
          <w:sz w:val="24"/>
        </w:rPr>
        <w:t>Written</w:t>
      </w:r>
      <w:r w:rsidR="009F43F5" w:rsidRPr="00B547F8">
        <w:rPr>
          <w:spacing w:val="-2"/>
          <w:sz w:val="24"/>
        </w:rPr>
        <w:t xml:space="preserve"> </w:t>
      </w:r>
      <w:r w:rsidR="009F43F5" w:rsidRPr="00B547F8">
        <w:rPr>
          <w:sz w:val="24"/>
        </w:rPr>
        <w:t>Application</w:t>
      </w:r>
      <w:r w:rsidR="009F43F5">
        <w:rPr>
          <w:sz w:val="24"/>
        </w:rPr>
        <w:t>,</w:t>
      </w:r>
      <w:r w:rsidR="009F43F5">
        <w:rPr>
          <w:spacing w:val="-2"/>
          <w:sz w:val="24"/>
        </w:rPr>
        <w:t xml:space="preserve"> </w:t>
      </w:r>
      <w:r w:rsidR="009F43F5">
        <w:rPr>
          <w:sz w:val="24"/>
        </w:rPr>
        <w:t>a</w:t>
      </w:r>
      <w:r w:rsidR="009F43F5">
        <w:rPr>
          <w:spacing w:val="-2"/>
          <w:sz w:val="24"/>
        </w:rPr>
        <w:t xml:space="preserve"> </w:t>
      </w:r>
      <w:r w:rsidR="009F43F5">
        <w:rPr>
          <w:sz w:val="24"/>
        </w:rPr>
        <w:t>single</w:t>
      </w:r>
      <w:r w:rsidR="009F43F5">
        <w:rPr>
          <w:spacing w:val="-2"/>
          <w:sz w:val="24"/>
        </w:rPr>
        <w:t xml:space="preserve"> </w:t>
      </w:r>
      <w:r w:rsidR="009F43F5">
        <w:rPr>
          <w:sz w:val="24"/>
        </w:rPr>
        <w:t>copy</w:t>
      </w:r>
      <w:r w:rsidR="009F43F5">
        <w:rPr>
          <w:spacing w:val="-3"/>
          <w:sz w:val="24"/>
        </w:rPr>
        <w:t xml:space="preserve"> </w:t>
      </w:r>
      <w:r w:rsidR="009F43F5">
        <w:rPr>
          <w:sz w:val="24"/>
        </w:rPr>
        <w:t>of</w:t>
      </w:r>
      <w:r w:rsidR="009F43F5">
        <w:rPr>
          <w:spacing w:val="-4"/>
          <w:sz w:val="24"/>
        </w:rPr>
        <w:t xml:space="preserve"> </w:t>
      </w:r>
      <w:r w:rsidR="009F43F5">
        <w:rPr>
          <w:sz w:val="24"/>
        </w:rPr>
        <w:t>your</w:t>
      </w:r>
      <w:r w:rsidR="009F43F5">
        <w:rPr>
          <w:spacing w:val="-2"/>
          <w:sz w:val="24"/>
        </w:rPr>
        <w:t xml:space="preserve"> </w:t>
      </w:r>
      <w:r w:rsidR="009F43F5">
        <w:rPr>
          <w:sz w:val="24"/>
        </w:rPr>
        <w:t>answer</w:t>
      </w:r>
      <w:r w:rsidR="009F43F5">
        <w:rPr>
          <w:spacing w:val="-2"/>
          <w:sz w:val="24"/>
        </w:rPr>
        <w:t xml:space="preserve"> </w:t>
      </w:r>
      <w:r w:rsidR="009F43F5">
        <w:rPr>
          <w:sz w:val="24"/>
        </w:rPr>
        <w:t>to</w:t>
      </w:r>
      <w:r w:rsidR="009F43F5">
        <w:rPr>
          <w:spacing w:val="-2"/>
          <w:sz w:val="24"/>
        </w:rPr>
        <w:t xml:space="preserve"> </w:t>
      </w:r>
      <w:r w:rsidR="009F43F5">
        <w:rPr>
          <w:sz w:val="24"/>
        </w:rPr>
        <w:t xml:space="preserve">Question #16 with attached photo and one copy of your answers to questions #1 through #15 if mailing in your application. </w:t>
      </w:r>
      <w:r w:rsidR="009F43F5" w:rsidRPr="009F43F5">
        <w:rPr>
          <w:sz w:val="24"/>
        </w:rPr>
        <w:t>Enclose</w:t>
      </w:r>
      <w:r w:rsidR="009F43F5" w:rsidRPr="009F43F5">
        <w:rPr>
          <w:spacing w:val="-1"/>
          <w:sz w:val="24"/>
        </w:rPr>
        <w:t xml:space="preserve"> </w:t>
      </w:r>
      <w:r w:rsidR="009F43F5" w:rsidRPr="009F43F5">
        <w:rPr>
          <w:sz w:val="24"/>
        </w:rPr>
        <w:t>or attach</w:t>
      </w:r>
      <w:r w:rsidR="009F43F5" w:rsidRPr="009F43F5">
        <w:rPr>
          <w:spacing w:val="-1"/>
          <w:sz w:val="24"/>
        </w:rPr>
        <w:t xml:space="preserve"> </w:t>
      </w:r>
      <w:r w:rsidR="009F43F5" w:rsidRPr="009F43F5">
        <w:rPr>
          <w:sz w:val="24"/>
        </w:rPr>
        <w:t>a portrait</w:t>
      </w:r>
      <w:r w:rsidR="009F43F5" w:rsidRPr="009F43F5">
        <w:rPr>
          <w:spacing w:val="-2"/>
          <w:sz w:val="24"/>
        </w:rPr>
        <w:t xml:space="preserve"> </w:t>
      </w:r>
      <w:r w:rsidR="009F43F5" w:rsidRPr="009F43F5">
        <w:rPr>
          <w:sz w:val="24"/>
        </w:rPr>
        <w:t>photo of yourself</w:t>
      </w:r>
      <w:r w:rsidR="009F43F5" w:rsidRPr="009F43F5">
        <w:rPr>
          <w:spacing w:val="-1"/>
          <w:sz w:val="24"/>
        </w:rPr>
        <w:t xml:space="preserve"> </w:t>
      </w:r>
      <w:r w:rsidR="009F43F5" w:rsidRPr="009F43F5">
        <w:rPr>
          <w:sz w:val="24"/>
        </w:rPr>
        <w:t>with this</w:t>
      </w:r>
      <w:r w:rsidR="009F43F5" w:rsidRPr="009F43F5">
        <w:rPr>
          <w:spacing w:val="-1"/>
          <w:sz w:val="24"/>
        </w:rPr>
        <w:t xml:space="preserve"> </w:t>
      </w:r>
      <w:r w:rsidR="009F43F5" w:rsidRPr="009F43F5">
        <w:rPr>
          <w:sz w:val="24"/>
        </w:rPr>
        <w:t>application. On</w:t>
      </w:r>
      <w:r w:rsidR="009F43F5" w:rsidRPr="009F43F5">
        <w:rPr>
          <w:spacing w:val="-2"/>
          <w:sz w:val="24"/>
        </w:rPr>
        <w:t xml:space="preserve"> </w:t>
      </w:r>
      <w:r w:rsidR="009F43F5" w:rsidRPr="009F43F5">
        <w:rPr>
          <w:sz w:val="24"/>
        </w:rPr>
        <w:t>the back</w:t>
      </w:r>
      <w:r w:rsidR="009F43F5" w:rsidRPr="009F43F5">
        <w:rPr>
          <w:spacing w:val="-1"/>
          <w:sz w:val="24"/>
        </w:rPr>
        <w:t xml:space="preserve"> </w:t>
      </w:r>
      <w:r w:rsidR="009F43F5" w:rsidRPr="009F43F5">
        <w:rPr>
          <w:sz w:val="24"/>
        </w:rPr>
        <w:t>of</w:t>
      </w:r>
      <w:r w:rsidR="009F43F5" w:rsidRPr="009F43F5">
        <w:rPr>
          <w:spacing w:val="-2"/>
          <w:sz w:val="24"/>
        </w:rPr>
        <w:t xml:space="preserve"> </w:t>
      </w:r>
      <w:r w:rsidR="009F43F5" w:rsidRPr="009F43F5">
        <w:rPr>
          <w:sz w:val="24"/>
        </w:rPr>
        <w:t>the photo</w:t>
      </w:r>
      <w:r w:rsidR="009F43F5" w:rsidRPr="009F43F5">
        <w:rPr>
          <w:spacing w:val="-1"/>
          <w:sz w:val="24"/>
        </w:rPr>
        <w:t xml:space="preserve"> </w:t>
      </w:r>
      <w:r w:rsidR="009F43F5" w:rsidRPr="009F43F5">
        <w:rPr>
          <w:sz w:val="24"/>
        </w:rPr>
        <w:t>write your royalty</w:t>
      </w:r>
      <w:r w:rsidR="009F43F5" w:rsidRPr="009F43F5">
        <w:rPr>
          <w:spacing w:val="-1"/>
          <w:sz w:val="24"/>
        </w:rPr>
        <w:t xml:space="preserve"> </w:t>
      </w:r>
      <w:r w:rsidR="009F43F5" w:rsidRPr="009F43F5">
        <w:rPr>
          <w:sz w:val="24"/>
        </w:rPr>
        <w:t xml:space="preserve">age group, name, city, and state. Send photos sized no larger </w:t>
      </w:r>
      <w:proofErr w:type="spellStart"/>
      <w:r w:rsidR="009F43F5" w:rsidRPr="009F43F5">
        <w:rPr>
          <w:sz w:val="24"/>
        </w:rPr>
        <w:t>that</w:t>
      </w:r>
      <w:proofErr w:type="spellEnd"/>
      <w:r w:rsidR="009F43F5" w:rsidRPr="009F43F5">
        <w:rPr>
          <w:sz w:val="24"/>
        </w:rPr>
        <w:t xml:space="preserve"> 3 x 5 inches. This photo is part of your application and will</w:t>
      </w:r>
      <w:r w:rsidR="009F43F5" w:rsidRPr="009F43F5">
        <w:rPr>
          <w:spacing w:val="-1"/>
          <w:sz w:val="24"/>
        </w:rPr>
        <w:t xml:space="preserve"> </w:t>
      </w:r>
      <w:r w:rsidR="009F43F5" w:rsidRPr="009F43F5">
        <w:rPr>
          <w:sz w:val="24"/>
        </w:rPr>
        <w:t>be used in</w:t>
      </w:r>
      <w:r w:rsidR="009F43F5" w:rsidRPr="009F43F5">
        <w:rPr>
          <w:spacing w:val="-2"/>
          <w:sz w:val="24"/>
        </w:rPr>
        <w:t xml:space="preserve"> </w:t>
      </w:r>
      <w:r w:rsidR="009F43F5" w:rsidRPr="009F43F5">
        <w:rPr>
          <w:sz w:val="24"/>
        </w:rPr>
        <w:t>the</w:t>
      </w:r>
      <w:r w:rsidR="009F43F5" w:rsidRPr="009F43F5">
        <w:rPr>
          <w:spacing w:val="-2"/>
          <w:sz w:val="24"/>
        </w:rPr>
        <w:t xml:space="preserve"> </w:t>
      </w:r>
      <w:r w:rsidR="009F43F5" w:rsidRPr="009F43F5">
        <w:rPr>
          <w:sz w:val="24"/>
        </w:rPr>
        <w:t>California State</w:t>
      </w:r>
      <w:r w:rsidR="009F43F5" w:rsidRPr="009F43F5">
        <w:rPr>
          <w:spacing w:val="-1"/>
          <w:sz w:val="24"/>
        </w:rPr>
        <w:t xml:space="preserve"> </w:t>
      </w:r>
      <w:r w:rsidR="009F43F5" w:rsidRPr="009F43F5">
        <w:rPr>
          <w:sz w:val="24"/>
        </w:rPr>
        <w:t>Rabbit</w:t>
      </w:r>
      <w:r w:rsidR="009F43F5" w:rsidRPr="009F43F5">
        <w:rPr>
          <w:spacing w:val="-1"/>
          <w:sz w:val="24"/>
        </w:rPr>
        <w:t xml:space="preserve"> </w:t>
      </w:r>
      <w:r w:rsidR="009F43F5" w:rsidRPr="009F43F5">
        <w:rPr>
          <w:sz w:val="24"/>
        </w:rPr>
        <w:t>&amp; Cavy</w:t>
      </w:r>
      <w:r w:rsidR="009F43F5" w:rsidRPr="009F43F5">
        <w:rPr>
          <w:spacing w:val="-3"/>
          <w:sz w:val="24"/>
        </w:rPr>
        <w:t xml:space="preserve"> </w:t>
      </w:r>
      <w:r w:rsidR="009F43F5" w:rsidRPr="009F43F5">
        <w:rPr>
          <w:sz w:val="24"/>
        </w:rPr>
        <w:t>Breeders Association newsletter and on the website, if</w:t>
      </w:r>
      <w:r w:rsidR="009F43F5" w:rsidRPr="009F43F5">
        <w:rPr>
          <w:spacing w:val="-3"/>
          <w:sz w:val="24"/>
        </w:rPr>
        <w:t xml:space="preserve"> </w:t>
      </w:r>
      <w:r w:rsidR="009F43F5" w:rsidRPr="009F43F5">
        <w:rPr>
          <w:sz w:val="24"/>
        </w:rPr>
        <w:t>you are</w:t>
      </w:r>
      <w:r w:rsidR="009F43F5" w:rsidRPr="009F43F5">
        <w:rPr>
          <w:spacing w:val="-2"/>
          <w:sz w:val="24"/>
        </w:rPr>
        <w:t xml:space="preserve"> </w:t>
      </w:r>
      <w:r w:rsidR="009F43F5" w:rsidRPr="009F43F5">
        <w:rPr>
          <w:sz w:val="24"/>
        </w:rPr>
        <w:t>a</w:t>
      </w:r>
      <w:r w:rsidR="009F43F5" w:rsidRPr="009F43F5">
        <w:rPr>
          <w:spacing w:val="-2"/>
          <w:sz w:val="24"/>
        </w:rPr>
        <w:t xml:space="preserve"> </w:t>
      </w:r>
      <w:r w:rsidR="009F43F5" w:rsidRPr="009F43F5">
        <w:rPr>
          <w:sz w:val="24"/>
        </w:rPr>
        <w:t>royalty</w:t>
      </w:r>
      <w:r w:rsidR="009F43F5" w:rsidRPr="009F43F5">
        <w:rPr>
          <w:spacing w:val="-3"/>
          <w:sz w:val="24"/>
        </w:rPr>
        <w:t xml:space="preserve"> </w:t>
      </w:r>
      <w:r w:rsidR="009F43F5" w:rsidRPr="009F43F5">
        <w:rPr>
          <w:sz w:val="24"/>
        </w:rPr>
        <w:t>winner.</w:t>
      </w:r>
      <w:r w:rsidR="009F43F5" w:rsidRPr="009F43F5">
        <w:rPr>
          <w:spacing w:val="-2"/>
          <w:sz w:val="24"/>
        </w:rPr>
        <w:t xml:space="preserve"> </w:t>
      </w:r>
      <w:r w:rsidR="009F43F5" w:rsidRPr="009F43F5">
        <w:rPr>
          <w:sz w:val="24"/>
        </w:rPr>
        <w:t>Application</w:t>
      </w:r>
      <w:r w:rsidR="009F43F5" w:rsidRPr="009F43F5">
        <w:rPr>
          <w:spacing w:val="-4"/>
          <w:sz w:val="24"/>
        </w:rPr>
        <w:t xml:space="preserve"> </w:t>
      </w:r>
      <w:r w:rsidR="009F43F5" w:rsidRPr="009F43F5">
        <w:rPr>
          <w:sz w:val="24"/>
        </w:rPr>
        <w:t>and</w:t>
      </w:r>
      <w:r w:rsidR="009F43F5" w:rsidRPr="009F43F5">
        <w:rPr>
          <w:spacing w:val="-2"/>
          <w:sz w:val="24"/>
        </w:rPr>
        <w:t xml:space="preserve"> </w:t>
      </w:r>
      <w:r w:rsidR="009F43F5" w:rsidRPr="009F43F5">
        <w:rPr>
          <w:sz w:val="24"/>
        </w:rPr>
        <w:t>photo</w:t>
      </w:r>
      <w:r w:rsidR="009F43F5" w:rsidRPr="009F43F5">
        <w:rPr>
          <w:spacing w:val="-3"/>
          <w:sz w:val="24"/>
        </w:rPr>
        <w:t xml:space="preserve"> </w:t>
      </w:r>
      <w:r w:rsidR="009F43F5" w:rsidRPr="009F43F5">
        <w:rPr>
          <w:sz w:val="24"/>
        </w:rPr>
        <w:t>become</w:t>
      </w:r>
      <w:r w:rsidR="009F43F5" w:rsidRPr="009F43F5">
        <w:rPr>
          <w:spacing w:val="-2"/>
          <w:sz w:val="24"/>
        </w:rPr>
        <w:t xml:space="preserve"> </w:t>
      </w:r>
      <w:r w:rsidR="009F43F5" w:rsidRPr="009F43F5">
        <w:rPr>
          <w:sz w:val="24"/>
        </w:rPr>
        <w:t>the</w:t>
      </w:r>
      <w:r w:rsidR="009F43F5" w:rsidRPr="009F43F5">
        <w:rPr>
          <w:spacing w:val="-4"/>
          <w:sz w:val="24"/>
        </w:rPr>
        <w:t xml:space="preserve"> </w:t>
      </w:r>
      <w:r w:rsidR="009F43F5" w:rsidRPr="009F43F5">
        <w:rPr>
          <w:sz w:val="24"/>
        </w:rPr>
        <w:t>property</w:t>
      </w:r>
      <w:r w:rsidR="009F43F5" w:rsidRPr="009F43F5">
        <w:rPr>
          <w:spacing w:val="-5"/>
          <w:sz w:val="24"/>
        </w:rPr>
        <w:t xml:space="preserve"> </w:t>
      </w:r>
      <w:r w:rsidR="009F43F5" w:rsidRPr="009F43F5">
        <w:rPr>
          <w:sz w:val="24"/>
        </w:rPr>
        <w:t>of</w:t>
      </w:r>
      <w:r w:rsidR="009F43F5" w:rsidRPr="009F43F5">
        <w:rPr>
          <w:spacing w:val="-4"/>
          <w:sz w:val="24"/>
        </w:rPr>
        <w:t xml:space="preserve"> </w:t>
      </w:r>
      <w:r w:rsidR="009F43F5" w:rsidRPr="009F43F5">
        <w:rPr>
          <w:sz w:val="24"/>
        </w:rPr>
        <w:t>the CSR&amp;CBA</w:t>
      </w:r>
      <w:r w:rsidR="009F43F5" w:rsidRPr="009F43F5">
        <w:rPr>
          <w:spacing w:val="-3"/>
          <w:sz w:val="24"/>
        </w:rPr>
        <w:t xml:space="preserve"> </w:t>
      </w:r>
      <w:r w:rsidR="009F43F5" w:rsidRPr="009F43F5">
        <w:rPr>
          <w:sz w:val="24"/>
        </w:rPr>
        <w:t>Youth</w:t>
      </w:r>
      <w:r w:rsidR="009F43F5" w:rsidRPr="009F43F5">
        <w:rPr>
          <w:spacing w:val="-2"/>
          <w:sz w:val="24"/>
        </w:rPr>
        <w:t xml:space="preserve"> </w:t>
      </w:r>
      <w:r w:rsidR="009F43F5" w:rsidRPr="009F43F5">
        <w:rPr>
          <w:sz w:val="24"/>
        </w:rPr>
        <w:t>Committee</w:t>
      </w:r>
      <w:r w:rsidR="009F43F5" w:rsidRPr="009F43F5">
        <w:rPr>
          <w:spacing w:val="-4"/>
          <w:sz w:val="24"/>
        </w:rPr>
        <w:t xml:space="preserve"> </w:t>
      </w:r>
      <w:r w:rsidR="009F43F5" w:rsidRPr="009F43F5">
        <w:rPr>
          <w:sz w:val="24"/>
        </w:rPr>
        <w:t>and</w:t>
      </w:r>
      <w:r w:rsidR="009F43F5" w:rsidRPr="009F43F5">
        <w:rPr>
          <w:spacing w:val="-2"/>
          <w:sz w:val="24"/>
        </w:rPr>
        <w:t xml:space="preserve"> </w:t>
      </w:r>
      <w:r w:rsidR="009F43F5" w:rsidRPr="009F43F5">
        <w:rPr>
          <w:sz w:val="24"/>
        </w:rPr>
        <w:t>may</w:t>
      </w:r>
      <w:r w:rsidR="009F43F5" w:rsidRPr="009F43F5">
        <w:rPr>
          <w:spacing w:val="-4"/>
          <w:sz w:val="24"/>
        </w:rPr>
        <w:t xml:space="preserve"> </w:t>
      </w:r>
      <w:r w:rsidR="009F43F5" w:rsidRPr="009F43F5">
        <w:rPr>
          <w:sz w:val="24"/>
        </w:rPr>
        <w:t>not be returned.</w:t>
      </w:r>
      <w:r w:rsidR="009F43F5" w:rsidRPr="009F43F5">
        <w:rPr>
          <w:spacing w:val="40"/>
          <w:sz w:val="24"/>
        </w:rPr>
        <w:t xml:space="preserve"> </w:t>
      </w:r>
    </w:p>
    <w:p w14:paraId="458C55C2" w14:textId="77777777" w:rsidR="00B547F8" w:rsidRPr="00B547F8" w:rsidRDefault="00B547F8" w:rsidP="00B547F8">
      <w:pPr>
        <w:pStyle w:val="ListParagraph"/>
        <w:numPr>
          <w:ilvl w:val="0"/>
          <w:numId w:val="3"/>
        </w:numPr>
        <w:tabs>
          <w:tab w:val="left" w:pos="2320"/>
        </w:tabs>
        <w:spacing w:line="273" w:lineRule="exact"/>
        <w:rPr>
          <w:sz w:val="24"/>
        </w:rPr>
      </w:pPr>
      <w:r w:rsidRPr="00B547F8">
        <w:rPr>
          <w:sz w:val="24"/>
        </w:rPr>
        <w:t>Mail</w:t>
      </w:r>
      <w:r w:rsidRPr="00B547F8">
        <w:rPr>
          <w:spacing w:val="-4"/>
          <w:sz w:val="24"/>
        </w:rPr>
        <w:t xml:space="preserve"> </w:t>
      </w:r>
      <w:r w:rsidRPr="00B547F8">
        <w:rPr>
          <w:sz w:val="24"/>
        </w:rPr>
        <w:t>applications</w:t>
      </w:r>
      <w:r w:rsidRPr="00B547F8">
        <w:rPr>
          <w:spacing w:val="-4"/>
          <w:sz w:val="24"/>
        </w:rPr>
        <w:t xml:space="preserve"> </w:t>
      </w:r>
      <w:r w:rsidRPr="00B547F8">
        <w:rPr>
          <w:spacing w:val="-5"/>
          <w:sz w:val="24"/>
        </w:rPr>
        <w:t>to:</w:t>
      </w:r>
      <w:r w:rsidRPr="00B547F8">
        <w:rPr>
          <w:sz w:val="24"/>
        </w:rPr>
        <w:tab/>
        <w:t>Tacy Currey</w:t>
      </w:r>
      <w:r w:rsidRPr="00B547F8">
        <w:rPr>
          <w:spacing w:val="-4"/>
          <w:sz w:val="24"/>
        </w:rPr>
        <w:t xml:space="preserve"> </w:t>
      </w:r>
      <w:r w:rsidRPr="00B547F8">
        <w:rPr>
          <w:sz w:val="24"/>
        </w:rPr>
        <w:t>~</w:t>
      </w:r>
      <w:r w:rsidRPr="00B547F8">
        <w:rPr>
          <w:spacing w:val="1"/>
          <w:sz w:val="24"/>
        </w:rPr>
        <w:t xml:space="preserve"> </w:t>
      </w:r>
      <w:r w:rsidRPr="00B547F8">
        <w:rPr>
          <w:sz w:val="24"/>
        </w:rPr>
        <w:t>P.O. Box 582</w:t>
      </w:r>
      <w:r w:rsidRPr="00B547F8">
        <w:rPr>
          <w:spacing w:val="-2"/>
          <w:sz w:val="24"/>
        </w:rPr>
        <w:t xml:space="preserve"> </w:t>
      </w:r>
      <w:r w:rsidRPr="00B547F8">
        <w:rPr>
          <w:sz w:val="24"/>
        </w:rPr>
        <w:t>~</w:t>
      </w:r>
      <w:r w:rsidRPr="00B547F8">
        <w:rPr>
          <w:spacing w:val="-2"/>
          <w:sz w:val="24"/>
        </w:rPr>
        <w:t xml:space="preserve"> </w:t>
      </w:r>
      <w:r w:rsidRPr="00B547F8">
        <w:rPr>
          <w:sz w:val="24"/>
        </w:rPr>
        <w:t>Dixon, Ca 95620</w:t>
      </w:r>
    </w:p>
    <w:p w14:paraId="458C55C3" w14:textId="77777777" w:rsidR="009F43F5" w:rsidRPr="009F43F5" w:rsidRDefault="00B547F8" w:rsidP="009F43F5">
      <w:pPr>
        <w:pStyle w:val="ListParagraph"/>
        <w:numPr>
          <w:ilvl w:val="0"/>
          <w:numId w:val="3"/>
        </w:numPr>
        <w:ind w:right="481"/>
        <w:jc w:val="both"/>
        <w:rPr>
          <w:sz w:val="24"/>
        </w:rPr>
      </w:pPr>
      <w:r>
        <w:rPr>
          <w:b/>
          <w:sz w:val="24"/>
        </w:rPr>
        <w:t>Email Entries:</w:t>
      </w:r>
      <w:r w:rsidRPr="00B547F8">
        <w:rPr>
          <w:sz w:val="24"/>
        </w:rPr>
        <w:t xml:space="preserve"> </w:t>
      </w:r>
      <w:r>
        <w:rPr>
          <w:sz w:val="24"/>
        </w:rPr>
        <w:t>Send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original</w:t>
      </w:r>
      <w:r>
        <w:rPr>
          <w:spacing w:val="-1"/>
          <w:sz w:val="24"/>
        </w:rPr>
        <w:t xml:space="preserve"> </w:t>
      </w:r>
      <w:r w:rsidRPr="00B547F8">
        <w:rPr>
          <w:sz w:val="24"/>
        </w:rPr>
        <w:t>Royalty</w:t>
      </w:r>
      <w:r w:rsidRPr="00B547F8">
        <w:rPr>
          <w:spacing w:val="-4"/>
          <w:sz w:val="24"/>
        </w:rPr>
        <w:t xml:space="preserve"> </w:t>
      </w:r>
      <w:r w:rsidRPr="00B547F8">
        <w:rPr>
          <w:sz w:val="24"/>
        </w:rPr>
        <w:t>Written</w:t>
      </w:r>
      <w:r w:rsidRPr="00B547F8">
        <w:rPr>
          <w:spacing w:val="-2"/>
          <w:sz w:val="24"/>
        </w:rPr>
        <w:t xml:space="preserve"> </w:t>
      </w:r>
      <w:r w:rsidRPr="00B547F8">
        <w:rPr>
          <w:sz w:val="24"/>
        </w:rPr>
        <w:t>Application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cop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answ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Question #16 with attached photo and one copy of your answers to questions #1 through #15 if emailing in your application. </w:t>
      </w:r>
      <w:r w:rsidRPr="009F43F5">
        <w:rPr>
          <w:sz w:val="24"/>
        </w:rPr>
        <w:t>Enclose</w:t>
      </w:r>
      <w:r w:rsidRPr="009F43F5">
        <w:rPr>
          <w:spacing w:val="-1"/>
          <w:sz w:val="24"/>
        </w:rPr>
        <w:t xml:space="preserve"> </w:t>
      </w:r>
      <w:r w:rsidRPr="009F43F5">
        <w:rPr>
          <w:sz w:val="24"/>
        </w:rPr>
        <w:t>or attach</w:t>
      </w:r>
      <w:r w:rsidRPr="009F43F5">
        <w:rPr>
          <w:spacing w:val="-1"/>
          <w:sz w:val="24"/>
        </w:rPr>
        <w:t xml:space="preserve"> </w:t>
      </w:r>
      <w:r w:rsidRPr="009F43F5">
        <w:rPr>
          <w:sz w:val="24"/>
        </w:rPr>
        <w:t>a portrait</w:t>
      </w:r>
      <w:r w:rsidRPr="009F43F5">
        <w:rPr>
          <w:spacing w:val="-2"/>
          <w:sz w:val="24"/>
        </w:rPr>
        <w:t xml:space="preserve"> </w:t>
      </w:r>
      <w:r w:rsidRPr="009F43F5">
        <w:rPr>
          <w:sz w:val="24"/>
        </w:rPr>
        <w:t>photo of yourself</w:t>
      </w:r>
      <w:r w:rsidRPr="009F43F5">
        <w:rPr>
          <w:spacing w:val="-1"/>
          <w:sz w:val="24"/>
        </w:rPr>
        <w:t xml:space="preserve"> </w:t>
      </w:r>
      <w:r w:rsidRPr="009F43F5">
        <w:rPr>
          <w:sz w:val="24"/>
        </w:rPr>
        <w:t>with this</w:t>
      </w:r>
      <w:r w:rsidRPr="009F43F5">
        <w:rPr>
          <w:spacing w:val="-1"/>
          <w:sz w:val="24"/>
        </w:rPr>
        <w:t xml:space="preserve"> </w:t>
      </w:r>
      <w:r w:rsidRPr="009F43F5">
        <w:rPr>
          <w:sz w:val="24"/>
        </w:rPr>
        <w:t>application. This photo is part of your application and will</w:t>
      </w:r>
      <w:r w:rsidRPr="009F43F5">
        <w:rPr>
          <w:spacing w:val="-1"/>
          <w:sz w:val="24"/>
        </w:rPr>
        <w:t xml:space="preserve"> </w:t>
      </w:r>
      <w:r w:rsidRPr="009F43F5">
        <w:rPr>
          <w:sz w:val="24"/>
        </w:rPr>
        <w:t>be used in</w:t>
      </w:r>
      <w:r w:rsidRPr="009F43F5">
        <w:rPr>
          <w:spacing w:val="-2"/>
          <w:sz w:val="24"/>
        </w:rPr>
        <w:t xml:space="preserve"> </w:t>
      </w:r>
      <w:r w:rsidRPr="009F43F5">
        <w:rPr>
          <w:sz w:val="24"/>
        </w:rPr>
        <w:t>the</w:t>
      </w:r>
      <w:r w:rsidRPr="009F43F5">
        <w:rPr>
          <w:spacing w:val="-2"/>
          <w:sz w:val="24"/>
        </w:rPr>
        <w:t xml:space="preserve"> </w:t>
      </w:r>
      <w:r w:rsidRPr="009F43F5">
        <w:rPr>
          <w:sz w:val="24"/>
        </w:rPr>
        <w:t>California State</w:t>
      </w:r>
      <w:r w:rsidRPr="009F43F5">
        <w:rPr>
          <w:spacing w:val="-1"/>
          <w:sz w:val="24"/>
        </w:rPr>
        <w:t xml:space="preserve"> </w:t>
      </w:r>
      <w:r w:rsidRPr="009F43F5">
        <w:rPr>
          <w:sz w:val="24"/>
        </w:rPr>
        <w:t>Rabbit</w:t>
      </w:r>
      <w:r w:rsidRPr="009F43F5">
        <w:rPr>
          <w:spacing w:val="-1"/>
          <w:sz w:val="24"/>
        </w:rPr>
        <w:t xml:space="preserve"> </w:t>
      </w:r>
      <w:r w:rsidRPr="009F43F5">
        <w:rPr>
          <w:sz w:val="24"/>
        </w:rPr>
        <w:t>&amp; Cavy</w:t>
      </w:r>
      <w:r w:rsidRPr="009F43F5">
        <w:rPr>
          <w:spacing w:val="-3"/>
          <w:sz w:val="24"/>
        </w:rPr>
        <w:t xml:space="preserve"> </w:t>
      </w:r>
      <w:r w:rsidRPr="009F43F5">
        <w:rPr>
          <w:sz w:val="24"/>
        </w:rPr>
        <w:t>Breeders Association newsletter and on the website, if</w:t>
      </w:r>
      <w:r w:rsidRPr="009F43F5">
        <w:rPr>
          <w:spacing w:val="-3"/>
          <w:sz w:val="24"/>
        </w:rPr>
        <w:t xml:space="preserve"> </w:t>
      </w:r>
      <w:r w:rsidRPr="009F43F5">
        <w:rPr>
          <w:sz w:val="24"/>
        </w:rPr>
        <w:t>you are</w:t>
      </w:r>
      <w:r w:rsidRPr="009F43F5">
        <w:rPr>
          <w:spacing w:val="-2"/>
          <w:sz w:val="24"/>
        </w:rPr>
        <w:t xml:space="preserve"> </w:t>
      </w:r>
      <w:r w:rsidRPr="009F43F5">
        <w:rPr>
          <w:sz w:val="24"/>
        </w:rPr>
        <w:t>a</w:t>
      </w:r>
      <w:r w:rsidRPr="009F43F5">
        <w:rPr>
          <w:spacing w:val="-2"/>
          <w:sz w:val="24"/>
        </w:rPr>
        <w:t xml:space="preserve"> </w:t>
      </w:r>
      <w:r w:rsidRPr="009F43F5">
        <w:rPr>
          <w:sz w:val="24"/>
        </w:rPr>
        <w:t>royalty</w:t>
      </w:r>
      <w:r w:rsidRPr="009F43F5">
        <w:rPr>
          <w:spacing w:val="-3"/>
          <w:sz w:val="24"/>
        </w:rPr>
        <w:t xml:space="preserve"> </w:t>
      </w:r>
      <w:r w:rsidRPr="009F43F5">
        <w:rPr>
          <w:sz w:val="24"/>
        </w:rPr>
        <w:t>winner.</w:t>
      </w:r>
      <w:r w:rsidRPr="009F43F5">
        <w:rPr>
          <w:spacing w:val="-2"/>
          <w:sz w:val="24"/>
        </w:rPr>
        <w:t xml:space="preserve"> </w:t>
      </w:r>
      <w:r w:rsidRPr="009F43F5">
        <w:rPr>
          <w:sz w:val="24"/>
        </w:rPr>
        <w:t>Application</w:t>
      </w:r>
      <w:r w:rsidRPr="009F43F5">
        <w:rPr>
          <w:spacing w:val="-4"/>
          <w:sz w:val="24"/>
        </w:rPr>
        <w:t xml:space="preserve"> </w:t>
      </w:r>
      <w:r w:rsidRPr="009F43F5">
        <w:rPr>
          <w:sz w:val="24"/>
        </w:rPr>
        <w:t>and</w:t>
      </w:r>
      <w:r w:rsidRPr="009F43F5">
        <w:rPr>
          <w:spacing w:val="-2"/>
          <w:sz w:val="24"/>
        </w:rPr>
        <w:t xml:space="preserve"> </w:t>
      </w:r>
      <w:r w:rsidRPr="009F43F5">
        <w:rPr>
          <w:sz w:val="24"/>
        </w:rPr>
        <w:t>photo</w:t>
      </w:r>
      <w:r w:rsidRPr="009F43F5">
        <w:rPr>
          <w:spacing w:val="-3"/>
          <w:sz w:val="24"/>
        </w:rPr>
        <w:t xml:space="preserve"> </w:t>
      </w:r>
      <w:r w:rsidRPr="009F43F5">
        <w:rPr>
          <w:sz w:val="24"/>
        </w:rPr>
        <w:t>become</w:t>
      </w:r>
      <w:r w:rsidRPr="009F43F5">
        <w:rPr>
          <w:spacing w:val="-2"/>
          <w:sz w:val="24"/>
        </w:rPr>
        <w:t xml:space="preserve"> </w:t>
      </w:r>
      <w:r w:rsidRPr="009F43F5">
        <w:rPr>
          <w:sz w:val="24"/>
        </w:rPr>
        <w:t>the</w:t>
      </w:r>
      <w:r w:rsidRPr="009F43F5">
        <w:rPr>
          <w:spacing w:val="-4"/>
          <w:sz w:val="24"/>
        </w:rPr>
        <w:t xml:space="preserve"> </w:t>
      </w:r>
      <w:r w:rsidRPr="009F43F5">
        <w:rPr>
          <w:sz w:val="24"/>
        </w:rPr>
        <w:t>property</w:t>
      </w:r>
      <w:r w:rsidRPr="009F43F5">
        <w:rPr>
          <w:spacing w:val="-5"/>
          <w:sz w:val="24"/>
        </w:rPr>
        <w:t xml:space="preserve"> </w:t>
      </w:r>
      <w:r w:rsidRPr="009F43F5">
        <w:rPr>
          <w:sz w:val="24"/>
        </w:rPr>
        <w:t>of</w:t>
      </w:r>
      <w:r w:rsidRPr="009F43F5">
        <w:rPr>
          <w:spacing w:val="-4"/>
          <w:sz w:val="24"/>
        </w:rPr>
        <w:t xml:space="preserve"> </w:t>
      </w:r>
      <w:r w:rsidRPr="009F43F5">
        <w:rPr>
          <w:sz w:val="24"/>
        </w:rPr>
        <w:t>the CSR&amp;CBA</w:t>
      </w:r>
      <w:r w:rsidRPr="009F43F5">
        <w:rPr>
          <w:spacing w:val="-3"/>
          <w:sz w:val="24"/>
        </w:rPr>
        <w:t xml:space="preserve"> </w:t>
      </w:r>
      <w:r w:rsidRPr="009F43F5">
        <w:rPr>
          <w:sz w:val="24"/>
        </w:rPr>
        <w:t>Youth</w:t>
      </w:r>
      <w:r w:rsidRPr="009F43F5">
        <w:rPr>
          <w:spacing w:val="-2"/>
          <w:sz w:val="24"/>
        </w:rPr>
        <w:t xml:space="preserve"> </w:t>
      </w:r>
      <w:r w:rsidRPr="009F43F5">
        <w:rPr>
          <w:sz w:val="24"/>
        </w:rPr>
        <w:t>Committee</w:t>
      </w:r>
      <w:r w:rsidRPr="009F43F5">
        <w:rPr>
          <w:spacing w:val="-4"/>
          <w:sz w:val="24"/>
        </w:rPr>
        <w:t xml:space="preserve"> </w:t>
      </w:r>
      <w:r w:rsidRPr="009F43F5">
        <w:rPr>
          <w:sz w:val="24"/>
        </w:rPr>
        <w:t>and</w:t>
      </w:r>
      <w:r w:rsidRPr="009F43F5">
        <w:rPr>
          <w:spacing w:val="-2"/>
          <w:sz w:val="24"/>
        </w:rPr>
        <w:t xml:space="preserve"> </w:t>
      </w:r>
      <w:r w:rsidRPr="009F43F5">
        <w:rPr>
          <w:sz w:val="24"/>
        </w:rPr>
        <w:t>may</w:t>
      </w:r>
      <w:r w:rsidRPr="009F43F5">
        <w:rPr>
          <w:spacing w:val="-4"/>
          <w:sz w:val="24"/>
        </w:rPr>
        <w:t xml:space="preserve"> </w:t>
      </w:r>
      <w:r w:rsidRPr="009F43F5">
        <w:rPr>
          <w:sz w:val="24"/>
        </w:rPr>
        <w:t>not be returned.</w:t>
      </w:r>
      <w:r w:rsidRPr="009F43F5">
        <w:rPr>
          <w:spacing w:val="40"/>
          <w:sz w:val="24"/>
        </w:rPr>
        <w:t xml:space="preserve"> </w:t>
      </w:r>
      <w:r w:rsidR="009F43F5" w:rsidRPr="009F43F5">
        <w:rPr>
          <w:sz w:val="24"/>
        </w:rPr>
        <w:t>Photos that are attached in an email do not need to be labeled.</w:t>
      </w:r>
    </w:p>
    <w:p w14:paraId="458C55C4" w14:textId="77777777" w:rsidR="009F43F5" w:rsidRDefault="00B547F8" w:rsidP="00B547F8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ind w:right="276"/>
        <w:rPr>
          <w:sz w:val="15"/>
        </w:rPr>
      </w:pPr>
      <w:r w:rsidRPr="00B547F8">
        <w:rPr>
          <w:sz w:val="24"/>
        </w:rPr>
        <w:t>All a</w:t>
      </w:r>
      <w:r w:rsidR="009F43F5" w:rsidRPr="00B547F8">
        <w:rPr>
          <w:sz w:val="24"/>
        </w:rPr>
        <w:t xml:space="preserve">pplications </w:t>
      </w:r>
      <w:r w:rsidR="009F43F5" w:rsidRPr="00B547F8">
        <w:rPr>
          <w:sz w:val="24"/>
          <w:u w:val="single"/>
        </w:rPr>
        <w:t>must be</w:t>
      </w:r>
      <w:r w:rsidR="009F43F5" w:rsidRPr="00B547F8">
        <w:rPr>
          <w:sz w:val="24"/>
        </w:rPr>
        <w:t xml:space="preserve"> received by midnight on Friday, February 3, 2023.</w:t>
      </w:r>
      <w:r w:rsidR="009F43F5" w:rsidRPr="00B547F8">
        <w:rPr>
          <w:spacing w:val="40"/>
          <w:sz w:val="24"/>
        </w:rPr>
        <w:t xml:space="preserve"> </w:t>
      </w:r>
      <w:r w:rsidR="009F43F5" w:rsidRPr="00B547F8">
        <w:rPr>
          <w:sz w:val="24"/>
        </w:rPr>
        <w:t xml:space="preserve">You can email your application and direction form as an attachment in Google Docs, Microsoft Word or PDF document to </w:t>
      </w:r>
      <w:hyperlink r:id="rId7" w:history="1">
        <w:r w:rsidR="009F43F5" w:rsidRPr="00B547F8">
          <w:rPr>
            <w:rStyle w:val="Hyperlink"/>
            <w:sz w:val="24"/>
            <w:u w:color="0000FF"/>
          </w:rPr>
          <w:t>District2Royalty@gmail.com</w:t>
        </w:r>
        <w:r w:rsidR="009F43F5" w:rsidRPr="00B547F8">
          <w:rPr>
            <w:rStyle w:val="Hyperlink"/>
            <w:sz w:val="24"/>
          </w:rPr>
          <w:t>.</w:t>
        </w:r>
      </w:hyperlink>
      <w:r w:rsidR="009F43F5" w:rsidRPr="00B547F8">
        <w:rPr>
          <w:sz w:val="24"/>
        </w:rPr>
        <w:t xml:space="preserve"> You</w:t>
      </w:r>
      <w:r w:rsidR="009F43F5" w:rsidRPr="00B547F8">
        <w:rPr>
          <w:spacing w:val="-1"/>
          <w:sz w:val="24"/>
        </w:rPr>
        <w:t xml:space="preserve"> </w:t>
      </w:r>
      <w:r w:rsidR="009F43F5" w:rsidRPr="00B547F8">
        <w:rPr>
          <w:sz w:val="24"/>
        </w:rPr>
        <w:t>will</w:t>
      </w:r>
      <w:r w:rsidR="009F43F5" w:rsidRPr="00B547F8">
        <w:rPr>
          <w:spacing w:val="-3"/>
          <w:sz w:val="24"/>
        </w:rPr>
        <w:t xml:space="preserve"> </w:t>
      </w:r>
      <w:r w:rsidR="009F43F5" w:rsidRPr="00B547F8">
        <w:rPr>
          <w:sz w:val="24"/>
        </w:rPr>
        <w:t>receive</w:t>
      </w:r>
      <w:r w:rsidR="009F43F5" w:rsidRPr="00B547F8">
        <w:rPr>
          <w:spacing w:val="-1"/>
          <w:sz w:val="24"/>
        </w:rPr>
        <w:t xml:space="preserve"> </w:t>
      </w:r>
      <w:r w:rsidR="009F43F5" w:rsidRPr="00B547F8">
        <w:rPr>
          <w:sz w:val="24"/>
        </w:rPr>
        <w:t>a</w:t>
      </w:r>
      <w:r w:rsidR="009F43F5" w:rsidRPr="00B547F8">
        <w:rPr>
          <w:spacing w:val="-2"/>
          <w:sz w:val="24"/>
        </w:rPr>
        <w:t xml:space="preserve"> </w:t>
      </w:r>
      <w:r w:rsidR="009F43F5" w:rsidRPr="00B547F8">
        <w:rPr>
          <w:sz w:val="24"/>
        </w:rPr>
        <w:t>confirmation</w:t>
      </w:r>
      <w:r w:rsidR="009F43F5" w:rsidRPr="00B547F8">
        <w:rPr>
          <w:spacing w:val="-1"/>
          <w:sz w:val="24"/>
        </w:rPr>
        <w:t xml:space="preserve"> </w:t>
      </w:r>
      <w:r w:rsidR="009F43F5" w:rsidRPr="00B547F8">
        <w:rPr>
          <w:sz w:val="24"/>
        </w:rPr>
        <w:t>email</w:t>
      </w:r>
      <w:r w:rsidR="009F43F5" w:rsidRPr="00B547F8">
        <w:rPr>
          <w:spacing w:val="-6"/>
          <w:sz w:val="24"/>
        </w:rPr>
        <w:t xml:space="preserve"> </w:t>
      </w:r>
      <w:r w:rsidR="009F43F5" w:rsidRPr="00B547F8">
        <w:rPr>
          <w:sz w:val="24"/>
        </w:rPr>
        <w:t>once</w:t>
      </w:r>
      <w:r w:rsidR="009F43F5" w:rsidRPr="00B547F8">
        <w:rPr>
          <w:spacing w:val="-4"/>
          <w:sz w:val="24"/>
        </w:rPr>
        <w:t xml:space="preserve"> </w:t>
      </w:r>
      <w:r w:rsidR="009F43F5" w:rsidRPr="00B547F8">
        <w:rPr>
          <w:sz w:val="24"/>
        </w:rPr>
        <w:t>your</w:t>
      </w:r>
      <w:r w:rsidR="009F43F5" w:rsidRPr="00B547F8">
        <w:rPr>
          <w:spacing w:val="-5"/>
          <w:sz w:val="24"/>
        </w:rPr>
        <w:t xml:space="preserve"> </w:t>
      </w:r>
      <w:r w:rsidR="009F43F5" w:rsidRPr="00B547F8">
        <w:rPr>
          <w:sz w:val="24"/>
        </w:rPr>
        <w:t>application</w:t>
      </w:r>
      <w:r w:rsidR="009F43F5" w:rsidRPr="00B547F8">
        <w:rPr>
          <w:spacing w:val="-1"/>
          <w:sz w:val="24"/>
        </w:rPr>
        <w:t xml:space="preserve"> </w:t>
      </w:r>
      <w:r w:rsidR="009F43F5" w:rsidRPr="00B547F8">
        <w:rPr>
          <w:sz w:val="24"/>
        </w:rPr>
        <w:t>is</w:t>
      </w:r>
      <w:r w:rsidR="009F43F5" w:rsidRPr="00B547F8">
        <w:rPr>
          <w:spacing w:val="-3"/>
          <w:sz w:val="24"/>
        </w:rPr>
        <w:t xml:space="preserve"> </w:t>
      </w:r>
      <w:r w:rsidR="009F43F5" w:rsidRPr="00B547F8">
        <w:rPr>
          <w:sz w:val="24"/>
        </w:rPr>
        <w:t>received.</w:t>
      </w:r>
      <w:r w:rsidR="009F43F5" w:rsidRPr="00B547F8">
        <w:rPr>
          <w:spacing w:val="40"/>
          <w:sz w:val="24"/>
        </w:rPr>
        <w:t xml:space="preserve"> </w:t>
      </w:r>
    </w:p>
    <w:p w14:paraId="458C55C5" w14:textId="77777777" w:rsidR="009F43F5" w:rsidRPr="00C2508C" w:rsidRDefault="009F43F5" w:rsidP="009F43F5">
      <w:pPr>
        <w:pStyle w:val="ListParagraph"/>
        <w:numPr>
          <w:ilvl w:val="0"/>
          <w:numId w:val="3"/>
        </w:numPr>
        <w:tabs>
          <w:tab w:val="left" w:pos="880"/>
          <w:tab w:val="left" w:pos="881"/>
        </w:tabs>
        <w:spacing w:before="101"/>
        <w:rPr>
          <w:rFonts w:ascii="Symbol" w:hAnsi="Symbol"/>
        </w:rPr>
      </w:pPr>
      <w:r>
        <w:rPr>
          <w:color w:val="000000"/>
          <w:shd w:val="clear" w:color="auto" w:fill="FFFF00"/>
        </w:rPr>
        <w:t>Emailed</w:t>
      </w:r>
      <w:r>
        <w:rPr>
          <w:color w:val="000000"/>
          <w:spacing w:val="-8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pplications</w:t>
      </w:r>
      <w:r>
        <w:rPr>
          <w:color w:val="000000"/>
          <w:spacing w:val="-6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files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must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be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renamed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“</w:t>
      </w:r>
      <w:r w:rsidR="00B547F8">
        <w:rPr>
          <w:color w:val="000000"/>
          <w:shd w:val="clear" w:color="auto" w:fill="FFFF00"/>
        </w:rPr>
        <w:t xml:space="preserve">2023 </w:t>
      </w:r>
      <w:r>
        <w:rPr>
          <w:color w:val="000000"/>
          <w:shd w:val="clear" w:color="auto" w:fill="FFFF00"/>
        </w:rPr>
        <w:t>Cal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State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Royalty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–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your</w:t>
      </w:r>
      <w:r>
        <w:rPr>
          <w:color w:val="000000"/>
          <w:spacing w:val="-7"/>
          <w:shd w:val="clear" w:color="auto" w:fill="FFFF00"/>
        </w:rPr>
        <w:t xml:space="preserve"> </w:t>
      </w:r>
      <w:r>
        <w:rPr>
          <w:color w:val="000000"/>
          <w:spacing w:val="-2"/>
          <w:shd w:val="clear" w:color="auto" w:fill="FFFF00"/>
        </w:rPr>
        <w:t>name”</w:t>
      </w:r>
    </w:p>
    <w:p w14:paraId="458C55C6" w14:textId="77777777" w:rsidR="006B70E6" w:rsidRDefault="006B70E6">
      <w:pPr>
        <w:rPr>
          <w:sz w:val="24"/>
        </w:rPr>
        <w:sectPr w:rsidR="006B70E6">
          <w:type w:val="continuous"/>
          <w:pgSz w:w="12240" w:h="15840"/>
          <w:pgMar w:top="640" w:right="600" w:bottom="280" w:left="560" w:header="720" w:footer="720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1"/>
        <w:gridCol w:w="4045"/>
        <w:gridCol w:w="1495"/>
      </w:tblGrid>
      <w:tr w:rsidR="006B70E6" w14:paraId="458C55CA" w14:textId="77777777">
        <w:trPr>
          <w:trHeight w:val="275"/>
        </w:trPr>
        <w:tc>
          <w:tcPr>
            <w:tcW w:w="2671" w:type="dxa"/>
          </w:tcPr>
          <w:p w14:paraId="458C55C7" w14:textId="77777777" w:rsidR="006B70E6" w:rsidRPr="00E4698D" w:rsidRDefault="00E4698D">
            <w:pPr>
              <w:pStyle w:val="TableParagraph"/>
              <w:ind w:left="50"/>
              <w:rPr>
                <w:b/>
                <w:sz w:val="24"/>
              </w:rPr>
            </w:pPr>
            <w:r w:rsidRPr="00E4698D">
              <w:rPr>
                <w:b/>
                <w:sz w:val="24"/>
              </w:rPr>
              <w:lastRenderedPageBreak/>
              <w:t>Application</w:t>
            </w:r>
            <w:r w:rsidRPr="00E4698D">
              <w:rPr>
                <w:b/>
                <w:spacing w:val="-5"/>
                <w:sz w:val="24"/>
              </w:rPr>
              <w:t xml:space="preserve"> </w:t>
            </w:r>
            <w:r w:rsidRPr="00E4698D">
              <w:rPr>
                <w:b/>
                <w:sz w:val="24"/>
              </w:rPr>
              <w:t>Scoring</w:t>
            </w:r>
            <w:r w:rsidRPr="00E4698D">
              <w:rPr>
                <w:b/>
                <w:spacing w:val="-5"/>
                <w:sz w:val="24"/>
              </w:rPr>
              <w:t xml:space="preserve"> </w:t>
            </w:r>
            <w:r w:rsidRPr="00E4698D">
              <w:rPr>
                <w:b/>
                <w:spacing w:val="-2"/>
                <w:sz w:val="24"/>
              </w:rPr>
              <w:t>Rubric:</w:t>
            </w:r>
          </w:p>
        </w:tc>
        <w:tc>
          <w:tcPr>
            <w:tcW w:w="4045" w:type="dxa"/>
          </w:tcPr>
          <w:p w14:paraId="458C55C8" w14:textId="77777777" w:rsidR="006B70E6" w:rsidRDefault="00E4698D">
            <w:pPr>
              <w:pStyle w:val="TableParagraph"/>
              <w:ind w:left="259"/>
              <w:rPr>
                <w:sz w:val="24"/>
              </w:rPr>
            </w:pPr>
            <w:r>
              <w:rPr>
                <w:sz w:val="24"/>
              </w:rPr>
              <w:t>S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ject</w:t>
            </w:r>
          </w:p>
        </w:tc>
        <w:tc>
          <w:tcPr>
            <w:tcW w:w="1495" w:type="dxa"/>
          </w:tcPr>
          <w:p w14:paraId="458C55C9" w14:textId="77777777" w:rsidR="006B70E6" w:rsidRDefault="00E4698D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points</w:t>
            </w:r>
          </w:p>
        </w:tc>
      </w:tr>
      <w:tr w:rsidR="006B70E6" w14:paraId="458C55CE" w14:textId="77777777">
        <w:trPr>
          <w:trHeight w:val="274"/>
        </w:trPr>
        <w:tc>
          <w:tcPr>
            <w:tcW w:w="2671" w:type="dxa"/>
          </w:tcPr>
          <w:p w14:paraId="458C55CB" w14:textId="77777777" w:rsidR="006B70E6" w:rsidRDefault="006B70E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45" w:type="dxa"/>
          </w:tcPr>
          <w:p w14:paraId="458C55CC" w14:textId="77777777" w:rsidR="006B70E6" w:rsidRDefault="00E4698D">
            <w:pPr>
              <w:pStyle w:val="TableParagraph"/>
              <w:spacing w:line="255" w:lineRule="exact"/>
              <w:ind w:left="259"/>
              <w:rPr>
                <w:sz w:val="24"/>
              </w:rPr>
            </w:pPr>
            <w:r>
              <w:rPr>
                <w:sz w:val="24"/>
              </w:rPr>
              <w:t>Purpos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Future</w:t>
            </w:r>
          </w:p>
        </w:tc>
        <w:tc>
          <w:tcPr>
            <w:tcW w:w="1495" w:type="dxa"/>
          </w:tcPr>
          <w:p w14:paraId="458C55CD" w14:textId="77777777" w:rsidR="006B70E6" w:rsidRDefault="00E4698D">
            <w:pPr>
              <w:pStyle w:val="TableParagraph"/>
              <w:spacing w:line="255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points</w:t>
            </w:r>
          </w:p>
        </w:tc>
      </w:tr>
      <w:tr w:rsidR="006B70E6" w14:paraId="458C55D2" w14:textId="77777777">
        <w:trPr>
          <w:trHeight w:val="274"/>
        </w:trPr>
        <w:tc>
          <w:tcPr>
            <w:tcW w:w="2671" w:type="dxa"/>
          </w:tcPr>
          <w:p w14:paraId="458C55CF" w14:textId="77777777" w:rsidR="006B70E6" w:rsidRDefault="006B70E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45" w:type="dxa"/>
          </w:tcPr>
          <w:p w14:paraId="458C55D0" w14:textId="77777777" w:rsidR="006B70E6" w:rsidRDefault="00E4698D">
            <w:pPr>
              <w:pStyle w:val="TableParagraph"/>
              <w:spacing w:line="255" w:lineRule="exact"/>
              <w:ind w:left="259"/>
              <w:rPr>
                <w:sz w:val="24"/>
              </w:rPr>
            </w:pPr>
            <w:r>
              <w:rPr>
                <w:spacing w:val="-2"/>
                <w:sz w:val="24"/>
              </w:rPr>
              <w:t>Management</w:t>
            </w:r>
          </w:p>
        </w:tc>
        <w:tc>
          <w:tcPr>
            <w:tcW w:w="1495" w:type="dxa"/>
          </w:tcPr>
          <w:p w14:paraId="458C55D1" w14:textId="77777777" w:rsidR="006B70E6" w:rsidRDefault="00E4698D">
            <w:pPr>
              <w:pStyle w:val="TableParagraph"/>
              <w:spacing w:line="255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2"/>
                <w:sz w:val="24"/>
              </w:rPr>
              <w:t xml:space="preserve"> points</w:t>
            </w:r>
          </w:p>
        </w:tc>
      </w:tr>
      <w:tr w:rsidR="006B70E6" w14:paraId="458C55D6" w14:textId="77777777">
        <w:trPr>
          <w:trHeight w:val="275"/>
        </w:trPr>
        <w:tc>
          <w:tcPr>
            <w:tcW w:w="2671" w:type="dxa"/>
          </w:tcPr>
          <w:p w14:paraId="458C55D3" w14:textId="77777777" w:rsidR="006B70E6" w:rsidRDefault="006B70E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45" w:type="dxa"/>
          </w:tcPr>
          <w:p w14:paraId="458C55D4" w14:textId="77777777" w:rsidR="006B70E6" w:rsidRDefault="00E4698D">
            <w:pPr>
              <w:pStyle w:val="TableParagraph"/>
              <w:ind w:left="259"/>
              <w:rPr>
                <w:sz w:val="24"/>
              </w:rPr>
            </w:pPr>
            <w:r>
              <w:rPr>
                <w:spacing w:val="-2"/>
                <w:sz w:val="24"/>
              </w:rPr>
              <w:t>Achievement</w:t>
            </w:r>
          </w:p>
        </w:tc>
        <w:tc>
          <w:tcPr>
            <w:tcW w:w="1495" w:type="dxa"/>
          </w:tcPr>
          <w:p w14:paraId="458C55D5" w14:textId="77777777" w:rsidR="006B70E6" w:rsidRDefault="00B547F8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E4698D">
              <w:rPr>
                <w:sz w:val="24"/>
              </w:rPr>
              <w:t>0</w:t>
            </w:r>
            <w:r w:rsidR="00E4698D">
              <w:rPr>
                <w:spacing w:val="-2"/>
                <w:sz w:val="24"/>
              </w:rPr>
              <w:t xml:space="preserve"> points</w:t>
            </w:r>
          </w:p>
        </w:tc>
      </w:tr>
      <w:tr w:rsidR="006B70E6" w14:paraId="458C55DA" w14:textId="77777777">
        <w:trPr>
          <w:trHeight w:val="275"/>
        </w:trPr>
        <w:tc>
          <w:tcPr>
            <w:tcW w:w="2671" w:type="dxa"/>
          </w:tcPr>
          <w:p w14:paraId="458C55D7" w14:textId="77777777" w:rsidR="006B70E6" w:rsidRDefault="006B70E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45" w:type="dxa"/>
          </w:tcPr>
          <w:p w14:paraId="458C55D8" w14:textId="77777777" w:rsidR="006B70E6" w:rsidRDefault="00E4698D">
            <w:pPr>
              <w:pStyle w:val="TableParagraph"/>
              <w:ind w:left="259"/>
              <w:rPr>
                <w:sz w:val="24"/>
              </w:rPr>
            </w:pPr>
            <w:r>
              <w:rPr>
                <w:spacing w:val="-2"/>
                <w:sz w:val="24"/>
              </w:rPr>
              <w:t>Leadership</w:t>
            </w:r>
          </w:p>
        </w:tc>
        <w:tc>
          <w:tcPr>
            <w:tcW w:w="1495" w:type="dxa"/>
          </w:tcPr>
          <w:p w14:paraId="458C55D9" w14:textId="77777777" w:rsidR="006B70E6" w:rsidRDefault="00B547F8">
            <w:pPr>
              <w:pStyle w:val="TableParagraph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  <w:r w:rsidR="00E4698D">
              <w:rPr>
                <w:sz w:val="24"/>
              </w:rPr>
              <w:t>0</w:t>
            </w:r>
            <w:r w:rsidR="00E4698D">
              <w:rPr>
                <w:spacing w:val="-2"/>
                <w:sz w:val="24"/>
              </w:rPr>
              <w:t xml:space="preserve"> points</w:t>
            </w:r>
          </w:p>
        </w:tc>
      </w:tr>
      <w:tr w:rsidR="006B70E6" w14:paraId="458C55DE" w14:textId="77777777">
        <w:trPr>
          <w:trHeight w:val="274"/>
        </w:trPr>
        <w:tc>
          <w:tcPr>
            <w:tcW w:w="2671" w:type="dxa"/>
          </w:tcPr>
          <w:p w14:paraId="458C55DB" w14:textId="77777777" w:rsidR="006B70E6" w:rsidRDefault="006B70E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45" w:type="dxa"/>
          </w:tcPr>
          <w:p w14:paraId="458C55DC" w14:textId="77777777" w:rsidR="006B70E6" w:rsidRDefault="00E4698D">
            <w:pPr>
              <w:pStyle w:val="TableParagraph"/>
              <w:spacing w:line="255" w:lineRule="exact"/>
              <w:ind w:left="259"/>
              <w:rPr>
                <w:sz w:val="24"/>
              </w:rPr>
            </w:pPr>
            <w:r>
              <w:rPr>
                <w:sz w:val="24"/>
              </w:rPr>
              <w:t>Clarit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atnes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Thoroughness</w:t>
            </w:r>
          </w:p>
        </w:tc>
        <w:tc>
          <w:tcPr>
            <w:tcW w:w="1495" w:type="dxa"/>
          </w:tcPr>
          <w:p w14:paraId="458C55DD" w14:textId="77777777" w:rsidR="006B70E6" w:rsidRPr="0073111C" w:rsidRDefault="00E4698D">
            <w:pPr>
              <w:pStyle w:val="TableParagraph"/>
              <w:spacing w:line="255" w:lineRule="exact"/>
              <w:ind w:right="156"/>
              <w:jc w:val="right"/>
              <w:rPr>
                <w:sz w:val="24"/>
                <w:u w:val="single"/>
              </w:rPr>
            </w:pPr>
            <w:r w:rsidRPr="0073111C">
              <w:rPr>
                <w:sz w:val="24"/>
                <w:u w:val="single"/>
              </w:rPr>
              <w:t>30</w:t>
            </w:r>
            <w:r w:rsidRPr="0073111C">
              <w:rPr>
                <w:spacing w:val="-2"/>
                <w:sz w:val="24"/>
                <w:u w:val="single"/>
              </w:rPr>
              <w:t xml:space="preserve"> points</w:t>
            </w:r>
          </w:p>
        </w:tc>
      </w:tr>
      <w:tr w:rsidR="006B70E6" w14:paraId="458C55E2" w14:textId="77777777">
        <w:trPr>
          <w:trHeight w:val="275"/>
        </w:trPr>
        <w:tc>
          <w:tcPr>
            <w:tcW w:w="2671" w:type="dxa"/>
          </w:tcPr>
          <w:p w14:paraId="458C55DF" w14:textId="77777777" w:rsidR="006B70E6" w:rsidRDefault="006B70E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4045" w:type="dxa"/>
          </w:tcPr>
          <w:p w14:paraId="458C55E0" w14:textId="77777777" w:rsidR="006B70E6" w:rsidRPr="0073111C" w:rsidRDefault="00E4698D" w:rsidP="0073111C">
            <w:pPr>
              <w:pStyle w:val="TableParagraph"/>
              <w:ind w:left="272"/>
              <w:rPr>
                <w:b/>
                <w:sz w:val="24"/>
              </w:rPr>
            </w:pPr>
            <w:r w:rsidRPr="0073111C">
              <w:rPr>
                <w:b/>
                <w:sz w:val="24"/>
              </w:rPr>
              <w:t>Total</w:t>
            </w:r>
            <w:r w:rsidRPr="0073111C">
              <w:rPr>
                <w:b/>
                <w:spacing w:val="-4"/>
                <w:sz w:val="24"/>
              </w:rPr>
              <w:t xml:space="preserve"> </w:t>
            </w:r>
            <w:r w:rsidRPr="0073111C">
              <w:rPr>
                <w:b/>
                <w:sz w:val="24"/>
              </w:rPr>
              <w:t>possible</w:t>
            </w:r>
            <w:r w:rsidRPr="0073111C">
              <w:rPr>
                <w:b/>
                <w:spacing w:val="-3"/>
                <w:sz w:val="24"/>
              </w:rPr>
              <w:t xml:space="preserve"> </w:t>
            </w:r>
            <w:r w:rsidRPr="0073111C">
              <w:rPr>
                <w:b/>
                <w:spacing w:val="-2"/>
                <w:sz w:val="24"/>
              </w:rPr>
              <w:t>score</w:t>
            </w:r>
          </w:p>
        </w:tc>
        <w:tc>
          <w:tcPr>
            <w:tcW w:w="1495" w:type="dxa"/>
          </w:tcPr>
          <w:p w14:paraId="458C55E1" w14:textId="77777777" w:rsidR="006B70E6" w:rsidRPr="0073111C" w:rsidRDefault="00E4698D">
            <w:pPr>
              <w:pStyle w:val="TableParagraph"/>
              <w:ind w:right="49"/>
              <w:jc w:val="right"/>
              <w:rPr>
                <w:b/>
                <w:sz w:val="24"/>
              </w:rPr>
            </w:pPr>
            <w:r w:rsidRPr="0073111C">
              <w:rPr>
                <w:b/>
                <w:sz w:val="24"/>
              </w:rPr>
              <w:t>200</w:t>
            </w:r>
            <w:r w:rsidRPr="0073111C">
              <w:rPr>
                <w:b/>
                <w:spacing w:val="-2"/>
                <w:sz w:val="24"/>
              </w:rPr>
              <w:t xml:space="preserve"> points</w:t>
            </w:r>
          </w:p>
        </w:tc>
      </w:tr>
    </w:tbl>
    <w:p w14:paraId="458C55E3" w14:textId="77777777" w:rsidR="006B70E6" w:rsidRDefault="006B70E6">
      <w:pPr>
        <w:pStyle w:val="BodyText"/>
        <w:spacing w:before="10"/>
        <w:rPr>
          <w:sz w:val="17"/>
        </w:rPr>
      </w:pPr>
    </w:p>
    <w:p w14:paraId="458C55E4" w14:textId="77777777" w:rsidR="006B70E6" w:rsidRDefault="00E4698D">
      <w:pPr>
        <w:pStyle w:val="BodyText"/>
        <w:spacing w:before="100"/>
        <w:ind w:left="160" w:right="197"/>
      </w:pPr>
      <w:r>
        <w:t>Applications that do not follow the rules listed above will be assessed a penalty of 10 points per infraction, with the excep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te</w:t>
      </w:r>
      <w:r>
        <w:rPr>
          <w:spacing w:val="-2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ssesse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nal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points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t>lat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qualification</w:t>
      </w:r>
      <w:r>
        <w:rPr>
          <w:spacing w:val="-1"/>
        </w:rPr>
        <w:t xml:space="preserve"> </w:t>
      </w:r>
      <w:r>
        <w:t>for later than one week.</w:t>
      </w:r>
    </w:p>
    <w:p w14:paraId="458C55E5" w14:textId="77777777" w:rsidR="006B70E6" w:rsidRDefault="006B70E6">
      <w:pPr>
        <w:pStyle w:val="BodyText"/>
      </w:pPr>
    </w:p>
    <w:p w14:paraId="458C55E6" w14:textId="77777777" w:rsidR="006B70E6" w:rsidRDefault="00E4698D">
      <w:pPr>
        <w:pStyle w:val="Heading2"/>
        <w:spacing w:line="275" w:lineRule="exact"/>
        <w:ind w:firstLine="0"/>
      </w:pPr>
      <w:r>
        <w:rPr>
          <w:spacing w:val="-2"/>
        </w:rPr>
        <w:t>PROCEDURES</w:t>
      </w:r>
    </w:p>
    <w:p w14:paraId="458C55E7" w14:textId="77777777" w:rsidR="006B70E6" w:rsidRDefault="00E4698D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ind w:right="246"/>
        <w:rPr>
          <w:sz w:val="24"/>
        </w:rPr>
      </w:pPr>
      <w:r>
        <w:rPr>
          <w:sz w:val="24"/>
        </w:rPr>
        <w:t>Each contestant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King,</w:t>
      </w:r>
      <w:r>
        <w:rPr>
          <w:spacing w:val="-1"/>
          <w:sz w:val="24"/>
        </w:rPr>
        <w:t xml:space="preserve"> </w:t>
      </w:r>
      <w:r>
        <w:rPr>
          <w:sz w:val="24"/>
        </w:rPr>
        <w:t>Queen, Duke and Duchess Division will judge four classes of</w:t>
      </w:r>
      <w:r>
        <w:rPr>
          <w:spacing w:val="-1"/>
          <w:sz w:val="24"/>
        </w:rPr>
        <w:t xml:space="preserve"> </w:t>
      </w:r>
      <w:r>
        <w:rPr>
          <w:sz w:val="24"/>
        </w:rPr>
        <w:t>four animals per class. This 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imed</w:t>
      </w:r>
      <w:r>
        <w:rPr>
          <w:spacing w:val="-4"/>
          <w:sz w:val="24"/>
        </w:rPr>
        <w:t xml:space="preserve"> </w:t>
      </w:r>
      <w:r>
        <w:rPr>
          <w:sz w:val="24"/>
        </w:rPr>
        <w:t>ev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even</w:t>
      </w:r>
      <w:r>
        <w:rPr>
          <w:spacing w:val="-1"/>
          <w:sz w:val="24"/>
        </w:rPr>
        <w:t xml:space="preserve"> </w:t>
      </w:r>
      <w:r>
        <w:rPr>
          <w:sz w:val="24"/>
        </w:rPr>
        <w:t>minutes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class.</w:t>
      </w:r>
      <w:r>
        <w:rPr>
          <w:spacing w:val="-2"/>
          <w:sz w:val="24"/>
        </w:rPr>
        <w:t xml:space="preserve"> </w:t>
      </w:r>
      <w:r>
        <w:rPr>
          <w:sz w:val="24"/>
        </w:rPr>
        <w:t>Placements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made</w:t>
      </w:r>
      <w:r>
        <w:rPr>
          <w:spacing w:val="-4"/>
          <w:sz w:val="24"/>
        </w:rPr>
        <w:t xml:space="preserve"> </w:t>
      </w:r>
      <w:r>
        <w:rPr>
          <w:sz w:val="24"/>
        </w:rPr>
        <w:t>on special</w:t>
      </w:r>
      <w:r>
        <w:rPr>
          <w:spacing w:val="-4"/>
          <w:sz w:val="24"/>
        </w:rPr>
        <w:t xml:space="preserve"> </w:t>
      </w:r>
      <w:r>
        <w:rPr>
          <w:sz w:val="24"/>
        </w:rPr>
        <w:t>forms</w:t>
      </w:r>
      <w:r>
        <w:rPr>
          <w:spacing w:val="-3"/>
          <w:sz w:val="24"/>
        </w:rPr>
        <w:t xml:space="preserve"> </w:t>
      </w:r>
      <w:r>
        <w:rPr>
          <w:sz w:val="24"/>
        </w:rPr>
        <w:t>provided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r>
        <w:rPr>
          <w:i/>
          <w:sz w:val="24"/>
        </w:rPr>
        <w:t xml:space="preserve">ARBA STANDARD OF PERFECTION </w:t>
      </w:r>
      <w:r>
        <w:rPr>
          <w:sz w:val="24"/>
        </w:rPr>
        <w:t>at the judging table is</w:t>
      </w:r>
      <w:r>
        <w:rPr>
          <w:spacing w:val="-2"/>
          <w:sz w:val="24"/>
        </w:rPr>
        <w:t xml:space="preserve"> </w:t>
      </w:r>
      <w:r>
        <w:rPr>
          <w:sz w:val="24"/>
        </w:rPr>
        <w:t>encouraged.</w:t>
      </w:r>
      <w:r>
        <w:rPr>
          <w:spacing w:val="40"/>
          <w:sz w:val="24"/>
        </w:rPr>
        <w:t xml:space="preserve"> </w:t>
      </w:r>
      <w:r>
        <w:rPr>
          <w:sz w:val="24"/>
        </w:rPr>
        <w:t>The use of</w:t>
      </w:r>
      <w:r>
        <w:rPr>
          <w:spacing w:val="-1"/>
          <w:sz w:val="24"/>
        </w:rPr>
        <w:t xml:space="preserve"> </w:t>
      </w:r>
      <w:r>
        <w:rPr>
          <w:sz w:val="24"/>
        </w:rPr>
        <w:t>judging aids</w:t>
      </w:r>
      <w:r>
        <w:rPr>
          <w:spacing w:val="-1"/>
          <w:sz w:val="24"/>
        </w:rPr>
        <w:t xml:space="preserve"> </w:t>
      </w:r>
      <w:r>
        <w:rPr>
          <w:sz w:val="24"/>
        </w:rPr>
        <w:t>or placing markers</w:t>
      </w:r>
      <w:r>
        <w:rPr>
          <w:spacing w:val="-2"/>
          <w:sz w:val="24"/>
        </w:rPr>
        <w:t xml:space="preserve"> </w:t>
      </w:r>
      <w:r>
        <w:rPr>
          <w:sz w:val="24"/>
        </w:rPr>
        <w:t>should be of very minimal size.</w:t>
      </w:r>
      <w:r>
        <w:rPr>
          <w:spacing w:val="40"/>
          <w:sz w:val="24"/>
        </w:rPr>
        <w:t xml:space="preserve"> </w:t>
      </w:r>
      <w:r>
        <w:rPr>
          <w:sz w:val="24"/>
        </w:rPr>
        <w:t>The Prince and Princess contestants will participate in showmanship for their</w:t>
      </w:r>
      <w:r>
        <w:rPr>
          <w:spacing w:val="-2"/>
          <w:sz w:val="24"/>
        </w:rPr>
        <w:t xml:space="preserve"> </w:t>
      </w:r>
      <w:r>
        <w:rPr>
          <w:sz w:val="24"/>
        </w:rPr>
        <w:t>handling score. Lords and Ladies will participate in basic handling.</w:t>
      </w:r>
    </w:p>
    <w:p w14:paraId="458C55E8" w14:textId="77777777" w:rsidR="006B70E6" w:rsidRDefault="00E4698D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ind w:right="127"/>
        <w:rPr>
          <w:sz w:val="24"/>
        </w:rPr>
      </w:pP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Royalty</w:t>
      </w:r>
      <w:r>
        <w:rPr>
          <w:spacing w:val="-4"/>
          <w:sz w:val="24"/>
        </w:rPr>
        <w:t xml:space="preserve"> </w:t>
      </w:r>
      <w:r>
        <w:rPr>
          <w:sz w:val="24"/>
        </w:rPr>
        <w:t>contestant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compe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reed</w:t>
      </w:r>
      <w:r>
        <w:rPr>
          <w:spacing w:val="-3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3"/>
          <w:sz w:val="24"/>
        </w:rPr>
        <w:t xml:space="preserve"> </w:t>
      </w:r>
      <w:r>
        <w:rPr>
          <w:sz w:val="24"/>
        </w:rPr>
        <w:t>contest.</w:t>
      </w:r>
      <w:r>
        <w:rPr>
          <w:spacing w:val="-3"/>
          <w:sz w:val="24"/>
        </w:rPr>
        <w:t xml:space="preserve"> </w:t>
      </w:r>
      <w:r>
        <w:rPr>
          <w:sz w:val="24"/>
        </w:rPr>
        <w:t>Contestant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required to</w:t>
      </w:r>
      <w:r>
        <w:rPr>
          <w:spacing w:val="-2"/>
          <w:sz w:val="24"/>
        </w:rPr>
        <w:t xml:space="preserve"> </w:t>
      </w:r>
      <w:r>
        <w:rPr>
          <w:sz w:val="24"/>
        </w:rPr>
        <w:t>identify</w:t>
      </w:r>
      <w:r>
        <w:rPr>
          <w:spacing w:val="-3"/>
          <w:sz w:val="24"/>
        </w:rPr>
        <w:t xml:space="preserve"> </w:t>
      </w:r>
      <w:r>
        <w:rPr>
          <w:sz w:val="24"/>
        </w:rPr>
        <w:t>25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nimals, both rabbits and cavies, listing the complete breed name as printed in the </w:t>
      </w:r>
      <w:r>
        <w:rPr>
          <w:i/>
          <w:sz w:val="24"/>
        </w:rPr>
        <w:t xml:space="preserve">ARBA STANDARD OF PERFECTION. </w:t>
      </w:r>
      <w:r>
        <w:rPr>
          <w:sz w:val="24"/>
        </w:rPr>
        <w:t>They will</w:t>
      </w:r>
      <w:r>
        <w:rPr>
          <w:spacing w:val="-1"/>
          <w:sz w:val="24"/>
        </w:rPr>
        <w:t xml:space="preserve"> </w:t>
      </w:r>
      <w:r>
        <w:rPr>
          <w:sz w:val="24"/>
        </w:rPr>
        <w:t>also identif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howroom</w:t>
      </w:r>
      <w:r>
        <w:rPr>
          <w:spacing w:val="-1"/>
          <w:sz w:val="24"/>
        </w:rPr>
        <w:t xml:space="preserve"> </w:t>
      </w:r>
      <w:r>
        <w:rPr>
          <w:sz w:val="24"/>
        </w:rPr>
        <w:t>variety, whether a</w:t>
      </w:r>
      <w:r>
        <w:rPr>
          <w:spacing w:val="-2"/>
          <w:sz w:val="24"/>
        </w:rPr>
        <w:t xml:space="preserve"> </w:t>
      </w:r>
      <w:r>
        <w:rPr>
          <w:sz w:val="24"/>
        </w:rPr>
        <w:t>4 class</w:t>
      </w:r>
      <w:r>
        <w:rPr>
          <w:spacing w:val="-1"/>
          <w:sz w:val="24"/>
        </w:rPr>
        <w:t xml:space="preserve"> </w:t>
      </w:r>
      <w:r>
        <w:rPr>
          <w:sz w:val="24"/>
        </w:rPr>
        <w:t>or 6 class,</w:t>
      </w:r>
      <w:r>
        <w:rPr>
          <w:spacing w:val="-2"/>
          <w:sz w:val="24"/>
        </w:rPr>
        <w:t xml:space="preserve"> </w:t>
      </w:r>
      <w:r>
        <w:rPr>
          <w:sz w:val="24"/>
        </w:rPr>
        <w:t>breed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gistration variety</w:t>
      </w:r>
      <w:r>
        <w:rPr>
          <w:spacing w:val="-2"/>
          <w:sz w:val="24"/>
        </w:rPr>
        <w:t xml:space="preserve"> </w:t>
      </w:r>
      <w:r>
        <w:rPr>
          <w:sz w:val="24"/>
        </w:rPr>
        <w:t>of each</w:t>
      </w:r>
      <w:r>
        <w:rPr>
          <w:spacing w:val="-2"/>
          <w:sz w:val="24"/>
        </w:rPr>
        <w:t xml:space="preserve"> </w:t>
      </w:r>
      <w:r>
        <w:rPr>
          <w:sz w:val="24"/>
        </w:rPr>
        <w:t>of the 25 animals. No abbreviations are accepted.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Please go to </w:t>
      </w:r>
      <w:hyperlink r:id="rId8">
        <w:r>
          <w:rPr>
            <w:color w:val="0000FF"/>
            <w:sz w:val="24"/>
            <w:u w:val="single" w:color="0000FF"/>
          </w:rPr>
          <w:t>www.arba.net/youth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to download a Breed ID guide for rabbits and cavies.</w:t>
      </w:r>
    </w:p>
    <w:p w14:paraId="458C55E9" w14:textId="77777777" w:rsidR="006B70E6" w:rsidRDefault="00E4698D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ind w:right="151"/>
        <w:rPr>
          <w:sz w:val="24"/>
        </w:rPr>
      </w:pPr>
      <w:r>
        <w:rPr>
          <w:sz w:val="24"/>
        </w:rPr>
        <w:t xml:space="preserve">All contestants will take a written test. The questions for this test will be taken from the </w:t>
      </w:r>
      <w:r>
        <w:rPr>
          <w:i/>
          <w:sz w:val="24"/>
        </w:rPr>
        <w:t>ARBA Official Guidebook</w:t>
      </w:r>
      <w:r>
        <w:rPr>
          <w:sz w:val="24"/>
        </w:rPr>
        <w:t xml:space="preserve">, the </w:t>
      </w:r>
      <w:r>
        <w:rPr>
          <w:i/>
          <w:sz w:val="24"/>
        </w:rPr>
        <w:t>ARB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earbook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ARB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andar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erfection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ARB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omesti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abbi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uide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issu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Domestic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abbits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from Jan/Feb, 2019 to present, and the ARBA Web Site. Help reading the test will be provided to those who request it.</w:t>
      </w:r>
    </w:p>
    <w:p w14:paraId="458C55EA" w14:textId="77777777" w:rsidR="006B70E6" w:rsidRDefault="00E4698D">
      <w:pPr>
        <w:pStyle w:val="ListParagraph"/>
        <w:numPr>
          <w:ilvl w:val="0"/>
          <w:numId w:val="2"/>
        </w:numPr>
        <w:tabs>
          <w:tab w:val="left" w:pos="519"/>
          <w:tab w:val="left" w:pos="520"/>
        </w:tabs>
        <w:spacing w:line="237" w:lineRule="auto"/>
        <w:ind w:right="290"/>
        <w:rPr>
          <w:sz w:val="24"/>
        </w:rPr>
      </w:pPr>
      <w:r>
        <w:rPr>
          <w:sz w:val="24"/>
        </w:rPr>
        <w:t>Contestants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sk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give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interview.</w:t>
      </w:r>
      <w:r>
        <w:rPr>
          <w:spacing w:val="40"/>
          <w:sz w:val="24"/>
        </w:rPr>
        <w:t xml:space="preserve"> </w:t>
      </w:r>
      <w:r>
        <w:rPr>
          <w:sz w:val="24"/>
        </w:rPr>
        <w:t>Contestant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nterviews should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roper</w:t>
      </w:r>
      <w:r>
        <w:rPr>
          <w:spacing w:val="-2"/>
          <w:sz w:val="24"/>
        </w:rPr>
        <w:t xml:space="preserve"> </w:t>
      </w:r>
      <w:r>
        <w:rPr>
          <w:sz w:val="24"/>
        </w:rPr>
        <w:t>showroom</w:t>
      </w:r>
      <w:r>
        <w:rPr>
          <w:spacing w:val="-3"/>
          <w:sz w:val="24"/>
        </w:rPr>
        <w:t xml:space="preserve"> </w:t>
      </w:r>
      <w:r>
        <w:rPr>
          <w:sz w:val="24"/>
        </w:rPr>
        <w:t>attire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 show coat or, at minimum, a long sleeve white shirt.</w:t>
      </w:r>
    </w:p>
    <w:p w14:paraId="458C55EB" w14:textId="77777777" w:rsidR="006B70E6" w:rsidRDefault="006B70E6">
      <w:pPr>
        <w:pStyle w:val="BodyText"/>
        <w:spacing w:before="10"/>
        <w:rPr>
          <w:sz w:val="23"/>
        </w:rPr>
      </w:pPr>
    </w:p>
    <w:p w14:paraId="458C55EC" w14:textId="77777777" w:rsidR="006B70E6" w:rsidRDefault="00E4698D">
      <w:pPr>
        <w:spacing w:before="1"/>
        <w:ind w:left="160"/>
        <w:rPr>
          <w:b/>
          <w:sz w:val="28"/>
        </w:rPr>
      </w:pPr>
      <w:r>
        <w:rPr>
          <w:b/>
          <w:sz w:val="28"/>
        </w:rPr>
        <w:t>A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pplica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ill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include:</w:t>
      </w:r>
    </w:p>
    <w:p w14:paraId="458C55ED" w14:textId="77777777" w:rsidR="006B70E6" w:rsidRDefault="00E4698D">
      <w:pPr>
        <w:pStyle w:val="ListParagraph"/>
        <w:numPr>
          <w:ilvl w:val="0"/>
          <w:numId w:val="1"/>
        </w:numPr>
        <w:tabs>
          <w:tab w:val="left" w:pos="381"/>
        </w:tabs>
        <w:spacing w:before="273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mplete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Royal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ritt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signature.</w:t>
      </w:r>
    </w:p>
    <w:p w14:paraId="458C55EE" w14:textId="77777777" w:rsidR="006B70E6" w:rsidRDefault="00E4698D">
      <w:pPr>
        <w:pStyle w:val="ListParagraph"/>
        <w:numPr>
          <w:ilvl w:val="0"/>
          <w:numId w:val="1"/>
        </w:numPr>
        <w:tabs>
          <w:tab w:val="left" w:pos="381"/>
        </w:tabs>
        <w:rPr>
          <w:sz w:val="24"/>
        </w:rPr>
      </w:pP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cop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answer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orm’s</w:t>
      </w:r>
      <w:r>
        <w:rPr>
          <w:spacing w:val="-3"/>
          <w:sz w:val="24"/>
        </w:rPr>
        <w:t xml:space="preserve"> </w:t>
      </w:r>
      <w:r>
        <w:rPr>
          <w:sz w:val="24"/>
        </w:rPr>
        <w:t>questions</w:t>
      </w:r>
      <w:r>
        <w:rPr>
          <w:spacing w:val="-4"/>
          <w:sz w:val="24"/>
        </w:rPr>
        <w:t xml:space="preserve"> </w:t>
      </w:r>
      <w:r>
        <w:rPr>
          <w:sz w:val="24"/>
        </w:rPr>
        <w:t>#1 through</w:t>
      </w:r>
      <w:r>
        <w:rPr>
          <w:spacing w:val="-4"/>
          <w:sz w:val="24"/>
        </w:rPr>
        <w:t xml:space="preserve"> </w:t>
      </w:r>
      <w:r>
        <w:rPr>
          <w:sz w:val="24"/>
        </w:rPr>
        <w:t>#15</w:t>
      </w:r>
      <w:r>
        <w:rPr>
          <w:spacing w:val="-2"/>
          <w:sz w:val="24"/>
        </w:rPr>
        <w:t xml:space="preserve"> </w:t>
      </w:r>
      <w:r>
        <w:rPr>
          <w:sz w:val="24"/>
        </w:rPr>
        <w:t>(only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mailing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pplication).</w:t>
      </w:r>
    </w:p>
    <w:p w14:paraId="458C55EF" w14:textId="77777777" w:rsidR="006B70E6" w:rsidRDefault="00E4698D">
      <w:pPr>
        <w:pStyle w:val="ListParagraph"/>
        <w:numPr>
          <w:ilvl w:val="0"/>
          <w:numId w:val="1"/>
        </w:numPr>
        <w:tabs>
          <w:tab w:val="left" w:pos="381"/>
        </w:tabs>
        <w:spacing w:before="1"/>
        <w:ind w:left="160" w:right="137" w:firstLine="0"/>
        <w:rPr>
          <w:sz w:val="24"/>
        </w:rPr>
      </w:pP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cop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answe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question</w:t>
      </w:r>
      <w:r>
        <w:rPr>
          <w:spacing w:val="-2"/>
          <w:sz w:val="24"/>
        </w:rPr>
        <w:t xml:space="preserve"> </w:t>
      </w:r>
      <w:r>
        <w:rPr>
          <w:sz w:val="24"/>
        </w:rPr>
        <w:t>#16.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prin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SR&amp;CBA</w:t>
      </w:r>
      <w:r>
        <w:rPr>
          <w:spacing w:val="-4"/>
          <w:sz w:val="24"/>
        </w:rPr>
        <w:t xml:space="preserve"> </w:t>
      </w:r>
      <w:r>
        <w:rPr>
          <w:sz w:val="24"/>
        </w:rPr>
        <w:t>newslett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 website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winner.</w:t>
      </w:r>
    </w:p>
    <w:p w14:paraId="458C55F0" w14:textId="77777777" w:rsidR="006B70E6" w:rsidRDefault="00E4698D">
      <w:pPr>
        <w:pStyle w:val="ListParagraph"/>
        <w:numPr>
          <w:ilvl w:val="0"/>
          <w:numId w:val="1"/>
        </w:numPr>
        <w:tabs>
          <w:tab w:val="left" w:pos="381"/>
        </w:tabs>
        <w:ind w:left="160" w:right="149" w:firstLine="0"/>
        <w:rPr>
          <w:sz w:val="24"/>
        </w:rPr>
      </w:pP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photograph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yourself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Royalty</w:t>
      </w:r>
      <w:r>
        <w:rPr>
          <w:spacing w:val="-4"/>
          <w:sz w:val="24"/>
        </w:rPr>
        <w:t xml:space="preserve"> </w:t>
      </w:r>
      <w:r>
        <w:rPr>
          <w:sz w:val="24"/>
        </w:rPr>
        <w:t>age</w:t>
      </w:r>
      <w:r>
        <w:rPr>
          <w:spacing w:val="-2"/>
          <w:sz w:val="24"/>
        </w:rPr>
        <w:t xml:space="preserve"> </w:t>
      </w:r>
      <w:r>
        <w:rPr>
          <w:sz w:val="24"/>
        </w:rPr>
        <w:t>division,</w:t>
      </w:r>
      <w:r>
        <w:rPr>
          <w:spacing w:val="-2"/>
          <w:sz w:val="24"/>
        </w:rPr>
        <w:t xml:space="preserve"> </w:t>
      </w:r>
      <w:r>
        <w:rPr>
          <w:sz w:val="24"/>
        </w:rPr>
        <w:t>name,</w:t>
      </w:r>
      <w:r>
        <w:rPr>
          <w:spacing w:val="-2"/>
          <w:sz w:val="24"/>
        </w:rPr>
        <w:t xml:space="preserve"> </w:t>
      </w:r>
      <w:r>
        <w:rPr>
          <w:sz w:val="24"/>
        </w:rPr>
        <w:t>residence</w:t>
      </w:r>
      <w:r>
        <w:rPr>
          <w:spacing w:val="-4"/>
          <w:sz w:val="24"/>
        </w:rPr>
        <w:t xml:space="preserve"> </w:t>
      </w:r>
      <w:r>
        <w:rPr>
          <w:sz w:val="24"/>
        </w:rPr>
        <w:t>ci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print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 back.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ure</w:t>
      </w:r>
      <w:r>
        <w:rPr>
          <w:spacing w:val="-2"/>
          <w:sz w:val="24"/>
        </w:rPr>
        <w:t xml:space="preserve"> </w:t>
      </w:r>
      <w:r>
        <w:rPr>
          <w:sz w:val="24"/>
        </w:rPr>
        <w:t>to include this information if you are emailing your photo as well.</w:t>
      </w:r>
      <w:r>
        <w:rPr>
          <w:spacing w:val="72"/>
          <w:sz w:val="24"/>
        </w:rPr>
        <w:t xml:space="preserve"> </w:t>
      </w:r>
      <w:r>
        <w:rPr>
          <w:sz w:val="24"/>
        </w:rPr>
        <w:t>The photograph will be used in the CSR&amp;CBA newsletter and on the website if you are a winner.</w:t>
      </w:r>
    </w:p>
    <w:p w14:paraId="458C55F1" w14:textId="77777777" w:rsidR="006B70E6" w:rsidRDefault="00E4698D">
      <w:pPr>
        <w:pStyle w:val="BodyText"/>
        <w:spacing w:before="1"/>
        <w:ind w:left="160" w:right="197"/>
      </w:pPr>
      <w:r>
        <w:rPr>
          <w:color w:val="000000"/>
          <w:shd w:val="clear" w:color="auto" w:fill="FFFF00"/>
        </w:rPr>
        <w:t>**NOTE** If you are unable to complete the Word Doc fillable application form, you can do 1 of 2 things.</w:t>
      </w:r>
      <w:r>
        <w:rPr>
          <w:color w:val="000000"/>
          <w:spacing w:val="40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Either print the</w:t>
      </w:r>
      <w:r>
        <w:rPr>
          <w:color w:val="000000"/>
        </w:rPr>
        <w:t xml:space="preserve"> </w:t>
      </w:r>
      <w:r>
        <w:rPr>
          <w:color w:val="000000"/>
          <w:shd w:val="clear" w:color="auto" w:fill="FFFF00"/>
        </w:rPr>
        <w:t>form,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write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in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the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information,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nd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scan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it,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OR,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type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the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info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into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a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new</w:t>
      </w:r>
      <w:r>
        <w:rPr>
          <w:color w:val="000000"/>
          <w:spacing w:val="-5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document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(you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MUST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include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the</w:t>
      </w:r>
      <w:r>
        <w:rPr>
          <w:color w:val="000000"/>
          <w:spacing w:val="-4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questions</w:t>
      </w:r>
      <w:r>
        <w:rPr>
          <w:color w:val="000000"/>
          <w:spacing w:val="-3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with</w:t>
      </w:r>
      <w:r>
        <w:rPr>
          <w:color w:val="000000"/>
          <w:spacing w:val="-2"/>
          <w:shd w:val="clear" w:color="auto" w:fill="FFFF00"/>
        </w:rPr>
        <w:t xml:space="preserve"> </w:t>
      </w:r>
      <w:r>
        <w:rPr>
          <w:color w:val="000000"/>
          <w:shd w:val="clear" w:color="auto" w:fill="FFFF00"/>
        </w:rPr>
        <w:t>it)</w:t>
      </w:r>
    </w:p>
    <w:p w14:paraId="458C55F2" w14:textId="77777777" w:rsidR="001E3AFD" w:rsidRDefault="00E4698D" w:rsidP="00477D81">
      <w:pPr>
        <w:pStyle w:val="Heading2"/>
        <w:ind w:left="3165" w:right="197"/>
      </w:pPr>
      <w:r>
        <w:t>CSRCBA</w:t>
      </w:r>
      <w:r>
        <w:rPr>
          <w:spacing w:val="-2"/>
        </w:rPr>
        <w:t xml:space="preserve"> </w:t>
      </w:r>
      <w:r>
        <w:t>consider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ra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rticipan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oyalty</w:t>
      </w:r>
      <w:r>
        <w:rPr>
          <w:spacing w:val="-2"/>
        </w:rPr>
        <w:t xml:space="preserve"> </w:t>
      </w:r>
      <w:r>
        <w:t>Contes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“Best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Brightest”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continued strength</w:t>
      </w:r>
      <w:r w:rsidR="001E3AFD">
        <w:t xml:space="preserve"> and growth of our organization.</w:t>
      </w:r>
    </w:p>
    <w:p w14:paraId="458C55F3" w14:textId="77777777" w:rsidR="001E3AFD" w:rsidRDefault="001E3AFD">
      <w:pPr>
        <w:rPr>
          <w:b/>
          <w:bCs/>
          <w:sz w:val="24"/>
          <w:szCs w:val="24"/>
        </w:rPr>
      </w:pPr>
      <w:r>
        <w:br w:type="page"/>
      </w:r>
    </w:p>
    <w:p w14:paraId="458C55F4" w14:textId="77777777" w:rsidR="006B70E6" w:rsidRDefault="006B70E6" w:rsidP="00477D81">
      <w:pPr>
        <w:pStyle w:val="Heading2"/>
        <w:ind w:left="3165" w:right="197"/>
        <w:sectPr w:rsidR="006B70E6">
          <w:pgSz w:w="12240" w:h="15840"/>
          <w:pgMar w:top="1520" w:right="600" w:bottom="280" w:left="560" w:header="720" w:footer="720" w:gutter="0"/>
          <w:cols w:space="720"/>
        </w:sectPr>
      </w:pPr>
    </w:p>
    <w:p w14:paraId="458C55F5" w14:textId="77777777" w:rsidR="006B70E6" w:rsidRDefault="001E3AFD" w:rsidP="001E3AFD">
      <w:pPr>
        <w:spacing w:before="228" w:line="456" w:lineRule="exact"/>
        <w:jc w:val="center"/>
        <w:rPr>
          <w:sz w:val="40"/>
        </w:rPr>
      </w:pPr>
      <w:r>
        <w:rPr>
          <w:noProof/>
          <w:sz w:val="40"/>
        </w:rPr>
        <w:lastRenderedPageBreak/>
        <w:drawing>
          <wp:anchor distT="0" distB="0" distL="0" distR="0" simplePos="0" relativeHeight="487470080" behindDoc="0" locked="0" layoutInCell="1" allowOverlap="1" wp14:anchorId="458C5634" wp14:editId="458C5635">
            <wp:simplePos x="0" y="0"/>
            <wp:positionH relativeFrom="page">
              <wp:posOffset>5966460</wp:posOffset>
            </wp:positionH>
            <wp:positionV relativeFrom="paragraph">
              <wp:posOffset>162560</wp:posOffset>
            </wp:positionV>
            <wp:extent cx="1343660" cy="1351280"/>
            <wp:effectExtent l="19050" t="0" r="8890" b="0"/>
            <wp:wrapNone/>
            <wp:docPr id="2" name="image2.jpeg" descr="C:\Users\jennifer\Downloads\Cal State Logo -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98D">
        <w:rPr>
          <w:sz w:val="40"/>
        </w:rPr>
        <w:t>202</w:t>
      </w:r>
      <w:r w:rsidR="0073111C">
        <w:rPr>
          <w:sz w:val="40"/>
        </w:rPr>
        <w:t>3</w:t>
      </w:r>
      <w:r w:rsidR="00E4698D">
        <w:rPr>
          <w:spacing w:val="-5"/>
          <w:sz w:val="40"/>
        </w:rPr>
        <w:t xml:space="preserve"> </w:t>
      </w:r>
      <w:r w:rsidR="00E4698D">
        <w:rPr>
          <w:sz w:val="40"/>
        </w:rPr>
        <w:t>Youth</w:t>
      </w:r>
      <w:r w:rsidR="00E4698D">
        <w:rPr>
          <w:spacing w:val="-4"/>
          <w:sz w:val="40"/>
        </w:rPr>
        <w:t xml:space="preserve"> </w:t>
      </w:r>
      <w:r w:rsidR="00E4698D">
        <w:rPr>
          <w:spacing w:val="-2"/>
          <w:sz w:val="40"/>
        </w:rPr>
        <w:t>Royalty</w:t>
      </w:r>
    </w:p>
    <w:p w14:paraId="458C55F6" w14:textId="77777777" w:rsidR="006B70E6" w:rsidRDefault="00E4698D">
      <w:pPr>
        <w:spacing w:line="410" w:lineRule="exact"/>
        <w:ind w:left="40"/>
        <w:jc w:val="center"/>
        <w:rPr>
          <w:sz w:val="36"/>
        </w:rPr>
      </w:pPr>
      <w:r>
        <w:rPr>
          <w:sz w:val="36"/>
        </w:rPr>
        <w:t>Application</w:t>
      </w:r>
      <w:r>
        <w:rPr>
          <w:spacing w:val="-7"/>
          <w:sz w:val="36"/>
        </w:rPr>
        <w:t xml:space="preserve"> </w:t>
      </w:r>
      <w:r>
        <w:rPr>
          <w:spacing w:val="-4"/>
          <w:sz w:val="36"/>
        </w:rPr>
        <w:t>Form</w:t>
      </w:r>
    </w:p>
    <w:p w14:paraId="458C55F7" w14:textId="77777777" w:rsidR="006B70E6" w:rsidRPr="001E3AFD" w:rsidRDefault="006B70E6">
      <w:pPr>
        <w:pStyle w:val="BodyText"/>
        <w:rPr>
          <w:i/>
          <w:sz w:val="20"/>
        </w:rPr>
      </w:pPr>
    </w:p>
    <w:p w14:paraId="458C55F8" w14:textId="77777777" w:rsidR="006B70E6" w:rsidRPr="001E3AFD" w:rsidRDefault="006B70E6">
      <w:pPr>
        <w:rPr>
          <w:i/>
          <w:sz w:val="20"/>
        </w:rPr>
        <w:sectPr w:rsidR="006B70E6" w:rsidRPr="001E3AFD" w:rsidSect="001E3AFD">
          <w:pgSz w:w="12240" w:h="15840"/>
          <w:pgMar w:top="720" w:right="600" w:bottom="280" w:left="560" w:header="720" w:footer="720" w:gutter="0"/>
          <w:cols w:space="720"/>
        </w:sectPr>
      </w:pPr>
    </w:p>
    <w:p w14:paraId="458C55F9" w14:textId="52BDB24D" w:rsidR="006B70E6" w:rsidRDefault="007D32C2">
      <w:pPr>
        <w:pStyle w:val="BodyText"/>
        <w:spacing w:before="10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487446528" behindDoc="1" locked="0" layoutInCell="1" allowOverlap="1" wp14:anchorId="458C5636" wp14:editId="37D3C873">
                <wp:simplePos x="0" y="0"/>
                <wp:positionH relativeFrom="column">
                  <wp:posOffset>855345</wp:posOffset>
                </wp:positionH>
                <wp:positionV relativeFrom="paragraph">
                  <wp:posOffset>97790</wp:posOffset>
                </wp:positionV>
                <wp:extent cx="887730" cy="200660"/>
                <wp:effectExtent l="0" t="0" r="0" b="0"/>
                <wp:wrapNone/>
                <wp:docPr id="3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7730" cy="200660"/>
                        </a:xfrm>
                        <a:custGeom>
                          <a:avLst/>
                          <a:gdLst>
                            <a:gd name="T0" fmla="+- 0 3305 1907"/>
                            <a:gd name="T1" fmla="*/ T0 w 1398"/>
                            <a:gd name="T2" fmla="+- 0 1477 1477"/>
                            <a:gd name="T3" fmla="*/ 1477 h 316"/>
                            <a:gd name="T4" fmla="+- 0 1922 1907"/>
                            <a:gd name="T5" fmla="*/ T4 w 1398"/>
                            <a:gd name="T6" fmla="+- 0 1477 1477"/>
                            <a:gd name="T7" fmla="*/ 1477 h 316"/>
                            <a:gd name="T8" fmla="+- 0 1907 1907"/>
                            <a:gd name="T9" fmla="*/ T8 w 1398"/>
                            <a:gd name="T10" fmla="+- 0 1477 1477"/>
                            <a:gd name="T11" fmla="*/ 1477 h 316"/>
                            <a:gd name="T12" fmla="+- 0 1907 1907"/>
                            <a:gd name="T13" fmla="*/ T12 w 1398"/>
                            <a:gd name="T14" fmla="+- 0 1793 1477"/>
                            <a:gd name="T15" fmla="*/ 1793 h 316"/>
                            <a:gd name="T16" fmla="+- 0 1922 1907"/>
                            <a:gd name="T17" fmla="*/ T16 w 1398"/>
                            <a:gd name="T18" fmla="+- 0 1793 1477"/>
                            <a:gd name="T19" fmla="*/ 1793 h 316"/>
                            <a:gd name="T20" fmla="+- 0 1922 1907"/>
                            <a:gd name="T21" fmla="*/ T20 w 1398"/>
                            <a:gd name="T22" fmla="+- 0 1493 1477"/>
                            <a:gd name="T23" fmla="*/ 1493 h 316"/>
                            <a:gd name="T24" fmla="+- 0 3305 1907"/>
                            <a:gd name="T25" fmla="*/ T24 w 1398"/>
                            <a:gd name="T26" fmla="+- 0 1493 1477"/>
                            <a:gd name="T27" fmla="*/ 1493 h 316"/>
                            <a:gd name="T28" fmla="+- 0 3305 1907"/>
                            <a:gd name="T29" fmla="*/ T28 w 1398"/>
                            <a:gd name="T30" fmla="+- 0 1477 1477"/>
                            <a:gd name="T31" fmla="*/ 1477 h 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398" h="316">
                              <a:moveTo>
                                <a:pt x="1398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16"/>
                              </a:lnTo>
                              <a:lnTo>
                                <a:pt x="15" y="316"/>
                              </a:lnTo>
                              <a:lnTo>
                                <a:pt x="15" y="16"/>
                              </a:lnTo>
                              <a:lnTo>
                                <a:pt x="1398" y="16"/>
                              </a:lnTo>
                              <a:lnTo>
                                <a:pt x="1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69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779FE" id="docshape4" o:spid="_x0000_s1026" style="position:absolute;margin-left:67.35pt;margin-top:7.7pt;width:69.9pt;height:15.8pt;z-index:-158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8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" path="m1398,l15,,,,,316r15,l15,16r1383,l1398,xe" fillcolor="#696969" stroked="f">
                <v:path arrowok="t" o:connecttype="custom" o:connectlocs="887730,937895;9525,937895;0,937895;0,1138555;9525,1138555;9525,948055;887730,948055;887730,937895" o:connectangles="0,0,0,0,0,0,0,0"/>
              </v:shape>
            </w:pict>
          </mc:Fallback>
        </mc:AlternateContent>
      </w: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487445504" behindDoc="1" locked="0" layoutInCell="1" allowOverlap="1" wp14:anchorId="458C5637" wp14:editId="0DCF780D">
                <wp:simplePos x="0" y="0"/>
                <wp:positionH relativeFrom="column">
                  <wp:posOffset>855345</wp:posOffset>
                </wp:positionH>
                <wp:positionV relativeFrom="paragraph">
                  <wp:posOffset>97790</wp:posOffset>
                </wp:positionV>
                <wp:extent cx="897890" cy="210185"/>
                <wp:effectExtent l="0" t="0" r="0" b="0"/>
                <wp:wrapNone/>
                <wp:docPr id="2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7890" cy="210185"/>
                        </a:xfrm>
                        <a:custGeom>
                          <a:avLst/>
                          <a:gdLst>
                            <a:gd name="T0" fmla="+- 0 3320 1907"/>
                            <a:gd name="T1" fmla="*/ T0 w 1414"/>
                            <a:gd name="T2" fmla="+- 0 1477 1477"/>
                            <a:gd name="T3" fmla="*/ 1477 h 331"/>
                            <a:gd name="T4" fmla="+- 0 3305 1907"/>
                            <a:gd name="T5" fmla="*/ T4 w 1414"/>
                            <a:gd name="T6" fmla="+- 0 1477 1477"/>
                            <a:gd name="T7" fmla="*/ 1477 h 331"/>
                            <a:gd name="T8" fmla="+- 0 3305 1907"/>
                            <a:gd name="T9" fmla="*/ T8 w 1414"/>
                            <a:gd name="T10" fmla="+- 0 1793 1477"/>
                            <a:gd name="T11" fmla="*/ 1793 h 331"/>
                            <a:gd name="T12" fmla="+- 0 1907 1907"/>
                            <a:gd name="T13" fmla="*/ T12 w 1414"/>
                            <a:gd name="T14" fmla="+- 0 1793 1477"/>
                            <a:gd name="T15" fmla="*/ 1793 h 331"/>
                            <a:gd name="T16" fmla="+- 0 1907 1907"/>
                            <a:gd name="T17" fmla="*/ T16 w 1414"/>
                            <a:gd name="T18" fmla="+- 0 1808 1477"/>
                            <a:gd name="T19" fmla="*/ 1808 h 331"/>
                            <a:gd name="T20" fmla="+- 0 3305 1907"/>
                            <a:gd name="T21" fmla="*/ T20 w 1414"/>
                            <a:gd name="T22" fmla="+- 0 1808 1477"/>
                            <a:gd name="T23" fmla="*/ 1808 h 331"/>
                            <a:gd name="T24" fmla="+- 0 3320 1907"/>
                            <a:gd name="T25" fmla="*/ T24 w 1414"/>
                            <a:gd name="T26" fmla="+- 0 1808 1477"/>
                            <a:gd name="T27" fmla="*/ 1808 h 331"/>
                            <a:gd name="T28" fmla="+- 0 3320 1907"/>
                            <a:gd name="T29" fmla="*/ T28 w 1414"/>
                            <a:gd name="T30" fmla="+- 0 1477 1477"/>
                            <a:gd name="T31" fmla="*/ 1477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414" h="331">
                              <a:moveTo>
                                <a:pt x="1413" y="0"/>
                              </a:moveTo>
                              <a:lnTo>
                                <a:pt x="1398" y="0"/>
                              </a:lnTo>
                              <a:lnTo>
                                <a:pt x="1398" y="316"/>
                              </a:lnTo>
                              <a:lnTo>
                                <a:pt x="0" y="316"/>
                              </a:lnTo>
                              <a:lnTo>
                                <a:pt x="0" y="331"/>
                              </a:lnTo>
                              <a:lnTo>
                                <a:pt x="1398" y="331"/>
                              </a:lnTo>
                              <a:lnTo>
                                <a:pt x="1413" y="331"/>
                              </a:lnTo>
                              <a:lnTo>
                                <a:pt x="14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A83B3" id="docshape3" o:spid="_x0000_s1026" style="position:absolute;margin-left:67.35pt;margin-top:7.7pt;width:70.7pt;height:16.55pt;z-index:-158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" path="m1413,r-15,l1398,316,,316r,15l1398,331r15,l1413,xe" fillcolor="#e2e2e2" stroked="f">
                <v:path arrowok="t" o:connecttype="custom" o:connectlocs="897255,937895;887730,937895;887730,1138555;0,1138555;0,1148080;887730,1148080;897255,1148080;897255,937895" o:connectangles="0,0,0,0,0,0,0,0"/>
              </v:shape>
            </w:pict>
          </mc:Fallback>
        </mc:AlternateContent>
      </w: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487444480" behindDoc="1" locked="0" layoutInCell="1" allowOverlap="1" wp14:anchorId="458C5638" wp14:editId="5C7536DC">
                <wp:simplePos x="0" y="0"/>
                <wp:positionH relativeFrom="column">
                  <wp:posOffset>845820</wp:posOffset>
                </wp:positionH>
                <wp:positionV relativeFrom="paragraph">
                  <wp:posOffset>88265</wp:posOffset>
                </wp:positionV>
                <wp:extent cx="907415" cy="219710"/>
                <wp:effectExtent l="0" t="0" r="0" b="0"/>
                <wp:wrapNone/>
                <wp:docPr id="2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7415" cy="219710"/>
                        </a:xfrm>
                        <a:custGeom>
                          <a:avLst/>
                          <a:gdLst>
                            <a:gd name="T0" fmla="+- 0 3320 1892"/>
                            <a:gd name="T1" fmla="*/ T0 w 1429"/>
                            <a:gd name="T2" fmla="+- 0 1463 1463"/>
                            <a:gd name="T3" fmla="*/ 1463 h 346"/>
                            <a:gd name="T4" fmla="+- 0 1907 1892"/>
                            <a:gd name="T5" fmla="*/ T4 w 1429"/>
                            <a:gd name="T6" fmla="+- 0 1463 1463"/>
                            <a:gd name="T7" fmla="*/ 1463 h 346"/>
                            <a:gd name="T8" fmla="+- 0 1892 1892"/>
                            <a:gd name="T9" fmla="*/ T8 w 1429"/>
                            <a:gd name="T10" fmla="+- 0 1463 1463"/>
                            <a:gd name="T11" fmla="*/ 1463 h 346"/>
                            <a:gd name="T12" fmla="+- 0 1892 1892"/>
                            <a:gd name="T13" fmla="*/ T12 w 1429"/>
                            <a:gd name="T14" fmla="+- 0 1808 1463"/>
                            <a:gd name="T15" fmla="*/ 1808 h 346"/>
                            <a:gd name="T16" fmla="+- 0 1907 1892"/>
                            <a:gd name="T17" fmla="*/ T16 w 1429"/>
                            <a:gd name="T18" fmla="+- 0 1808 1463"/>
                            <a:gd name="T19" fmla="*/ 1808 h 346"/>
                            <a:gd name="T20" fmla="+- 0 1907 1892"/>
                            <a:gd name="T21" fmla="*/ T20 w 1429"/>
                            <a:gd name="T22" fmla="+- 0 1477 1463"/>
                            <a:gd name="T23" fmla="*/ 1477 h 346"/>
                            <a:gd name="T24" fmla="+- 0 3320 1892"/>
                            <a:gd name="T25" fmla="*/ T24 w 1429"/>
                            <a:gd name="T26" fmla="+- 0 1477 1463"/>
                            <a:gd name="T27" fmla="*/ 1477 h 346"/>
                            <a:gd name="T28" fmla="+- 0 3320 1892"/>
                            <a:gd name="T29" fmla="*/ T28 w 1429"/>
                            <a:gd name="T30" fmla="+- 0 1463 1463"/>
                            <a:gd name="T31" fmla="*/ 1463 h 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429" h="346">
                              <a:moveTo>
                                <a:pt x="1428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45"/>
                              </a:lnTo>
                              <a:lnTo>
                                <a:pt x="15" y="345"/>
                              </a:lnTo>
                              <a:lnTo>
                                <a:pt x="15" y="14"/>
                              </a:lnTo>
                              <a:lnTo>
                                <a:pt x="1428" y="14"/>
                              </a:lnTo>
                              <a:lnTo>
                                <a:pt x="1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E95C7" id="docshape2" o:spid="_x0000_s1026" style="position:absolute;margin-left:66.6pt;margin-top:6.95pt;width:71.45pt;height:17.3pt;z-index:-158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" path="m1428,l15,,,,,345r15,l15,14r1413,l1428,xe" fillcolor="#9f9f9f" stroked="f">
                <v:path arrowok="t" o:connecttype="custom" o:connectlocs="906780,929005;9525,929005;0,929005;0,1148080;9525,1148080;9525,937895;906780,937895;906780,929005" o:connectangles="0,0,0,0,0,0,0,0"/>
              </v:shape>
            </w:pict>
          </mc:Fallback>
        </mc:AlternateContent>
      </w:r>
    </w:p>
    <w:p w14:paraId="458C55FA" w14:textId="35E5DCF1" w:rsidR="006B70E6" w:rsidRDefault="007D32C2">
      <w:pPr>
        <w:pStyle w:val="BodyText"/>
        <w:spacing w:line="357" w:lineRule="auto"/>
        <w:ind w:left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58816" behindDoc="1" locked="0" layoutInCell="1" allowOverlap="1" wp14:anchorId="458C5639" wp14:editId="6235680E">
                <wp:simplePos x="0" y="0"/>
                <wp:positionH relativeFrom="column">
                  <wp:posOffset>972820</wp:posOffset>
                </wp:positionH>
                <wp:positionV relativeFrom="paragraph">
                  <wp:posOffset>445135</wp:posOffset>
                </wp:positionV>
                <wp:extent cx="4543425" cy="200660"/>
                <wp:effectExtent l="0" t="0" r="0" b="0"/>
                <wp:wrapNone/>
                <wp:docPr id="2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43425" cy="200660"/>
                        </a:xfrm>
                        <a:custGeom>
                          <a:avLst/>
                          <a:gdLst>
                            <a:gd name="T0" fmla="+- 0 9246 2092"/>
                            <a:gd name="T1" fmla="*/ T0 w 7155"/>
                            <a:gd name="T2" fmla="+- 0 2298 2298"/>
                            <a:gd name="T3" fmla="*/ 2298 h 316"/>
                            <a:gd name="T4" fmla="+- 0 2107 2092"/>
                            <a:gd name="T5" fmla="*/ T4 w 7155"/>
                            <a:gd name="T6" fmla="+- 0 2298 2298"/>
                            <a:gd name="T7" fmla="*/ 2298 h 316"/>
                            <a:gd name="T8" fmla="+- 0 2092 2092"/>
                            <a:gd name="T9" fmla="*/ T8 w 7155"/>
                            <a:gd name="T10" fmla="+- 0 2298 2298"/>
                            <a:gd name="T11" fmla="*/ 2298 h 316"/>
                            <a:gd name="T12" fmla="+- 0 2092 2092"/>
                            <a:gd name="T13" fmla="*/ T12 w 7155"/>
                            <a:gd name="T14" fmla="+- 0 2614 2298"/>
                            <a:gd name="T15" fmla="*/ 2614 h 316"/>
                            <a:gd name="T16" fmla="+- 0 2107 2092"/>
                            <a:gd name="T17" fmla="*/ T16 w 7155"/>
                            <a:gd name="T18" fmla="+- 0 2614 2298"/>
                            <a:gd name="T19" fmla="*/ 2614 h 316"/>
                            <a:gd name="T20" fmla="+- 0 2107 2092"/>
                            <a:gd name="T21" fmla="*/ T20 w 7155"/>
                            <a:gd name="T22" fmla="+- 0 2314 2298"/>
                            <a:gd name="T23" fmla="*/ 2314 h 316"/>
                            <a:gd name="T24" fmla="+- 0 9246 2092"/>
                            <a:gd name="T25" fmla="*/ T24 w 7155"/>
                            <a:gd name="T26" fmla="+- 0 2314 2298"/>
                            <a:gd name="T27" fmla="*/ 2314 h 316"/>
                            <a:gd name="T28" fmla="+- 0 9246 2092"/>
                            <a:gd name="T29" fmla="*/ T28 w 7155"/>
                            <a:gd name="T30" fmla="+- 0 2298 2298"/>
                            <a:gd name="T31" fmla="*/ 2298 h 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155" h="316">
                              <a:moveTo>
                                <a:pt x="7154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16"/>
                              </a:lnTo>
                              <a:lnTo>
                                <a:pt x="15" y="316"/>
                              </a:lnTo>
                              <a:lnTo>
                                <a:pt x="15" y="16"/>
                              </a:lnTo>
                              <a:lnTo>
                                <a:pt x="7154" y="16"/>
                              </a:lnTo>
                              <a:lnTo>
                                <a:pt x="71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69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C7BF4" id="docshape16" o:spid="_x0000_s1026" style="position:absolute;margin-left:76.6pt;margin-top:35.05pt;width:357.75pt;height:15.8pt;z-index:-158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55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" path="m7154,l15,,,,,316r15,l15,16r7139,l7154,xe" fillcolor="#696969" stroked="f">
                <v:path arrowok="t" o:connecttype="custom" o:connectlocs="4542790,1459230;9525,1459230;0,1459230;0,1659890;9525,1659890;9525,1469390;4542790,1469390;4542790,145923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7792" behindDoc="1" locked="0" layoutInCell="1" allowOverlap="1" wp14:anchorId="458C563A" wp14:editId="1020AF43">
                <wp:simplePos x="0" y="0"/>
                <wp:positionH relativeFrom="column">
                  <wp:posOffset>972820</wp:posOffset>
                </wp:positionH>
                <wp:positionV relativeFrom="paragraph">
                  <wp:posOffset>445135</wp:posOffset>
                </wp:positionV>
                <wp:extent cx="4552950" cy="210185"/>
                <wp:effectExtent l="0" t="0" r="0" b="0"/>
                <wp:wrapNone/>
                <wp:docPr id="26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2950" cy="210185"/>
                        </a:xfrm>
                        <a:custGeom>
                          <a:avLst/>
                          <a:gdLst>
                            <a:gd name="T0" fmla="+- 0 9261 2092"/>
                            <a:gd name="T1" fmla="*/ T0 w 7170"/>
                            <a:gd name="T2" fmla="+- 0 2298 2298"/>
                            <a:gd name="T3" fmla="*/ 2298 h 331"/>
                            <a:gd name="T4" fmla="+- 0 9246 2092"/>
                            <a:gd name="T5" fmla="*/ T4 w 7170"/>
                            <a:gd name="T6" fmla="+- 0 2298 2298"/>
                            <a:gd name="T7" fmla="*/ 2298 h 331"/>
                            <a:gd name="T8" fmla="+- 0 9246 2092"/>
                            <a:gd name="T9" fmla="*/ T8 w 7170"/>
                            <a:gd name="T10" fmla="+- 0 2614 2298"/>
                            <a:gd name="T11" fmla="*/ 2614 h 331"/>
                            <a:gd name="T12" fmla="+- 0 2092 2092"/>
                            <a:gd name="T13" fmla="*/ T12 w 7170"/>
                            <a:gd name="T14" fmla="+- 0 2614 2298"/>
                            <a:gd name="T15" fmla="*/ 2614 h 331"/>
                            <a:gd name="T16" fmla="+- 0 2092 2092"/>
                            <a:gd name="T17" fmla="*/ T16 w 7170"/>
                            <a:gd name="T18" fmla="+- 0 2629 2298"/>
                            <a:gd name="T19" fmla="*/ 2629 h 331"/>
                            <a:gd name="T20" fmla="+- 0 9246 2092"/>
                            <a:gd name="T21" fmla="*/ T20 w 7170"/>
                            <a:gd name="T22" fmla="+- 0 2629 2298"/>
                            <a:gd name="T23" fmla="*/ 2629 h 331"/>
                            <a:gd name="T24" fmla="+- 0 9261 2092"/>
                            <a:gd name="T25" fmla="*/ T24 w 7170"/>
                            <a:gd name="T26" fmla="+- 0 2629 2298"/>
                            <a:gd name="T27" fmla="*/ 2629 h 331"/>
                            <a:gd name="T28" fmla="+- 0 9261 2092"/>
                            <a:gd name="T29" fmla="*/ T28 w 7170"/>
                            <a:gd name="T30" fmla="+- 0 2298 2298"/>
                            <a:gd name="T31" fmla="*/ 2298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170" h="331">
                              <a:moveTo>
                                <a:pt x="7169" y="0"/>
                              </a:moveTo>
                              <a:lnTo>
                                <a:pt x="7154" y="0"/>
                              </a:lnTo>
                              <a:lnTo>
                                <a:pt x="7154" y="316"/>
                              </a:lnTo>
                              <a:lnTo>
                                <a:pt x="0" y="316"/>
                              </a:lnTo>
                              <a:lnTo>
                                <a:pt x="0" y="331"/>
                              </a:lnTo>
                              <a:lnTo>
                                <a:pt x="7154" y="331"/>
                              </a:lnTo>
                              <a:lnTo>
                                <a:pt x="7169" y="331"/>
                              </a:lnTo>
                              <a:lnTo>
                                <a:pt x="7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2557E" id="docshape15" o:spid="_x0000_s1026" style="position:absolute;margin-left:76.6pt;margin-top:35.05pt;width:358.5pt;height:16.55pt;z-index:-158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7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" path="m7169,r-15,l7154,316,,316r,15l7154,331r15,l7169,xe" fillcolor="#e2e2e2" stroked="f">
                <v:path arrowok="t" o:connecttype="custom" o:connectlocs="4552315,1459230;4542790,1459230;4542790,1659890;0,1659890;0,1669415;4542790,1669415;4552315,1669415;4552315,145923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6768" behindDoc="1" locked="0" layoutInCell="1" allowOverlap="1" wp14:anchorId="458C563B" wp14:editId="75A09701">
                <wp:simplePos x="0" y="0"/>
                <wp:positionH relativeFrom="column">
                  <wp:posOffset>963295</wp:posOffset>
                </wp:positionH>
                <wp:positionV relativeFrom="paragraph">
                  <wp:posOffset>435610</wp:posOffset>
                </wp:positionV>
                <wp:extent cx="4562475" cy="219710"/>
                <wp:effectExtent l="0" t="0" r="0" b="0"/>
                <wp:wrapNone/>
                <wp:docPr id="25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62475" cy="219710"/>
                        </a:xfrm>
                        <a:custGeom>
                          <a:avLst/>
                          <a:gdLst>
                            <a:gd name="T0" fmla="+- 0 9261 2077"/>
                            <a:gd name="T1" fmla="*/ T0 w 7185"/>
                            <a:gd name="T2" fmla="+- 0 2284 2284"/>
                            <a:gd name="T3" fmla="*/ 2284 h 346"/>
                            <a:gd name="T4" fmla="+- 0 2092 2077"/>
                            <a:gd name="T5" fmla="*/ T4 w 7185"/>
                            <a:gd name="T6" fmla="+- 0 2284 2284"/>
                            <a:gd name="T7" fmla="*/ 2284 h 346"/>
                            <a:gd name="T8" fmla="+- 0 2077 2077"/>
                            <a:gd name="T9" fmla="*/ T8 w 7185"/>
                            <a:gd name="T10" fmla="+- 0 2284 2284"/>
                            <a:gd name="T11" fmla="*/ 2284 h 346"/>
                            <a:gd name="T12" fmla="+- 0 2077 2077"/>
                            <a:gd name="T13" fmla="*/ T12 w 7185"/>
                            <a:gd name="T14" fmla="+- 0 2629 2284"/>
                            <a:gd name="T15" fmla="*/ 2629 h 346"/>
                            <a:gd name="T16" fmla="+- 0 2092 2077"/>
                            <a:gd name="T17" fmla="*/ T16 w 7185"/>
                            <a:gd name="T18" fmla="+- 0 2629 2284"/>
                            <a:gd name="T19" fmla="*/ 2629 h 346"/>
                            <a:gd name="T20" fmla="+- 0 2092 2077"/>
                            <a:gd name="T21" fmla="*/ T20 w 7185"/>
                            <a:gd name="T22" fmla="+- 0 2298 2284"/>
                            <a:gd name="T23" fmla="*/ 2298 h 346"/>
                            <a:gd name="T24" fmla="+- 0 9261 2077"/>
                            <a:gd name="T25" fmla="*/ T24 w 7185"/>
                            <a:gd name="T26" fmla="+- 0 2298 2284"/>
                            <a:gd name="T27" fmla="*/ 2298 h 346"/>
                            <a:gd name="T28" fmla="+- 0 9261 2077"/>
                            <a:gd name="T29" fmla="*/ T28 w 7185"/>
                            <a:gd name="T30" fmla="+- 0 2284 2284"/>
                            <a:gd name="T31" fmla="*/ 2284 h 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185" h="346">
                              <a:moveTo>
                                <a:pt x="7184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45"/>
                              </a:lnTo>
                              <a:lnTo>
                                <a:pt x="15" y="345"/>
                              </a:lnTo>
                              <a:lnTo>
                                <a:pt x="15" y="14"/>
                              </a:lnTo>
                              <a:lnTo>
                                <a:pt x="7184" y="14"/>
                              </a:lnTo>
                              <a:lnTo>
                                <a:pt x="71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D3ED" id="docshape14" o:spid="_x0000_s1026" style="position:absolute;margin-left:75.85pt;margin-top:34.3pt;width:359.25pt;height:17.3pt;z-index:-158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85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" path="m7184,l15,,,,,345r15,l15,14r7169,l7184,xe" fillcolor="#9f9f9f" stroked="f">
                <v:path arrowok="t" o:connecttype="custom" o:connectlocs="4561840,1450340;9525,1450340;0,1450340;0,1669415;9525,1669415;9525,1459230;4561840,1459230;4561840,145034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5744" behindDoc="1" locked="0" layoutInCell="1" allowOverlap="1" wp14:anchorId="458C563C" wp14:editId="34E6BD6D">
                <wp:simplePos x="0" y="0"/>
                <wp:positionH relativeFrom="column">
                  <wp:posOffset>514350</wp:posOffset>
                </wp:positionH>
                <wp:positionV relativeFrom="paragraph">
                  <wp:posOffset>184785</wp:posOffset>
                </wp:positionV>
                <wp:extent cx="5030470" cy="200660"/>
                <wp:effectExtent l="0" t="0" r="0" b="0"/>
                <wp:wrapNone/>
                <wp:docPr id="2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0470" cy="200660"/>
                        </a:xfrm>
                        <a:custGeom>
                          <a:avLst/>
                          <a:gdLst>
                            <a:gd name="T0" fmla="+- 0 9291 1370"/>
                            <a:gd name="T1" fmla="*/ T0 w 7922"/>
                            <a:gd name="T2" fmla="+- 0 1888 1888"/>
                            <a:gd name="T3" fmla="*/ 1888 h 316"/>
                            <a:gd name="T4" fmla="+- 0 1385 1370"/>
                            <a:gd name="T5" fmla="*/ T4 w 7922"/>
                            <a:gd name="T6" fmla="+- 0 1888 1888"/>
                            <a:gd name="T7" fmla="*/ 1888 h 316"/>
                            <a:gd name="T8" fmla="+- 0 1370 1370"/>
                            <a:gd name="T9" fmla="*/ T8 w 7922"/>
                            <a:gd name="T10" fmla="+- 0 1888 1888"/>
                            <a:gd name="T11" fmla="*/ 1888 h 316"/>
                            <a:gd name="T12" fmla="+- 0 1370 1370"/>
                            <a:gd name="T13" fmla="*/ T12 w 7922"/>
                            <a:gd name="T14" fmla="+- 0 2204 1888"/>
                            <a:gd name="T15" fmla="*/ 2204 h 316"/>
                            <a:gd name="T16" fmla="+- 0 1385 1370"/>
                            <a:gd name="T17" fmla="*/ T16 w 7922"/>
                            <a:gd name="T18" fmla="+- 0 2204 1888"/>
                            <a:gd name="T19" fmla="*/ 2204 h 316"/>
                            <a:gd name="T20" fmla="+- 0 1385 1370"/>
                            <a:gd name="T21" fmla="*/ T20 w 7922"/>
                            <a:gd name="T22" fmla="+- 0 1904 1888"/>
                            <a:gd name="T23" fmla="*/ 1904 h 316"/>
                            <a:gd name="T24" fmla="+- 0 9291 1370"/>
                            <a:gd name="T25" fmla="*/ T24 w 7922"/>
                            <a:gd name="T26" fmla="+- 0 1904 1888"/>
                            <a:gd name="T27" fmla="*/ 1904 h 316"/>
                            <a:gd name="T28" fmla="+- 0 9291 1370"/>
                            <a:gd name="T29" fmla="*/ T28 w 7922"/>
                            <a:gd name="T30" fmla="+- 0 1888 1888"/>
                            <a:gd name="T31" fmla="*/ 1888 h 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922" h="316">
                              <a:moveTo>
                                <a:pt x="7921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16"/>
                              </a:lnTo>
                              <a:lnTo>
                                <a:pt x="15" y="316"/>
                              </a:lnTo>
                              <a:lnTo>
                                <a:pt x="15" y="16"/>
                              </a:lnTo>
                              <a:lnTo>
                                <a:pt x="7921" y="16"/>
                              </a:lnTo>
                              <a:lnTo>
                                <a:pt x="79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69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68C55" id="docshape13" o:spid="_x0000_s1026" style="position:absolute;margin-left:40.5pt;margin-top:14.55pt;width:396.1pt;height:15.8pt;z-index:-158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22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" path="m7921,l15,,,,,316r15,l15,16r7906,l7921,xe" fillcolor="#696969" stroked="f">
                <v:path arrowok="t" o:connecttype="custom" o:connectlocs="5029835,1198880;9525,1198880;0,1198880;0,1399540;9525,1399540;9525,1209040;5029835,1209040;5029835,119888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4720" behindDoc="1" locked="0" layoutInCell="1" allowOverlap="1" wp14:anchorId="458C563D" wp14:editId="4757B666">
                <wp:simplePos x="0" y="0"/>
                <wp:positionH relativeFrom="column">
                  <wp:posOffset>514350</wp:posOffset>
                </wp:positionH>
                <wp:positionV relativeFrom="paragraph">
                  <wp:posOffset>184785</wp:posOffset>
                </wp:positionV>
                <wp:extent cx="5039995" cy="210185"/>
                <wp:effectExtent l="0" t="0" r="0" b="0"/>
                <wp:wrapNone/>
                <wp:docPr id="2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9995" cy="210185"/>
                        </a:xfrm>
                        <a:custGeom>
                          <a:avLst/>
                          <a:gdLst>
                            <a:gd name="T0" fmla="+- 0 9306 1370"/>
                            <a:gd name="T1" fmla="*/ T0 w 7937"/>
                            <a:gd name="T2" fmla="+- 0 1888 1888"/>
                            <a:gd name="T3" fmla="*/ 1888 h 331"/>
                            <a:gd name="T4" fmla="+- 0 9291 1370"/>
                            <a:gd name="T5" fmla="*/ T4 w 7937"/>
                            <a:gd name="T6" fmla="+- 0 1888 1888"/>
                            <a:gd name="T7" fmla="*/ 1888 h 331"/>
                            <a:gd name="T8" fmla="+- 0 9291 1370"/>
                            <a:gd name="T9" fmla="*/ T8 w 7937"/>
                            <a:gd name="T10" fmla="+- 0 2204 1888"/>
                            <a:gd name="T11" fmla="*/ 2204 h 331"/>
                            <a:gd name="T12" fmla="+- 0 1370 1370"/>
                            <a:gd name="T13" fmla="*/ T12 w 7937"/>
                            <a:gd name="T14" fmla="+- 0 2204 1888"/>
                            <a:gd name="T15" fmla="*/ 2204 h 331"/>
                            <a:gd name="T16" fmla="+- 0 1370 1370"/>
                            <a:gd name="T17" fmla="*/ T16 w 7937"/>
                            <a:gd name="T18" fmla="+- 0 2219 1888"/>
                            <a:gd name="T19" fmla="*/ 2219 h 331"/>
                            <a:gd name="T20" fmla="+- 0 9291 1370"/>
                            <a:gd name="T21" fmla="*/ T20 w 7937"/>
                            <a:gd name="T22" fmla="+- 0 2219 1888"/>
                            <a:gd name="T23" fmla="*/ 2219 h 331"/>
                            <a:gd name="T24" fmla="+- 0 9306 1370"/>
                            <a:gd name="T25" fmla="*/ T24 w 7937"/>
                            <a:gd name="T26" fmla="+- 0 2219 1888"/>
                            <a:gd name="T27" fmla="*/ 2219 h 331"/>
                            <a:gd name="T28" fmla="+- 0 9306 1370"/>
                            <a:gd name="T29" fmla="*/ T28 w 7937"/>
                            <a:gd name="T30" fmla="+- 0 1888 1888"/>
                            <a:gd name="T31" fmla="*/ 1888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937" h="331">
                              <a:moveTo>
                                <a:pt x="7936" y="0"/>
                              </a:moveTo>
                              <a:lnTo>
                                <a:pt x="7921" y="0"/>
                              </a:lnTo>
                              <a:lnTo>
                                <a:pt x="7921" y="316"/>
                              </a:lnTo>
                              <a:lnTo>
                                <a:pt x="0" y="316"/>
                              </a:lnTo>
                              <a:lnTo>
                                <a:pt x="0" y="331"/>
                              </a:lnTo>
                              <a:lnTo>
                                <a:pt x="7921" y="331"/>
                              </a:lnTo>
                              <a:lnTo>
                                <a:pt x="7936" y="331"/>
                              </a:lnTo>
                              <a:lnTo>
                                <a:pt x="79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A8D3" id="docshape12" o:spid="_x0000_s1026" style="position:absolute;margin-left:40.5pt;margin-top:14.55pt;width:396.85pt;height:16.55pt;z-index:-158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37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" path="m7936,r-15,l7921,316,,316r,15l7921,331r15,l7936,xe" fillcolor="#e2e2e2" stroked="f">
                <v:path arrowok="t" o:connecttype="custom" o:connectlocs="5039360,1198880;5029835,1198880;5029835,1399540;0,1399540;0,1409065;5029835,1409065;5039360,1409065;5039360,119888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3696" behindDoc="1" locked="0" layoutInCell="1" allowOverlap="1" wp14:anchorId="458C563E" wp14:editId="0861F976">
                <wp:simplePos x="0" y="0"/>
                <wp:positionH relativeFrom="column">
                  <wp:posOffset>504825</wp:posOffset>
                </wp:positionH>
                <wp:positionV relativeFrom="paragraph">
                  <wp:posOffset>175260</wp:posOffset>
                </wp:positionV>
                <wp:extent cx="5049520" cy="219710"/>
                <wp:effectExtent l="0" t="0" r="0" b="0"/>
                <wp:wrapNone/>
                <wp:docPr id="2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9520" cy="219710"/>
                        </a:xfrm>
                        <a:custGeom>
                          <a:avLst/>
                          <a:gdLst>
                            <a:gd name="T0" fmla="+- 0 9306 1355"/>
                            <a:gd name="T1" fmla="*/ T0 w 7952"/>
                            <a:gd name="T2" fmla="+- 0 1874 1874"/>
                            <a:gd name="T3" fmla="*/ 1874 h 346"/>
                            <a:gd name="T4" fmla="+- 0 1370 1355"/>
                            <a:gd name="T5" fmla="*/ T4 w 7952"/>
                            <a:gd name="T6" fmla="+- 0 1874 1874"/>
                            <a:gd name="T7" fmla="*/ 1874 h 346"/>
                            <a:gd name="T8" fmla="+- 0 1355 1355"/>
                            <a:gd name="T9" fmla="*/ T8 w 7952"/>
                            <a:gd name="T10" fmla="+- 0 1874 1874"/>
                            <a:gd name="T11" fmla="*/ 1874 h 346"/>
                            <a:gd name="T12" fmla="+- 0 1355 1355"/>
                            <a:gd name="T13" fmla="*/ T12 w 7952"/>
                            <a:gd name="T14" fmla="+- 0 2219 1874"/>
                            <a:gd name="T15" fmla="*/ 2219 h 346"/>
                            <a:gd name="T16" fmla="+- 0 1370 1355"/>
                            <a:gd name="T17" fmla="*/ T16 w 7952"/>
                            <a:gd name="T18" fmla="+- 0 2219 1874"/>
                            <a:gd name="T19" fmla="*/ 2219 h 346"/>
                            <a:gd name="T20" fmla="+- 0 1370 1355"/>
                            <a:gd name="T21" fmla="*/ T20 w 7952"/>
                            <a:gd name="T22" fmla="+- 0 1888 1874"/>
                            <a:gd name="T23" fmla="*/ 1888 h 346"/>
                            <a:gd name="T24" fmla="+- 0 9306 1355"/>
                            <a:gd name="T25" fmla="*/ T24 w 7952"/>
                            <a:gd name="T26" fmla="+- 0 1888 1874"/>
                            <a:gd name="T27" fmla="*/ 1888 h 346"/>
                            <a:gd name="T28" fmla="+- 0 9306 1355"/>
                            <a:gd name="T29" fmla="*/ T28 w 7952"/>
                            <a:gd name="T30" fmla="+- 0 1874 1874"/>
                            <a:gd name="T31" fmla="*/ 1874 h 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7952" h="346">
                              <a:moveTo>
                                <a:pt x="7951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45"/>
                              </a:lnTo>
                              <a:lnTo>
                                <a:pt x="15" y="345"/>
                              </a:lnTo>
                              <a:lnTo>
                                <a:pt x="15" y="14"/>
                              </a:lnTo>
                              <a:lnTo>
                                <a:pt x="7951" y="14"/>
                              </a:lnTo>
                              <a:lnTo>
                                <a:pt x="79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87321" id="docshape11" o:spid="_x0000_s1026" style="position:absolute;margin-left:39.75pt;margin-top:13.8pt;width:397.6pt;height:17.3pt;z-index:-158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52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" path="m7951,l15,,,,,345r15,l15,14r7936,l7951,xe" fillcolor="#9f9f9f" stroked="f">
                <v:path arrowok="t" o:connecttype="custom" o:connectlocs="5048885,1189990;9525,1189990;0,1189990;0,1409065;9525,1409065;9525,1198880;5048885,1198880;5048885,1189990" o:connectangles="0,0,0,0,0,0,0,0"/>
              </v:shape>
            </w:pict>
          </mc:Fallback>
        </mc:AlternateContent>
      </w:r>
      <w:r w:rsidR="00E4698D">
        <w:t>Cal</w:t>
      </w:r>
      <w:r w:rsidR="00E4698D">
        <w:rPr>
          <w:spacing w:val="-14"/>
        </w:rPr>
        <w:t xml:space="preserve"> </w:t>
      </w:r>
      <w:r w:rsidR="00E4698D">
        <w:t>State</w:t>
      </w:r>
      <w:r w:rsidR="00E4698D">
        <w:rPr>
          <w:spacing w:val="-14"/>
        </w:rPr>
        <w:t xml:space="preserve"> </w:t>
      </w:r>
      <w:r w:rsidR="00E4698D">
        <w:t xml:space="preserve">No. </w:t>
      </w:r>
      <w:r w:rsidR="00E4698D">
        <w:rPr>
          <w:spacing w:val="-4"/>
        </w:rPr>
        <w:t>Name</w:t>
      </w:r>
    </w:p>
    <w:p w14:paraId="458C55FB" w14:textId="77777777" w:rsidR="006B70E6" w:rsidRDefault="00E4698D">
      <w:pPr>
        <w:pStyle w:val="BodyText"/>
        <w:ind w:left="160"/>
      </w:pPr>
      <w:r>
        <w:t>Street</w:t>
      </w:r>
      <w:r>
        <w:rPr>
          <w:spacing w:val="-2"/>
        </w:rPr>
        <w:t xml:space="preserve"> Address</w:t>
      </w:r>
    </w:p>
    <w:p w14:paraId="458C55FC" w14:textId="14D4EBC7" w:rsidR="006B70E6" w:rsidRDefault="007D32C2">
      <w:pPr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49600" behindDoc="1" locked="0" layoutInCell="1" allowOverlap="1" wp14:anchorId="458C563F" wp14:editId="511E5CA4">
                <wp:simplePos x="0" y="0"/>
                <wp:positionH relativeFrom="column">
                  <wp:posOffset>2498090</wp:posOffset>
                </wp:positionH>
                <wp:positionV relativeFrom="paragraph">
                  <wp:posOffset>-771525</wp:posOffset>
                </wp:positionV>
                <wp:extent cx="1214120" cy="200660"/>
                <wp:effectExtent l="0" t="0" r="0" b="0"/>
                <wp:wrapNone/>
                <wp:docPr id="21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120" cy="200660"/>
                        </a:xfrm>
                        <a:custGeom>
                          <a:avLst/>
                          <a:gdLst>
                            <a:gd name="T0" fmla="+- 0 6405 4494"/>
                            <a:gd name="T1" fmla="*/ T0 w 1912"/>
                            <a:gd name="T2" fmla="+- 0 1477 1477"/>
                            <a:gd name="T3" fmla="*/ 1477 h 316"/>
                            <a:gd name="T4" fmla="+- 0 4509 4494"/>
                            <a:gd name="T5" fmla="*/ T4 w 1912"/>
                            <a:gd name="T6" fmla="+- 0 1477 1477"/>
                            <a:gd name="T7" fmla="*/ 1477 h 316"/>
                            <a:gd name="T8" fmla="+- 0 4494 4494"/>
                            <a:gd name="T9" fmla="*/ T8 w 1912"/>
                            <a:gd name="T10" fmla="+- 0 1477 1477"/>
                            <a:gd name="T11" fmla="*/ 1477 h 316"/>
                            <a:gd name="T12" fmla="+- 0 4494 4494"/>
                            <a:gd name="T13" fmla="*/ T12 w 1912"/>
                            <a:gd name="T14" fmla="+- 0 1793 1477"/>
                            <a:gd name="T15" fmla="*/ 1793 h 316"/>
                            <a:gd name="T16" fmla="+- 0 4509 4494"/>
                            <a:gd name="T17" fmla="*/ T16 w 1912"/>
                            <a:gd name="T18" fmla="+- 0 1793 1477"/>
                            <a:gd name="T19" fmla="*/ 1793 h 316"/>
                            <a:gd name="T20" fmla="+- 0 4509 4494"/>
                            <a:gd name="T21" fmla="*/ T20 w 1912"/>
                            <a:gd name="T22" fmla="+- 0 1493 1477"/>
                            <a:gd name="T23" fmla="*/ 1493 h 316"/>
                            <a:gd name="T24" fmla="+- 0 6405 4494"/>
                            <a:gd name="T25" fmla="*/ T24 w 1912"/>
                            <a:gd name="T26" fmla="+- 0 1493 1477"/>
                            <a:gd name="T27" fmla="*/ 1493 h 316"/>
                            <a:gd name="T28" fmla="+- 0 6405 4494"/>
                            <a:gd name="T29" fmla="*/ T28 w 1912"/>
                            <a:gd name="T30" fmla="+- 0 1477 1477"/>
                            <a:gd name="T31" fmla="*/ 1477 h 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12" h="316">
                              <a:moveTo>
                                <a:pt x="1911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16"/>
                              </a:lnTo>
                              <a:lnTo>
                                <a:pt x="15" y="316"/>
                              </a:lnTo>
                              <a:lnTo>
                                <a:pt x="15" y="16"/>
                              </a:lnTo>
                              <a:lnTo>
                                <a:pt x="1911" y="16"/>
                              </a:lnTo>
                              <a:lnTo>
                                <a:pt x="19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69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A1E64" id="docshape7" o:spid="_x0000_s1026" style="position:absolute;margin-left:196.7pt;margin-top:-60.75pt;width:95.6pt;height:15.8pt;z-index:-158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2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" path="m1911,l15,,,,,316r15,l15,16r1896,l1911,xe" fillcolor="#696969" stroked="f">
                <v:path arrowok="t" o:connecttype="custom" o:connectlocs="1213485,937895;9525,937895;0,937895;0,1138555;9525,1138555;9525,948055;1213485,948055;1213485,937895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8576" behindDoc="1" locked="0" layoutInCell="1" allowOverlap="1" wp14:anchorId="458C5640" wp14:editId="6FF7482C">
                <wp:simplePos x="0" y="0"/>
                <wp:positionH relativeFrom="column">
                  <wp:posOffset>2498090</wp:posOffset>
                </wp:positionH>
                <wp:positionV relativeFrom="paragraph">
                  <wp:posOffset>-771525</wp:posOffset>
                </wp:positionV>
                <wp:extent cx="1223645" cy="210185"/>
                <wp:effectExtent l="0" t="0" r="0" b="0"/>
                <wp:wrapNone/>
                <wp:docPr id="2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3645" cy="210185"/>
                        </a:xfrm>
                        <a:custGeom>
                          <a:avLst/>
                          <a:gdLst>
                            <a:gd name="T0" fmla="+- 0 6420 4494"/>
                            <a:gd name="T1" fmla="*/ T0 w 1927"/>
                            <a:gd name="T2" fmla="+- 0 1477 1477"/>
                            <a:gd name="T3" fmla="*/ 1477 h 331"/>
                            <a:gd name="T4" fmla="+- 0 6405 4494"/>
                            <a:gd name="T5" fmla="*/ T4 w 1927"/>
                            <a:gd name="T6" fmla="+- 0 1477 1477"/>
                            <a:gd name="T7" fmla="*/ 1477 h 331"/>
                            <a:gd name="T8" fmla="+- 0 6405 4494"/>
                            <a:gd name="T9" fmla="*/ T8 w 1927"/>
                            <a:gd name="T10" fmla="+- 0 1793 1477"/>
                            <a:gd name="T11" fmla="*/ 1793 h 331"/>
                            <a:gd name="T12" fmla="+- 0 4494 4494"/>
                            <a:gd name="T13" fmla="*/ T12 w 1927"/>
                            <a:gd name="T14" fmla="+- 0 1793 1477"/>
                            <a:gd name="T15" fmla="*/ 1793 h 331"/>
                            <a:gd name="T16" fmla="+- 0 4494 4494"/>
                            <a:gd name="T17" fmla="*/ T16 w 1927"/>
                            <a:gd name="T18" fmla="+- 0 1808 1477"/>
                            <a:gd name="T19" fmla="*/ 1808 h 331"/>
                            <a:gd name="T20" fmla="+- 0 6405 4494"/>
                            <a:gd name="T21" fmla="*/ T20 w 1927"/>
                            <a:gd name="T22" fmla="+- 0 1808 1477"/>
                            <a:gd name="T23" fmla="*/ 1808 h 331"/>
                            <a:gd name="T24" fmla="+- 0 6420 4494"/>
                            <a:gd name="T25" fmla="*/ T24 w 1927"/>
                            <a:gd name="T26" fmla="+- 0 1808 1477"/>
                            <a:gd name="T27" fmla="*/ 1808 h 331"/>
                            <a:gd name="T28" fmla="+- 0 6420 4494"/>
                            <a:gd name="T29" fmla="*/ T28 w 1927"/>
                            <a:gd name="T30" fmla="+- 0 1477 1477"/>
                            <a:gd name="T31" fmla="*/ 1477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27" h="331">
                              <a:moveTo>
                                <a:pt x="1926" y="0"/>
                              </a:moveTo>
                              <a:lnTo>
                                <a:pt x="1911" y="0"/>
                              </a:lnTo>
                              <a:lnTo>
                                <a:pt x="1911" y="316"/>
                              </a:lnTo>
                              <a:lnTo>
                                <a:pt x="0" y="316"/>
                              </a:lnTo>
                              <a:lnTo>
                                <a:pt x="0" y="331"/>
                              </a:lnTo>
                              <a:lnTo>
                                <a:pt x="1911" y="331"/>
                              </a:lnTo>
                              <a:lnTo>
                                <a:pt x="1926" y="331"/>
                              </a:lnTo>
                              <a:lnTo>
                                <a:pt x="19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E8632" id="docshape6" o:spid="_x0000_s1026" style="position:absolute;margin-left:196.7pt;margin-top:-60.75pt;width:96.35pt;height:16.55pt;z-index:-158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7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" path="m1926,r-15,l1911,316,,316r,15l1911,331r15,l1926,xe" fillcolor="#e2e2e2" stroked="f">
                <v:path arrowok="t" o:connecttype="custom" o:connectlocs="1223010,937895;1213485,937895;1213485,1138555;0,1138555;0,1148080;1213485,1148080;1223010,1148080;1223010,937895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7552" behindDoc="1" locked="0" layoutInCell="1" allowOverlap="1" wp14:anchorId="458C5641" wp14:editId="6AE1265B">
                <wp:simplePos x="0" y="0"/>
                <wp:positionH relativeFrom="column">
                  <wp:posOffset>2488565</wp:posOffset>
                </wp:positionH>
                <wp:positionV relativeFrom="paragraph">
                  <wp:posOffset>-781050</wp:posOffset>
                </wp:positionV>
                <wp:extent cx="1232535" cy="219710"/>
                <wp:effectExtent l="0" t="0" r="0" b="0"/>
                <wp:wrapNone/>
                <wp:docPr id="1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2535" cy="219710"/>
                        </a:xfrm>
                        <a:custGeom>
                          <a:avLst/>
                          <a:gdLst>
                            <a:gd name="T0" fmla="+- 0 6420 4479"/>
                            <a:gd name="T1" fmla="*/ T0 w 1941"/>
                            <a:gd name="T2" fmla="+- 0 1463 1463"/>
                            <a:gd name="T3" fmla="*/ 1463 h 346"/>
                            <a:gd name="T4" fmla="+- 0 4494 4479"/>
                            <a:gd name="T5" fmla="*/ T4 w 1941"/>
                            <a:gd name="T6" fmla="+- 0 1463 1463"/>
                            <a:gd name="T7" fmla="*/ 1463 h 346"/>
                            <a:gd name="T8" fmla="+- 0 4479 4479"/>
                            <a:gd name="T9" fmla="*/ T8 w 1941"/>
                            <a:gd name="T10" fmla="+- 0 1463 1463"/>
                            <a:gd name="T11" fmla="*/ 1463 h 346"/>
                            <a:gd name="T12" fmla="+- 0 4479 4479"/>
                            <a:gd name="T13" fmla="*/ T12 w 1941"/>
                            <a:gd name="T14" fmla="+- 0 1808 1463"/>
                            <a:gd name="T15" fmla="*/ 1808 h 346"/>
                            <a:gd name="T16" fmla="+- 0 4494 4479"/>
                            <a:gd name="T17" fmla="*/ T16 w 1941"/>
                            <a:gd name="T18" fmla="+- 0 1808 1463"/>
                            <a:gd name="T19" fmla="*/ 1808 h 346"/>
                            <a:gd name="T20" fmla="+- 0 4494 4479"/>
                            <a:gd name="T21" fmla="*/ T20 w 1941"/>
                            <a:gd name="T22" fmla="+- 0 1477 1463"/>
                            <a:gd name="T23" fmla="*/ 1477 h 346"/>
                            <a:gd name="T24" fmla="+- 0 6420 4479"/>
                            <a:gd name="T25" fmla="*/ T24 w 1941"/>
                            <a:gd name="T26" fmla="+- 0 1477 1463"/>
                            <a:gd name="T27" fmla="*/ 1477 h 346"/>
                            <a:gd name="T28" fmla="+- 0 6420 4479"/>
                            <a:gd name="T29" fmla="*/ T28 w 1941"/>
                            <a:gd name="T30" fmla="+- 0 1463 1463"/>
                            <a:gd name="T31" fmla="*/ 1463 h 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41" h="346">
                              <a:moveTo>
                                <a:pt x="1941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45"/>
                              </a:lnTo>
                              <a:lnTo>
                                <a:pt x="15" y="345"/>
                              </a:lnTo>
                              <a:lnTo>
                                <a:pt x="15" y="14"/>
                              </a:lnTo>
                              <a:lnTo>
                                <a:pt x="1941" y="14"/>
                              </a:lnTo>
                              <a:lnTo>
                                <a:pt x="19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B9078" id="docshape5" o:spid="_x0000_s1026" style="position:absolute;margin-left:195.95pt;margin-top:-61.5pt;width:97.05pt;height:17.3pt;z-index:-158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1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" path="m1941,l15,,,,,345r15,l15,14r1926,l1941,xe" fillcolor="#9f9f9f" stroked="f">
                <v:path arrowok="t" o:connecttype="custom" o:connectlocs="1232535,929005;9525,929005;0,929005;0,1148080;9525,1148080;9525,937895;1232535,937895;1232535,929005" o:connectangles="0,0,0,0,0,0,0,0"/>
              </v:shape>
            </w:pict>
          </mc:Fallback>
        </mc:AlternateContent>
      </w:r>
      <w:r w:rsidR="00E4698D">
        <w:br w:type="column"/>
      </w:r>
    </w:p>
    <w:p w14:paraId="458C55FD" w14:textId="77777777" w:rsidR="006B70E6" w:rsidRDefault="00E4698D">
      <w:pPr>
        <w:pStyle w:val="BodyText"/>
        <w:ind w:left="160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Birth</w:t>
      </w:r>
    </w:p>
    <w:p w14:paraId="458C55FE" w14:textId="3DD9D3F6" w:rsidR="006B70E6" w:rsidRDefault="007D32C2">
      <w:pPr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52672" behindDoc="1" locked="0" layoutInCell="1" allowOverlap="1" wp14:anchorId="458C5642" wp14:editId="60D09B11">
                <wp:simplePos x="0" y="0"/>
                <wp:positionH relativeFrom="column">
                  <wp:posOffset>2298065</wp:posOffset>
                </wp:positionH>
                <wp:positionV relativeFrom="paragraph">
                  <wp:posOffset>-251460</wp:posOffset>
                </wp:positionV>
                <wp:extent cx="363220" cy="200660"/>
                <wp:effectExtent l="0" t="0" r="0" b="0"/>
                <wp:wrapNone/>
                <wp:docPr id="18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220" cy="200660"/>
                        </a:xfrm>
                        <a:custGeom>
                          <a:avLst/>
                          <a:gdLst>
                            <a:gd name="T0" fmla="+- 0 7418 6846"/>
                            <a:gd name="T1" fmla="*/ T0 w 572"/>
                            <a:gd name="T2" fmla="+- 0 1477 1477"/>
                            <a:gd name="T3" fmla="*/ 1477 h 316"/>
                            <a:gd name="T4" fmla="+- 0 6861 6846"/>
                            <a:gd name="T5" fmla="*/ T4 w 572"/>
                            <a:gd name="T6" fmla="+- 0 1477 1477"/>
                            <a:gd name="T7" fmla="*/ 1477 h 316"/>
                            <a:gd name="T8" fmla="+- 0 6846 6846"/>
                            <a:gd name="T9" fmla="*/ T8 w 572"/>
                            <a:gd name="T10" fmla="+- 0 1477 1477"/>
                            <a:gd name="T11" fmla="*/ 1477 h 316"/>
                            <a:gd name="T12" fmla="+- 0 6846 6846"/>
                            <a:gd name="T13" fmla="*/ T12 w 572"/>
                            <a:gd name="T14" fmla="+- 0 1793 1477"/>
                            <a:gd name="T15" fmla="*/ 1793 h 316"/>
                            <a:gd name="T16" fmla="+- 0 6861 6846"/>
                            <a:gd name="T17" fmla="*/ T16 w 572"/>
                            <a:gd name="T18" fmla="+- 0 1793 1477"/>
                            <a:gd name="T19" fmla="*/ 1793 h 316"/>
                            <a:gd name="T20" fmla="+- 0 6861 6846"/>
                            <a:gd name="T21" fmla="*/ T20 w 572"/>
                            <a:gd name="T22" fmla="+- 0 1493 1477"/>
                            <a:gd name="T23" fmla="*/ 1493 h 316"/>
                            <a:gd name="T24" fmla="+- 0 7418 6846"/>
                            <a:gd name="T25" fmla="*/ T24 w 572"/>
                            <a:gd name="T26" fmla="+- 0 1493 1477"/>
                            <a:gd name="T27" fmla="*/ 1493 h 316"/>
                            <a:gd name="T28" fmla="+- 0 7418 6846"/>
                            <a:gd name="T29" fmla="*/ T28 w 572"/>
                            <a:gd name="T30" fmla="+- 0 1477 1477"/>
                            <a:gd name="T31" fmla="*/ 1477 h 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72" h="316">
                              <a:moveTo>
                                <a:pt x="572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16"/>
                              </a:lnTo>
                              <a:lnTo>
                                <a:pt x="15" y="316"/>
                              </a:lnTo>
                              <a:lnTo>
                                <a:pt x="15" y="16"/>
                              </a:lnTo>
                              <a:lnTo>
                                <a:pt x="572" y="16"/>
                              </a:lnTo>
                              <a:lnTo>
                                <a:pt x="5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69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E5904" id="docshape10" o:spid="_x0000_s1026" style="position:absolute;margin-left:180.95pt;margin-top:-19.8pt;width:28.6pt;height:15.8pt;z-index:-158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2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" path="m572,l15,,,,,316r15,l15,16r557,l572,xe" fillcolor="#696969" stroked="f">
                <v:path arrowok="t" o:connecttype="custom" o:connectlocs="363220,937895;9525,937895;0,937895;0,1138555;9525,1138555;9525,948055;363220,948055;363220,937895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1648" behindDoc="1" locked="0" layoutInCell="1" allowOverlap="1" wp14:anchorId="458C5643" wp14:editId="0ED3825F">
                <wp:simplePos x="0" y="0"/>
                <wp:positionH relativeFrom="column">
                  <wp:posOffset>2298065</wp:posOffset>
                </wp:positionH>
                <wp:positionV relativeFrom="paragraph">
                  <wp:posOffset>-251460</wp:posOffset>
                </wp:positionV>
                <wp:extent cx="372745" cy="210185"/>
                <wp:effectExtent l="0" t="0" r="0" b="0"/>
                <wp:wrapNone/>
                <wp:docPr id="17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745" cy="210185"/>
                        </a:xfrm>
                        <a:custGeom>
                          <a:avLst/>
                          <a:gdLst>
                            <a:gd name="T0" fmla="+- 0 7433 6846"/>
                            <a:gd name="T1" fmla="*/ T0 w 587"/>
                            <a:gd name="T2" fmla="+- 0 1477 1477"/>
                            <a:gd name="T3" fmla="*/ 1477 h 331"/>
                            <a:gd name="T4" fmla="+- 0 7418 6846"/>
                            <a:gd name="T5" fmla="*/ T4 w 587"/>
                            <a:gd name="T6" fmla="+- 0 1477 1477"/>
                            <a:gd name="T7" fmla="*/ 1477 h 331"/>
                            <a:gd name="T8" fmla="+- 0 7418 6846"/>
                            <a:gd name="T9" fmla="*/ T8 w 587"/>
                            <a:gd name="T10" fmla="+- 0 1793 1477"/>
                            <a:gd name="T11" fmla="*/ 1793 h 331"/>
                            <a:gd name="T12" fmla="+- 0 6846 6846"/>
                            <a:gd name="T13" fmla="*/ T12 w 587"/>
                            <a:gd name="T14" fmla="+- 0 1793 1477"/>
                            <a:gd name="T15" fmla="*/ 1793 h 331"/>
                            <a:gd name="T16" fmla="+- 0 6846 6846"/>
                            <a:gd name="T17" fmla="*/ T16 w 587"/>
                            <a:gd name="T18" fmla="+- 0 1808 1477"/>
                            <a:gd name="T19" fmla="*/ 1808 h 331"/>
                            <a:gd name="T20" fmla="+- 0 7418 6846"/>
                            <a:gd name="T21" fmla="*/ T20 w 587"/>
                            <a:gd name="T22" fmla="+- 0 1808 1477"/>
                            <a:gd name="T23" fmla="*/ 1808 h 331"/>
                            <a:gd name="T24" fmla="+- 0 7433 6846"/>
                            <a:gd name="T25" fmla="*/ T24 w 587"/>
                            <a:gd name="T26" fmla="+- 0 1808 1477"/>
                            <a:gd name="T27" fmla="*/ 1808 h 331"/>
                            <a:gd name="T28" fmla="+- 0 7433 6846"/>
                            <a:gd name="T29" fmla="*/ T28 w 587"/>
                            <a:gd name="T30" fmla="+- 0 1477 1477"/>
                            <a:gd name="T31" fmla="*/ 1477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87" h="331">
                              <a:moveTo>
                                <a:pt x="587" y="0"/>
                              </a:moveTo>
                              <a:lnTo>
                                <a:pt x="572" y="0"/>
                              </a:lnTo>
                              <a:lnTo>
                                <a:pt x="572" y="316"/>
                              </a:lnTo>
                              <a:lnTo>
                                <a:pt x="0" y="316"/>
                              </a:lnTo>
                              <a:lnTo>
                                <a:pt x="0" y="331"/>
                              </a:lnTo>
                              <a:lnTo>
                                <a:pt x="572" y="331"/>
                              </a:lnTo>
                              <a:lnTo>
                                <a:pt x="587" y="331"/>
                              </a:lnTo>
                              <a:lnTo>
                                <a:pt x="5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8EFC2" id="docshape9" o:spid="_x0000_s1026" style="position:absolute;margin-left:180.95pt;margin-top:-19.8pt;width:29.35pt;height:16.55pt;z-index:-158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7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" path="m587,l572,r,316l,316r,15l572,331r15,l587,xe" fillcolor="#e2e2e2" stroked="f">
                <v:path arrowok="t" o:connecttype="custom" o:connectlocs="372745,937895;363220,937895;363220,1138555;0,1138555;0,1148080;363220,1148080;372745,1148080;372745,937895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0624" behindDoc="1" locked="0" layoutInCell="1" allowOverlap="1" wp14:anchorId="458C5644" wp14:editId="439C3B8F">
                <wp:simplePos x="0" y="0"/>
                <wp:positionH relativeFrom="column">
                  <wp:posOffset>2288540</wp:posOffset>
                </wp:positionH>
                <wp:positionV relativeFrom="paragraph">
                  <wp:posOffset>-260985</wp:posOffset>
                </wp:positionV>
                <wp:extent cx="382270" cy="219710"/>
                <wp:effectExtent l="0" t="0" r="0" b="0"/>
                <wp:wrapNone/>
                <wp:docPr id="1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270" cy="219710"/>
                        </a:xfrm>
                        <a:custGeom>
                          <a:avLst/>
                          <a:gdLst>
                            <a:gd name="T0" fmla="+- 0 7433 6831"/>
                            <a:gd name="T1" fmla="*/ T0 w 602"/>
                            <a:gd name="T2" fmla="+- 0 1463 1463"/>
                            <a:gd name="T3" fmla="*/ 1463 h 346"/>
                            <a:gd name="T4" fmla="+- 0 6846 6831"/>
                            <a:gd name="T5" fmla="*/ T4 w 602"/>
                            <a:gd name="T6" fmla="+- 0 1463 1463"/>
                            <a:gd name="T7" fmla="*/ 1463 h 346"/>
                            <a:gd name="T8" fmla="+- 0 6831 6831"/>
                            <a:gd name="T9" fmla="*/ T8 w 602"/>
                            <a:gd name="T10" fmla="+- 0 1463 1463"/>
                            <a:gd name="T11" fmla="*/ 1463 h 346"/>
                            <a:gd name="T12" fmla="+- 0 6831 6831"/>
                            <a:gd name="T13" fmla="*/ T12 w 602"/>
                            <a:gd name="T14" fmla="+- 0 1808 1463"/>
                            <a:gd name="T15" fmla="*/ 1808 h 346"/>
                            <a:gd name="T16" fmla="+- 0 6846 6831"/>
                            <a:gd name="T17" fmla="*/ T16 w 602"/>
                            <a:gd name="T18" fmla="+- 0 1808 1463"/>
                            <a:gd name="T19" fmla="*/ 1808 h 346"/>
                            <a:gd name="T20" fmla="+- 0 6846 6831"/>
                            <a:gd name="T21" fmla="*/ T20 w 602"/>
                            <a:gd name="T22" fmla="+- 0 1477 1463"/>
                            <a:gd name="T23" fmla="*/ 1477 h 346"/>
                            <a:gd name="T24" fmla="+- 0 7433 6831"/>
                            <a:gd name="T25" fmla="*/ T24 w 602"/>
                            <a:gd name="T26" fmla="+- 0 1477 1463"/>
                            <a:gd name="T27" fmla="*/ 1477 h 346"/>
                            <a:gd name="T28" fmla="+- 0 7433 6831"/>
                            <a:gd name="T29" fmla="*/ T28 w 602"/>
                            <a:gd name="T30" fmla="+- 0 1463 1463"/>
                            <a:gd name="T31" fmla="*/ 1463 h 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602" h="346">
                              <a:moveTo>
                                <a:pt x="602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45"/>
                              </a:lnTo>
                              <a:lnTo>
                                <a:pt x="15" y="345"/>
                              </a:lnTo>
                              <a:lnTo>
                                <a:pt x="15" y="14"/>
                              </a:lnTo>
                              <a:lnTo>
                                <a:pt x="602" y="14"/>
                              </a:lnTo>
                              <a:lnTo>
                                <a:pt x="6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5E39" id="docshape8" o:spid="_x0000_s1026" style="position:absolute;margin-left:180.2pt;margin-top:-20.55pt;width:30.1pt;height:17.3pt;z-index:-158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2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" path="m602,l15,,,,,345r15,l15,14r587,l602,xe" fillcolor="#9f9f9f" stroked="f">
                <v:path arrowok="t" o:connecttype="custom" o:connectlocs="382270,929005;9525,929005;0,929005;0,1148080;9525,1148080;9525,937895;382270,937895;382270,929005" o:connectangles="0,0,0,0,0,0,0,0"/>
              </v:shape>
            </w:pict>
          </mc:Fallback>
        </mc:AlternateContent>
      </w:r>
      <w:r w:rsidR="00E4698D">
        <w:br w:type="column"/>
      </w:r>
    </w:p>
    <w:p w14:paraId="458C55FF" w14:textId="77777777" w:rsidR="006B70E6" w:rsidRDefault="00E4698D">
      <w:pPr>
        <w:pStyle w:val="BodyText"/>
        <w:ind w:left="160"/>
      </w:pPr>
      <w:r>
        <w:rPr>
          <w:spacing w:val="-5"/>
        </w:rPr>
        <w:t>Age</w:t>
      </w:r>
    </w:p>
    <w:p w14:paraId="458C5600" w14:textId="77777777" w:rsidR="006B70E6" w:rsidRDefault="00E4698D">
      <w:pPr>
        <w:spacing w:before="8"/>
        <w:rPr>
          <w:sz w:val="28"/>
        </w:rPr>
      </w:pPr>
      <w:r>
        <w:br w:type="column"/>
      </w:r>
    </w:p>
    <w:p w14:paraId="458C5601" w14:textId="77777777" w:rsidR="006B70E6" w:rsidRDefault="00E4698D">
      <w:pPr>
        <w:spacing w:before="1"/>
        <w:ind w:left="160"/>
        <w:rPr>
          <w:sz w:val="18"/>
        </w:rPr>
      </w:pPr>
      <w:r>
        <w:rPr>
          <w:sz w:val="18"/>
        </w:rPr>
        <w:t>(O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day</w:t>
      </w:r>
      <w:r>
        <w:rPr>
          <w:spacing w:val="-2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competition.)</w:t>
      </w:r>
    </w:p>
    <w:p w14:paraId="458C5602" w14:textId="77777777" w:rsidR="006B70E6" w:rsidRDefault="006B70E6">
      <w:pPr>
        <w:rPr>
          <w:sz w:val="18"/>
        </w:rPr>
        <w:sectPr w:rsidR="006B70E6">
          <w:type w:val="continuous"/>
          <w:pgSz w:w="12240" w:h="15840"/>
          <w:pgMar w:top="640" w:right="600" w:bottom="280" w:left="560" w:header="720" w:footer="720" w:gutter="0"/>
          <w:cols w:num="4" w:space="720" w:equalWidth="0">
            <w:col w:w="1502" w:space="1165"/>
            <w:col w:w="1293" w:space="1801"/>
            <w:col w:w="552" w:space="454"/>
            <w:col w:w="4313"/>
          </w:cols>
        </w:sectPr>
      </w:pPr>
    </w:p>
    <w:p w14:paraId="458C5603" w14:textId="20F1F523" w:rsidR="006B70E6" w:rsidRDefault="007D32C2" w:rsidP="00D4567F">
      <w:pPr>
        <w:pStyle w:val="BodyText"/>
        <w:ind w:left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61888" behindDoc="1" locked="0" layoutInCell="1" allowOverlap="1" wp14:anchorId="458C5645" wp14:editId="50B3E8AC">
                <wp:simplePos x="0" y="0"/>
                <wp:positionH relativeFrom="column">
                  <wp:posOffset>1265555</wp:posOffset>
                </wp:positionH>
                <wp:positionV relativeFrom="paragraph">
                  <wp:posOffset>10160</wp:posOffset>
                </wp:positionV>
                <wp:extent cx="706120" cy="200660"/>
                <wp:effectExtent l="0" t="0" r="0" b="0"/>
                <wp:wrapNone/>
                <wp:docPr id="1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6120" cy="200660"/>
                        </a:xfrm>
                        <a:custGeom>
                          <a:avLst/>
                          <a:gdLst>
                            <a:gd name="T0" fmla="+- 0 3665 2553"/>
                            <a:gd name="T1" fmla="*/ T0 w 1112"/>
                            <a:gd name="T2" fmla="+- 0 2708 2708"/>
                            <a:gd name="T3" fmla="*/ 2708 h 316"/>
                            <a:gd name="T4" fmla="+- 0 2568 2553"/>
                            <a:gd name="T5" fmla="*/ T4 w 1112"/>
                            <a:gd name="T6" fmla="+- 0 2708 2708"/>
                            <a:gd name="T7" fmla="*/ 2708 h 316"/>
                            <a:gd name="T8" fmla="+- 0 2553 2553"/>
                            <a:gd name="T9" fmla="*/ T8 w 1112"/>
                            <a:gd name="T10" fmla="+- 0 2708 2708"/>
                            <a:gd name="T11" fmla="*/ 2708 h 316"/>
                            <a:gd name="T12" fmla="+- 0 2553 2553"/>
                            <a:gd name="T13" fmla="*/ T12 w 1112"/>
                            <a:gd name="T14" fmla="+- 0 3024 2708"/>
                            <a:gd name="T15" fmla="*/ 3024 h 316"/>
                            <a:gd name="T16" fmla="+- 0 2568 2553"/>
                            <a:gd name="T17" fmla="*/ T16 w 1112"/>
                            <a:gd name="T18" fmla="+- 0 3024 2708"/>
                            <a:gd name="T19" fmla="*/ 3024 h 316"/>
                            <a:gd name="T20" fmla="+- 0 2568 2553"/>
                            <a:gd name="T21" fmla="*/ T20 w 1112"/>
                            <a:gd name="T22" fmla="+- 0 2724 2708"/>
                            <a:gd name="T23" fmla="*/ 2724 h 316"/>
                            <a:gd name="T24" fmla="+- 0 3665 2553"/>
                            <a:gd name="T25" fmla="*/ T24 w 1112"/>
                            <a:gd name="T26" fmla="+- 0 2724 2708"/>
                            <a:gd name="T27" fmla="*/ 2724 h 316"/>
                            <a:gd name="T28" fmla="+- 0 3665 2553"/>
                            <a:gd name="T29" fmla="*/ T28 w 1112"/>
                            <a:gd name="T30" fmla="+- 0 2708 2708"/>
                            <a:gd name="T31" fmla="*/ 2708 h 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112" h="316">
                              <a:moveTo>
                                <a:pt x="1112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16"/>
                              </a:lnTo>
                              <a:lnTo>
                                <a:pt x="15" y="316"/>
                              </a:lnTo>
                              <a:lnTo>
                                <a:pt x="15" y="16"/>
                              </a:lnTo>
                              <a:lnTo>
                                <a:pt x="1112" y="16"/>
                              </a:lnTo>
                              <a:lnTo>
                                <a:pt x="1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69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8DC67" id="docshape19" o:spid="_x0000_s1026" style="position:absolute;margin-left:99.65pt;margin-top:.8pt;width:55.6pt;height:15.8pt;z-index:-158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2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" path="m1112,l15,,,,,316r15,l15,16r1097,l1112,xe" fillcolor="#696969" stroked="f">
                <v:path arrowok="t" o:connecttype="custom" o:connectlocs="706120,1719580;9525,1719580;0,1719580;0,1920240;9525,1920240;9525,1729740;706120,1729740;706120,171958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0864" behindDoc="1" locked="0" layoutInCell="1" allowOverlap="1" wp14:anchorId="458C5646" wp14:editId="5302C099">
                <wp:simplePos x="0" y="0"/>
                <wp:positionH relativeFrom="column">
                  <wp:posOffset>1265555</wp:posOffset>
                </wp:positionH>
                <wp:positionV relativeFrom="paragraph">
                  <wp:posOffset>10160</wp:posOffset>
                </wp:positionV>
                <wp:extent cx="715645" cy="210185"/>
                <wp:effectExtent l="0" t="0" r="0" b="0"/>
                <wp:wrapNone/>
                <wp:docPr id="1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645" cy="210185"/>
                        </a:xfrm>
                        <a:custGeom>
                          <a:avLst/>
                          <a:gdLst>
                            <a:gd name="T0" fmla="+- 0 3665 2553"/>
                            <a:gd name="T1" fmla="*/ T0 w 1127"/>
                            <a:gd name="T2" fmla="+- 0 3024 2708"/>
                            <a:gd name="T3" fmla="*/ 3024 h 331"/>
                            <a:gd name="T4" fmla="+- 0 2553 2553"/>
                            <a:gd name="T5" fmla="*/ T4 w 1127"/>
                            <a:gd name="T6" fmla="+- 0 3024 2708"/>
                            <a:gd name="T7" fmla="*/ 3024 h 331"/>
                            <a:gd name="T8" fmla="+- 0 2553 2553"/>
                            <a:gd name="T9" fmla="*/ T8 w 1127"/>
                            <a:gd name="T10" fmla="+- 0 3039 2708"/>
                            <a:gd name="T11" fmla="*/ 3039 h 331"/>
                            <a:gd name="T12" fmla="+- 0 3665 2553"/>
                            <a:gd name="T13" fmla="*/ T12 w 1127"/>
                            <a:gd name="T14" fmla="+- 0 3039 2708"/>
                            <a:gd name="T15" fmla="*/ 3039 h 331"/>
                            <a:gd name="T16" fmla="+- 0 3665 2553"/>
                            <a:gd name="T17" fmla="*/ T16 w 1127"/>
                            <a:gd name="T18" fmla="+- 0 3024 2708"/>
                            <a:gd name="T19" fmla="*/ 3024 h 331"/>
                            <a:gd name="T20" fmla="+- 0 3680 2553"/>
                            <a:gd name="T21" fmla="*/ T20 w 1127"/>
                            <a:gd name="T22" fmla="+- 0 2708 2708"/>
                            <a:gd name="T23" fmla="*/ 2708 h 331"/>
                            <a:gd name="T24" fmla="+- 0 3665 2553"/>
                            <a:gd name="T25" fmla="*/ T24 w 1127"/>
                            <a:gd name="T26" fmla="+- 0 2708 2708"/>
                            <a:gd name="T27" fmla="*/ 2708 h 331"/>
                            <a:gd name="T28" fmla="+- 0 3665 2553"/>
                            <a:gd name="T29" fmla="*/ T28 w 1127"/>
                            <a:gd name="T30" fmla="+- 0 3039 2708"/>
                            <a:gd name="T31" fmla="*/ 3039 h 331"/>
                            <a:gd name="T32" fmla="+- 0 3680 2553"/>
                            <a:gd name="T33" fmla="*/ T32 w 1127"/>
                            <a:gd name="T34" fmla="+- 0 3039 2708"/>
                            <a:gd name="T35" fmla="*/ 3039 h 331"/>
                            <a:gd name="T36" fmla="+- 0 3680 2553"/>
                            <a:gd name="T37" fmla="*/ T36 w 1127"/>
                            <a:gd name="T38" fmla="+- 0 2708 2708"/>
                            <a:gd name="T39" fmla="*/ 2708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27" h="331">
                              <a:moveTo>
                                <a:pt x="1112" y="316"/>
                              </a:moveTo>
                              <a:lnTo>
                                <a:pt x="0" y="316"/>
                              </a:lnTo>
                              <a:lnTo>
                                <a:pt x="0" y="331"/>
                              </a:lnTo>
                              <a:lnTo>
                                <a:pt x="1112" y="331"/>
                              </a:lnTo>
                              <a:lnTo>
                                <a:pt x="1112" y="316"/>
                              </a:lnTo>
                              <a:close/>
                              <a:moveTo>
                                <a:pt x="1127" y="0"/>
                              </a:moveTo>
                              <a:lnTo>
                                <a:pt x="1112" y="0"/>
                              </a:lnTo>
                              <a:lnTo>
                                <a:pt x="1112" y="331"/>
                              </a:lnTo>
                              <a:lnTo>
                                <a:pt x="1127" y="331"/>
                              </a:lnTo>
                              <a:lnTo>
                                <a:pt x="1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E0D27" id="docshape18" o:spid="_x0000_s1026" style="position:absolute;margin-left:99.65pt;margin-top:.8pt;width:56.35pt;height:16.55pt;z-index:-158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7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" path="m1112,316l,316r,15l1112,331r,-15xm1127,r-15,l1112,331r15,l1127,xe" fillcolor="#e2e2e2" stroked="f">
                <v:path arrowok="t" o:connecttype="custom" o:connectlocs="706120,1920240;0,1920240;0,1929765;706120,1929765;706120,1920240;715645,1719580;706120,1719580;706120,1929765;715645,1929765;715645,171958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59840" behindDoc="1" locked="0" layoutInCell="1" allowOverlap="1" wp14:anchorId="458C5647" wp14:editId="538BC601">
                <wp:simplePos x="0" y="0"/>
                <wp:positionH relativeFrom="column">
                  <wp:posOffset>1256030</wp:posOffset>
                </wp:positionH>
                <wp:positionV relativeFrom="paragraph">
                  <wp:posOffset>635</wp:posOffset>
                </wp:positionV>
                <wp:extent cx="725170" cy="219710"/>
                <wp:effectExtent l="0" t="0" r="0" b="0"/>
                <wp:wrapNone/>
                <wp:docPr id="13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5170" cy="219710"/>
                        </a:xfrm>
                        <a:custGeom>
                          <a:avLst/>
                          <a:gdLst>
                            <a:gd name="T0" fmla="+- 0 3680 2538"/>
                            <a:gd name="T1" fmla="*/ T0 w 1142"/>
                            <a:gd name="T2" fmla="+- 0 2694 2694"/>
                            <a:gd name="T3" fmla="*/ 2694 h 346"/>
                            <a:gd name="T4" fmla="+- 0 2553 2538"/>
                            <a:gd name="T5" fmla="*/ T4 w 1142"/>
                            <a:gd name="T6" fmla="+- 0 2694 2694"/>
                            <a:gd name="T7" fmla="*/ 2694 h 346"/>
                            <a:gd name="T8" fmla="+- 0 2538 2538"/>
                            <a:gd name="T9" fmla="*/ T8 w 1142"/>
                            <a:gd name="T10" fmla="+- 0 2694 2694"/>
                            <a:gd name="T11" fmla="*/ 2694 h 346"/>
                            <a:gd name="T12" fmla="+- 0 2538 2538"/>
                            <a:gd name="T13" fmla="*/ T12 w 1142"/>
                            <a:gd name="T14" fmla="+- 0 3039 2694"/>
                            <a:gd name="T15" fmla="*/ 3039 h 346"/>
                            <a:gd name="T16" fmla="+- 0 2553 2538"/>
                            <a:gd name="T17" fmla="*/ T16 w 1142"/>
                            <a:gd name="T18" fmla="+- 0 3039 2694"/>
                            <a:gd name="T19" fmla="*/ 3039 h 346"/>
                            <a:gd name="T20" fmla="+- 0 2553 2538"/>
                            <a:gd name="T21" fmla="*/ T20 w 1142"/>
                            <a:gd name="T22" fmla="+- 0 2708 2694"/>
                            <a:gd name="T23" fmla="*/ 2708 h 346"/>
                            <a:gd name="T24" fmla="+- 0 3680 2538"/>
                            <a:gd name="T25" fmla="*/ T24 w 1142"/>
                            <a:gd name="T26" fmla="+- 0 2708 2694"/>
                            <a:gd name="T27" fmla="*/ 2708 h 346"/>
                            <a:gd name="T28" fmla="+- 0 3680 2538"/>
                            <a:gd name="T29" fmla="*/ T28 w 1142"/>
                            <a:gd name="T30" fmla="+- 0 2694 2694"/>
                            <a:gd name="T31" fmla="*/ 2694 h 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142" h="346">
                              <a:moveTo>
                                <a:pt x="1142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45"/>
                              </a:lnTo>
                              <a:lnTo>
                                <a:pt x="15" y="345"/>
                              </a:lnTo>
                              <a:lnTo>
                                <a:pt x="15" y="14"/>
                              </a:lnTo>
                              <a:lnTo>
                                <a:pt x="1142" y="14"/>
                              </a:lnTo>
                              <a:lnTo>
                                <a:pt x="1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2FCB1" id="docshape17" o:spid="_x0000_s1026" style="position:absolute;margin-left:98.9pt;margin-top:.05pt;width:57.1pt;height:17.3pt;z-index:-158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2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" path="m1142,l15,,,,,345r15,l15,14r1127,l1142,xe" fillcolor="#9f9f9f" stroked="f">
                <v:path arrowok="t" o:connecttype="custom" o:connectlocs="725170,1710690;9525,1710690;0,1710690;0,1929765;9525,1929765;9525,1719580;725170,1719580;725170,1710690" o:connectangles="0,0,0,0,0,0,0,0"/>
              </v:shape>
            </w:pict>
          </mc:Fallback>
        </mc:AlternateContent>
      </w:r>
      <w:r w:rsidR="00E4698D">
        <w:t>City/State/Zip</w:t>
      </w:r>
      <w:r w:rsidR="00E4698D">
        <w:rPr>
          <w:spacing w:val="-3"/>
        </w:rPr>
        <w:t xml:space="preserve"> </w:t>
      </w:r>
      <w:r w:rsidR="00E4698D">
        <w:rPr>
          <w:spacing w:val="-4"/>
        </w:rPr>
        <w:t>Code</w:t>
      </w:r>
    </w:p>
    <w:p w14:paraId="458C5604" w14:textId="0659AA4A" w:rsidR="006B70E6" w:rsidRDefault="007D32C2" w:rsidP="00D4567F">
      <w:pPr>
        <w:pStyle w:val="BodyText"/>
        <w:ind w:left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64960" behindDoc="1" locked="0" layoutInCell="1" allowOverlap="1" wp14:anchorId="458C5648" wp14:editId="73C9233C">
                <wp:simplePos x="0" y="0"/>
                <wp:positionH relativeFrom="column">
                  <wp:posOffset>2589530</wp:posOffset>
                </wp:positionH>
                <wp:positionV relativeFrom="paragraph">
                  <wp:posOffset>-250190</wp:posOffset>
                </wp:positionV>
                <wp:extent cx="1031875" cy="200660"/>
                <wp:effectExtent l="0" t="0" r="0" b="0"/>
                <wp:wrapNone/>
                <wp:docPr id="1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1875" cy="200660"/>
                        </a:xfrm>
                        <a:custGeom>
                          <a:avLst/>
                          <a:gdLst>
                            <a:gd name="T0" fmla="+- 0 6263 4638"/>
                            <a:gd name="T1" fmla="*/ T0 w 1625"/>
                            <a:gd name="T2" fmla="+- 0 2708 2708"/>
                            <a:gd name="T3" fmla="*/ 2708 h 316"/>
                            <a:gd name="T4" fmla="+- 0 4653 4638"/>
                            <a:gd name="T5" fmla="*/ T4 w 1625"/>
                            <a:gd name="T6" fmla="+- 0 2708 2708"/>
                            <a:gd name="T7" fmla="*/ 2708 h 316"/>
                            <a:gd name="T8" fmla="+- 0 4638 4638"/>
                            <a:gd name="T9" fmla="*/ T8 w 1625"/>
                            <a:gd name="T10" fmla="+- 0 2708 2708"/>
                            <a:gd name="T11" fmla="*/ 2708 h 316"/>
                            <a:gd name="T12" fmla="+- 0 4638 4638"/>
                            <a:gd name="T13" fmla="*/ T12 w 1625"/>
                            <a:gd name="T14" fmla="+- 0 3024 2708"/>
                            <a:gd name="T15" fmla="*/ 3024 h 316"/>
                            <a:gd name="T16" fmla="+- 0 4653 4638"/>
                            <a:gd name="T17" fmla="*/ T16 w 1625"/>
                            <a:gd name="T18" fmla="+- 0 3024 2708"/>
                            <a:gd name="T19" fmla="*/ 3024 h 316"/>
                            <a:gd name="T20" fmla="+- 0 4653 4638"/>
                            <a:gd name="T21" fmla="*/ T20 w 1625"/>
                            <a:gd name="T22" fmla="+- 0 2724 2708"/>
                            <a:gd name="T23" fmla="*/ 2724 h 316"/>
                            <a:gd name="T24" fmla="+- 0 6263 4638"/>
                            <a:gd name="T25" fmla="*/ T24 w 1625"/>
                            <a:gd name="T26" fmla="+- 0 2724 2708"/>
                            <a:gd name="T27" fmla="*/ 2724 h 316"/>
                            <a:gd name="T28" fmla="+- 0 6263 4638"/>
                            <a:gd name="T29" fmla="*/ T28 w 1625"/>
                            <a:gd name="T30" fmla="+- 0 2708 2708"/>
                            <a:gd name="T31" fmla="*/ 2708 h 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25" h="316">
                              <a:moveTo>
                                <a:pt x="1625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16"/>
                              </a:lnTo>
                              <a:lnTo>
                                <a:pt x="15" y="316"/>
                              </a:lnTo>
                              <a:lnTo>
                                <a:pt x="15" y="16"/>
                              </a:lnTo>
                              <a:lnTo>
                                <a:pt x="1625" y="16"/>
                              </a:lnTo>
                              <a:lnTo>
                                <a:pt x="1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69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D9D82" id="docshape22" o:spid="_x0000_s1026" style="position:absolute;margin-left:203.9pt;margin-top:-19.7pt;width:81.25pt;height:15.8pt;z-index:-158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5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" path="m1625,l15,,,,,316r15,l15,16r1610,l1625,xe" fillcolor="#696969" stroked="f">
                <v:path arrowok="t" o:connecttype="custom" o:connectlocs="1031875,1719580;9525,1719580;0,1719580;0,1920240;9525,1920240;9525,1729740;1031875,1729740;1031875,171958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3936" behindDoc="1" locked="0" layoutInCell="1" allowOverlap="1" wp14:anchorId="458C5649" wp14:editId="30E5E7D6">
                <wp:simplePos x="0" y="0"/>
                <wp:positionH relativeFrom="column">
                  <wp:posOffset>2589530</wp:posOffset>
                </wp:positionH>
                <wp:positionV relativeFrom="paragraph">
                  <wp:posOffset>-250190</wp:posOffset>
                </wp:positionV>
                <wp:extent cx="1042035" cy="210185"/>
                <wp:effectExtent l="0" t="0" r="0" b="0"/>
                <wp:wrapNone/>
                <wp:docPr id="11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" cy="210185"/>
                        </a:xfrm>
                        <a:custGeom>
                          <a:avLst/>
                          <a:gdLst>
                            <a:gd name="T0" fmla="+- 0 6278 4638"/>
                            <a:gd name="T1" fmla="*/ T0 w 1641"/>
                            <a:gd name="T2" fmla="+- 0 3039 2708"/>
                            <a:gd name="T3" fmla="*/ 3039 h 331"/>
                            <a:gd name="T4" fmla="+- 0 6278 4638"/>
                            <a:gd name="T5" fmla="*/ T4 w 1641"/>
                            <a:gd name="T6" fmla="+- 0 2708 2708"/>
                            <a:gd name="T7" fmla="*/ 2708 h 331"/>
                            <a:gd name="T8" fmla="+- 0 6263 4638"/>
                            <a:gd name="T9" fmla="*/ T8 w 1641"/>
                            <a:gd name="T10" fmla="+- 0 2708 2708"/>
                            <a:gd name="T11" fmla="*/ 2708 h 331"/>
                            <a:gd name="T12" fmla="+- 0 6263 4638"/>
                            <a:gd name="T13" fmla="*/ T12 w 1641"/>
                            <a:gd name="T14" fmla="+- 0 3024 2708"/>
                            <a:gd name="T15" fmla="*/ 3024 h 331"/>
                            <a:gd name="T16" fmla="+- 0 4638 4638"/>
                            <a:gd name="T17" fmla="*/ T16 w 1641"/>
                            <a:gd name="T18" fmla="+- 0 3024 2708"/>
                            <a:gd name="T19" fmla="*/ 3024 h 331"/>
                            <a:gd name="T20" fmla="+- 0 4638 4638"/>
                            <a:gd name="T21" fmla="*/ T20 w 1641"/>
                            <a:gd name="T22" fmla="+- 0 3039 2708"/>
                            <a:gd name="T23" fmla="*/ 3039 h 331"/>
                            <a:gd name="T24" fmla="+- 0 6263 4638"/>
                            <a:gd name="T25" fmla="*/ T24 w 1641"/>
                            <a:gd name="T26" fmla="+- 0 3039 2708"/>
                            <a:gd name="T27" fmla="*/ 3039 h 331"/>
                            <a:gd name="T28" fmla="+- 0 6278 4638"/>
                            <a:gd name="T29" fmla="*/ T28 w 1641"/>
                            <a:gd name="T30" fmla="+- 0 3039 2708"/>
                            <a:gd name="T31" fmla="*/ 3039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41" h="331">
                              <a:moveTo>
                                <a:pt x="1640" y="331"/>
                              </a:moveTo>
                              <a:lnTo>
                                <a:pt x="1640" y="0"/>
                              </a:lnTo>
                              <a:lnTo>
                                <a:pt x="1625" y="0"/>
                              </a:lnTo>
                              <a:lnTo>
                                <a:pt x="1625" y="316"/>
                              </a:lnTo>
                              <a:lnTo>
                                <a:pt x="0" y="316"/>
                              </a:lnTo>
                              <a:lnTo>
                                <a:pt x="0" y="331"/>
                              </a:lnTo>
                              <a:lnTo>
                                <a:pt x="1625" y="331"/>
                              </a:lnTo>
                              <a:lnTo>
                                <a:pt x="1640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BD8DC" id="docshape21" o:spid="_x0000_s1026" style="position:absolute;margin-left:203.9pt;margin-top:-19.7pt;width:82.05pt;height:16.55pt;z-index:-158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41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" path="m1640,331l1640,r-15,l1625,316,,316r,15l1625,331r15,xe" fillcolor="#e2e2e2" stroked="f">
                <v:path arrowok="t" o:connecttype="custom" o:connectlocs="1041400,1929765;1041400,1719580;1031875,1719580;1031875,1920240;0,1920240;0,1929765;1031875,1929765;1041400,1929765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2912" behindDoc="1" locked="0" layoutInCell="1" allowOverlap="1" wp14:anchorId="458C564A" wp14:editId="3E692CC1">
                <wp:simplePos x="0" y="0"/>
                <wp:positionH relativeFrom="column">
                  <wp:posOffset>2580005</wp:posOffset>
                </wp:positionH>
                <wp:positionV relativeFrom="paragraph">
                  <wp:posOffset>-259715</wp:posOffset>
                </wp:positionV>
                <wp:extent cx="1050925" cy="219710"/>
                <wp:effectExtent l="0" t="0" r="0" b="0"/>
                <wp:wrapNone/>
                <wp:docPr id="10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0925" cy="219710"/>
                        </a:xfrm>
                        <a:custGeom>
                          <a:avLst/>
                          <a:gdLst>
                            <a:gd name="T0" fmla="+- 0 6278 4623"/>
                            <a:gd name="T1" fmla="*/ T0 w 1655"/>
                            <a:gd name="T2" fmla="+- 0 2694 2694"/>
                            <a:gd name="T3" fmla="*/ 2694 h 346"/>
                            <a:gd name="T4" fmla="+- 0 4638 4623"/>
                            <a:gd name="T5" fmla="*/ T4 w 1655"/>
                            <a:gd name="T6" fmla="+- 0 2694 2694"/>
                            <a:gd name="T7" fmla="*/ 2694 h 346"/>
                            <a:gd name="T8" fmla="+- 0 4623 4623"/>
                            <a:gd name="T9" fmla="*/ T8 w 1655"/>
                            <a:gd name="T10" fmla="+- 0 2694 2694"/>
                            <a:gd name="T11" fmla="*/ 2694 h 346"/>
                            <a:gd name="T12" fmla="+- 0 4623 4623"/>
                            <a:gd name="T13" fmla="*/ T12 w 1655"/>
                            <a:gd name="T14" fmla="+- 0 3039 2694"/>
                            <a:gd name="T15" fmla="*/ 3039 h 346"/>
                            <a:gd name="T16" fmla="+- 0 4638 4623"/>
                            <a:gd name="T17" fmla="*/ T16 w 1655"/>
                            <a:gd name="T18" fmla="+- 0 3039 2694"/>
                            <a:gd name="T19" fmla="*/ 3039 h 346"/>
                            <a:gd name="T20" fmla="+- 0 4638 4623"/>
                            <a:gd name="T21" fmla="*/ T20 w 1655"/>
                            <a:gd name="T22" fmla="+- 0 2708 2694"/>
                            <a:gd name="T23" fmla="*/ 2708 h 346"/>
                            <a:gd name="T24" fmla="+- 0 6278 4623"/>
                            <a:gd name="T25" fmla="*/ T24 w 1655"/>
                            <a:gd name="T26" fmla="+- 0 2708 2694"/>
                            <a:gd name="T27" fmla="*/ 2708 h 346"/>
                            <a:gd name="T28" fmla="+- 0 6278 4623"/>
                            <a:gd name="T29" fmla="*/ T28 w 1655"/>
                            <a:gd name="T30" fmla="+- 0 2694 2694"/>
                            <a:gd name="T31" fmla="*/ 2694 h 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655" h="346">
                              <a:moveTo>
                                <a:pt x="1655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45"/>
                              </a:lnTo>
                              <a:lnTo>
                                <a:pt x="15" y="345"/>
                              </a:lnTo>
                              <a:lnTo>
                                <a:pt x="15" y="14"/>
                              </a:lnTo>
                              <a:lnTo>
                                <a:pt x="1655" y="14"/>
                              </a:lnTo>
                              <a:lnTo>
                                <a:pt x="1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82D9" id="docshape20" o:spid="_x0000_s1026" style="position:absolute;margin-left:203.15pt;margin-top:-20.45pt;width:82.75pt;height:17.3pt;z-index:-158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5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" path="m1655,l15,,,,,345r15,l15,14r1640,l1655,xe" fillcolor="#9f9f9f" stroked="f">
                <v:path arrowok="t" o:connecttype="custom" o:connectlocs="1050925,1710690;9525,1710690;0,1710690;0,1929765;9525,1929765;9525,1719580;1050925,1719580;1050925,1710690" o:connectangles="0,0,0,0,0,0,0,0"/>
              </v:shape>
            </w:pict>
          </mc:Fallback>
        </mc:AlternateContent>
      </w:r>
      <w:r w:rsidR="00E4698D">
        <w:br w:type="column"/>
      </w:r>
      <w:r w:rsidR="00E4698D">
        <w:t>Phone</w:t>
      </w:r>
      <w:r w:rsidR="00E4698D">
        <w:rPr>
          <w:spacing w:val="-4"/>
        </w:rPr>
        <w:t xml:space="preserve"> </w:t>
      </w:r>
      <w:r w:rsidR="00E4698D">
        <w:rPr>
          <w:spacing w:val="-5"/>
        </w:rPr>
        <w:t>No.</w:t>
      </w:r>
    </w:p>
    <w:p w14:paraId="458C5605" w14:textId="781825E9" w:rsidR="006B70E6" w:rsidRDefault="007D32C2" w:rsidP="00D4567F">
      <w:pPr>
        <w:pStyle w:val="BodyText"/>
        <w:ind w:left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68032" behindDoc="1" locked="0" layoutInCell="1" allowOverlap="1" wp14:anchorId="458C564B" wp14:editId="5D93545C">
                <wp:simplePos x="0" y="0"/>
                <wp:positionH relativeFrom="column">
                  <wp:posOffset>2176780</wp:posOffset>
                </wp:positionH>
                <wp:positionV relativeFrom="paragraph">
                  <wp:posOffset>-250190</wp:posOffset>
                </wp:positionV>
                <wp:extent cx="2272665" cy="200660"/>
                <wp:effectExtent l="0" t="0" r="0" b="0"/>
                <wp:wrapNone/>
                <wp:docPr id="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72665" cy="200660"/>
                        </a:xfrm>
                        <a:custGeom>
                          <a:avLst/>
                          <a:gdLst>
                            <a:gd name="T0" fmla="+- 0 10538 6959"/>
                            <a:gd name="T1" fmla="*/ T0 w 3579"/>
                            <a:gd name="T2" fmla="+- 0 2708 2708"/>
                            <a:gd name="T3" fmla="*/ 2708 h 316"/>
                            <a:gd name="T4" fmla="+- 0 6974 6959"/>
                            <a:gd name="T5" fmla="*/ T4 w 3579"/>
                            <a:gd name="T6" fmla="+- 0 2708 2708"/>
                            <a:gd name="T7" fmla="*/ 2708 h 316"/>
                            <a:gd name="T8" fmla="+- 0 6959 6959"/>
                            <a:gd name="T9" fmla="*/ T8 w 3579"/>
                            <a:gd name="T10" fmla="+- 0 2708 2708"/>
                            <a:gd name="T11" fmla="*/ 2708 h 316"/>
                            <a:gd name="T12" fmla="+- 0 6959 6959"/>
                            <a:gd name="T13" fmla="*/ T12 w 3579"/>
                            <a:gd name="T14" fmla="+- 0 3024 2708"/>
                            <a:gd name="T15" fmla="*/ 3024 h 316"/>
                            <a:gd name="T16" fmla="+- 0 6974 6959"/>
                            <a:gd name="T17" fmla="*/ T16 w 3579"/>
                            <a:gd name="T18" fmla="+- 0 3024 2708"/>
                            <a:gd name="T19" fmla="*/ 3024 h 316"/>
                            <a:gd name="T20" fmla="+- 0 6974 6959"/>
                            <a:gd name="T21" fmla="*/ T20 w 3579"/>
                            <a:gd name="T22" fmla="+- 0 2724 2708"/>
                            <a:gd name="T23" fmla="*/ 2724 h 316"/>
                            <a:gd name="T24" fmla="+- 0 10538 6959"/>
                            <a:gd name="T25" fmla="*/ T24 w 3579"/>
                            <a:gd name="T26" fmla="+- 0 2724 2708"/>
                            <a:gd name="T27" fmla="*/ 2724 h 316"/>
                            <a:gd name="T28" fmla="+- 0 10538 6959"/>
                            <a:gd name="T29" fmla="*/ T28 w 3579"/>
                            <a:gd name="T30" fmla="+- 0 2708 2708"/>
                            <a:gd name="T31" fmla="*/ 2708 h 3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79" h="316">
                              <a:moveTo>
                                <a:pt x="3579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16"/>
                              </a:lnTo>
                              <a:lnTo>
                                <a:pt x="15" y="316"/>
                              </a:lnTo>
                              <a:lnTo>
                                <a:pt x="15" y="16"/>
                              </a:lnTo>
                              <a:lnTo>
                                <a:pt x="3579" y="16"/>
                              </a:lnTo>
                              <a:lnTo>
                                <a:pt x="35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969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46FCF" id="docshape25" o:spid="_x0000_s1026" style="position:absolute;margin-left:171.4pt;margin-top:-19.7pt;width:178.95pt;height:15.8pt;z-index:-158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79,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" path="m3579,l15,,,,,316r15,l15,16r3564,l3579,xe" fillcolor="#696969" stroked="f">
                <v:path arrowok="t" o:connecttype="custom" o:connectlocs="2272665,1719580;9525,1719580;0,1719580;0,1920240;9525,1920240;9525,1729740;2272665,1729740;2272665,171958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7008" behindDoc="1" locked="0" layoutInCell="1" allowOverlap="1" wp14:anchorId="458C564C" wp14:editId="21C289B5">
                <wp:simplePos x="0" y="0"/>
                <wp:positionH relativeFrom="column">
                  <wp:posOffset>2176780</wp:posOffset>
                </wp:positionH>
                <wp:positionV relativeFrom="paragraph">
                  <wp:posOffset>-250190</wp:posOffset>
                </wp:positionV>
                <wp:extent cx="2282190" cy="210185"/>
                <wp:effectExtent l="0" t="0" r="0" b="0"/>
                <wp:wrapNone/>
                <wp:docPr id="8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2190" cy="210185"/>
                        </a:xfrm>
                        <a:custGeom>
                          <a:avLst/>
                          <a:gdLst>
                            <a:gd name="T0" fmla="+- 0 10553 6959"/>
                            <a:gd name="T1" fmla="*/ T0 w 3594"/>
                            <a:gd name="T2" fmla="+- 0 2708 2708"/>
                            <a:gd name="T3" fmla="*/ 2708 h 331"/>
                            <a:gd name="T4" fmla="+- 0 10538 6959"/>
                            <a:gd name="T5" fmla="*/ T4 w 3594"/>
                            <a:gd name="T6" fmla="+- 0 2708 2708"/>
                            <a:gd name="T7" fmla="*/ 2708 h 331"/>
                            <a:gd name="T8" fmla="+- 0 10538 6959"/>
                            <a:gd name="T9" fmla="*/ T8 w 3594"/>
                            <a:gd name="T10" fmla="+- 0 3024 2708"/>
                            <a:gd name="T11" fmla="*/ 3024 h 331"/>
                            <a:gd name="T12" fmla="+- 0 6959 6959"/>
                            <a:gd name="T13" fmla="*/ T12 w 3594"/>
                            <a:gd name="T14" fmla="+- 0 3024 2708"/>
                            <a:gd name="T15" fmla="*/ 3024 h 331"/>
                            <a:gd name="T16" fmla="+- 0 6959 6959"/>
                            <a:gd name="T17" fmla="*/ T16 w 3594"/>
                            <a:gd name="T18" fmla="+- 0 3039 2708"/>
                            <a:gd name="T19" fmla="*/ 3039 h 331"/>
                            <a:gd name="T20" fmla="+- 0 10538 6959"/>
                            <a:gd name="T21" fmla="*/ T20 w 3594"/>
                            <a:gd name="T22" fmla="+- 0 3039 2708"/>
                            <a:gd name="T23" fmla="*/ 3039 h 331"/>
                            <a:gd name="T24" fmla="+- 0 10553 6959"/>
                            <a:gd name="T25" fmla="*/ T24 w 3594"/>
                            <a:gd name="T26" fmla="+- 0 3039 2708"/>
                            <a:gd name="T27" fmla="*/ 3039 h 331"/>
                            <a:gd name="T28" fmla="+- 0 10553 6959"/>
                            <a:gd name="T29" fmla="*/ T28 w 3594"/>
                            <a:gd name="T30" fmla="+- 0 2708 2708"/>
                            <a:gd name="T31" fmla="*/ 2708 h 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594" h="331">
                              <a:moveTo>
                                <a:pt x="3594" y="0"/>
                              </a:moveTo>
                              <a:lnTo>
                                <a:pt x="3579" y="0"/>
                              </a:lnTo>
                              <a:lnTo>
                                <a:pt x="3579" y="316"/>
                              </a:lnTo>
                              <a:lnTo>
                                <a:pt x="0" y="316"/>
                              </a:lnTo>
                              <a:lnTo>
                                <a:pt x="0" y="331"/>
                              </a:lnTo>
                              <a:lnTo>
                                <a:pt x="3579" y="331"/>
                              </a:lnTo>
                              <a:lnTo>
                                <a:pt x="3594" y="331"/>
                              </a:lnTo>
                              <a:lnTo>
                                <a:pt x="35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01727" id="docshape24" o:spid="_x0000_s1026" style="position:absolute;margin-left:171.4pt;margin-top:-19.7pt;width:179.7pt;height:16.55pt;z-index:-158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9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" path="m3594,r-15,l3579,316,,316r,15l3579,331r15,l3594,xe" fillcolor="#e2e2e2" stroked="f">
                <v:path arrowok="t" o:connecttype="custom" o:connectlocs="2282190,1719580;2272665,1719580;2272665,1920240;0,1920240;0,1929765;2272665,1929765;2282190,1929765;2282190,171958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5984" behindDoc="1" locked="0" layoutInCell="1" allowOverlap="1" wp14:anchorId="458C564D" wp14:editId="794D633D">
                <wp:simplePos x="0" y="0"/>
                <wp:positionH relativeFrom="column">
                  <wp:posOffset>2167255</wp:posOffset>
                </wp:positionH>
                <wp:positionV relativeFrom="paragraph">
                  <wp:posOffset>-259715</wp:posOffset>
                </wp:positionV>
                <wp:extent cx="2291715" cy="219710"/>
                <wp:effectExtent l="0" t="0" r="0" b="0"/>
                <wp:wrapNone/>
                <wp:docPr id="7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1715" cy="219710"/>
                        </a:xfrm>
                        <a:custGeom>
                          <a:avLst/>
                          <a:gdLst>
                            <a:gd name="T0" fmla="+- 0 10553 6944"/>
                            <a:gd name="T1" fmla="*/ T0 w 3609"/>
                            <a:gd name="T2" fmla="+- 0 2694 2694"/>
                            <a:gd name="T3" fmla="*/ 2694 h 346"/>
                            <a:gd name="T4" fmla="+- 0 6959 6944"/>
                            <a:gd name="T5" fmla="*/ T4 w 3609"/>
                            <a:gd name="T6" fmla="+- 0 2694 2694"/>
                            <a:gd name="T7" fmla="*/ 2694 h 346"/>
                            <a:gd name="T8" fmla="+- 0 6944 6944"/>
                            <a:gd name="T9" fmla="*/ T8 w 3609"/>
                            <a:gd name="T10" fmla="+- 0 2694 2694"/>
                            <a:gd name="T11" fmla="*/ 2694 h 346"/>
                            <a:gd name="T12" fmla="+- 0 6944 6944"/>
                            <a:gd name="T13" fmla="*/ T12 w 3609"/>
                            <a:gd name="T14" fmla="+- 0 3039 2694"/>
                            <a:gd name="T15" fmla="*/ 3039 h 346"/>
                            <a:gd name="T16" fmla="+- 0 6959 6944"/>
                            <a:gd name="T17" fmla="*/ T16 w 3609"/>
                            <a:gd name="T18" fmla="+- 0 3039 2694"/>
                            <a:gd name="T19" fmla="*/ 3039 h 346"/>
                            <a:gd name="T20" fmla="+- 0 6959 6944"/>
                            <a:gd name="T21" fmla="*/ T20 w 3609"/>
                            <a:gd name="T22" fmla="+- 0 2708 2694"/>
                            <a:gd name="T23" fmla="*/ 2708 h 346"/>
                            <a:gd name="T24" fmla="+- 0 10553 6944"/>
                            <a:gd name="T25" fmla="*/ T24 w 3609"/>
                            <a:gd name="T26" fmla="+- 0 2708 2694"/>
                            <a:gd name="T27" fmla="*/ 2708 h 346"/>
                            <a:gd name="T28" fmla="+- 0 10553 6944"/>
                            <a:gd name="T29" fmla="*/ T28 w 3609"/>
                            <a:gd name="T30" fmla="+- 0 2694 2694"/>
                            <a:gd name="T31" fmla="*/ 2694 h 3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3609" h="346">
                              <a:moveTo>
                                <a:pt x="3609" y="0"/>
                              </a:move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lnTo>
                                <a:pt x="0" y="345"/>
                              </a:lnTo>
                              <a:lnTo>
                                <a:pt x="15" y="345"/>
                              </a:lnTo>
                              <a:lnTo>
                                <a:pt x="15" y="14"/>
                              </a:lnTo>
                              <a:lnTo>
                                <a:pt x="3609" y="14"/>
                              </a:lnTo>
                              <a:lnTo>
                                <a:pt x="36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46DB2" id="docshape23" o:spid="_x0000_s1026" style="position:absolute;margin-left:170.65pt;margin-top:-20.45pt;width:180.45pt;height:17.3pt;z-index:-158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09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" path="m3609,l15,,,,,345r15,l15,14r3594,l3609,xe" fillcolor="#9f9f9f" stroked="f">
                <v:path arrowok="t" o:connecttype="custom" o:connectlocs="2291715,1710690;9525,1710690;0,1710690;0,1929765;9525,1929765;9525,1719580;2291715,1719580;2291715,1710690" o:connectangles="0,0,0,0,0,0,0,0"/>
              </v:shape>
            </w:pict>
          </mc:Fallback>
        </mc:AlternateContent>
      </w:r>
      <w:r w:rsidR="00E4698D">
        <w:br w:type="column"/>
      </w:r>
      <w:r w:rsidR="00E4698D">
        <w:rPr>
          <w:spacing w:val="-4"/>
        </w:rPr>
        <w:t>Email</w:t>
      </w:r>
    </w:p>
    <w:p w14:paraId="458C5606" w14:textId="77777777" w:rsidR="006B70E6" w:rsidRDefault="006B70E6" w:rsidP="00D4567F">
      <w:pPr>
        <w:sectPr w:rsidR="006B70E6">
          <w:type w:val="continuous"/>
          <w:pgSz w:w="12240" w:h="15840"/>
          <w:pgMar w:top="640" w:right="600" w:bottom="280" w:left="560" w:header="720" w:footer="720" w:gutter="0"/>
          <w:cols w:num="3" w:space="720" w:equalWidth="0">
            <w:col w:w="1907" w:space="1064"/>
            <w:col w:w="1130" w:space="1579"/>
            <w:col w:w="5400"/>
          </w:cols>
        </w:sectPr>
      </w:pPr>
    </w:p>
    <w:p w14:paraId="458C5607" w14:textId="77777777" w:rsidR="006B70E6" w:rsidRDefault="00E4698D" w:rsidP="00D4567F">
      <w:pPr>
        <w:pStyle w:val="BodyText"/>
        <w:ind w:left="160"/>
      </w:pPr>
      <w:r>
        <w:rPr>
          <w:u w:val="single"/>
        </w:rPr>
        <w:t>I</w:t>
      </w:r>
      <w:r>
        <w:rPr>
          <w:spacing w:val="-4"/>
          <w:u w:val="single"/>
        </w:rPr>
        <w:t xml:space="preserve"> </w:t>
      </w:r>
      <w:r>
        <w:rPr>
          <w:u w:val="single"/>
        </w:rPr>
        <w:t>HAVE</w:t>
      </w:r>
      <w:r>
        <w:rPr>
          <w:spacing w:val="-1"/>
          <w:u w:val="single"/>
        </w:rPr>
        <w:t xml:space="preserve"> </w:t>
      </w:r>
      <w:r>
        <w:rPr>
          <w:u w:val="single"/>
        </w:rPr>
        <w:t>READ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ACCOMPANYING</w:t>
      </w:r>
      <w:r>
        <w:rPr>
          <w:spacing w:val="-2"/>
          <w:u w:val="single"/>
        </w:rPr>
        <w:t xml:space="preserve"> </w:t>
      </w:r>
      <w:r>
        <w:rPr>
          <w:u w:val="single"/>
        </w:rPr>
        <w:t>RULES</w:t>
      </w:r>
      <w:r>
        <w:rPr>
          <w:spacing w:val="-3"/>
          <w:u w:val="single"/>
        </w:rPr>
        <w:t xml:space="preserve"> </w:t>
      </w:r>
      <w:r>
        <w:rPr>
          <w:u w:val="single"/>
        </w:rPr>
        <w:t>FOR</w:t>
      </w:r>
      <w:r>
        <w:rPr>
          <w:spacing w:val="-1"/>
          <w:u w:val="single"/>
        </w:rPr>
        <w:t xml:space="preserve"> </w:t>
      </w:r>
      <w:r>
        <w:rPr>
          <w:u w:val="single"/>
        </w:rPr>
        <w:t>THIS</w:t>
      </w:r>
      <w:r>
        <w:rPr>
          <w:spacing w:val="-1"/>
          <w:u w:val="single"/>
        </w:rPr>
        <w:t xml:space="preserve"> </w:t>
      </w:r>
      <w:r>
        <w:rPr>
          <w:u w:val="single"/>
        </w:rPr>
        <w:t>CONTEST</w:t>
      </w:r>
      <w:r>
        <w:rPr>
          <w:spacing w:val="-1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AGREE</w:t>
      </w:r>
      <w:r>
        <w:rPr>
          <w:spacing w:val="-1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ABIDE</w:t>
      </w:r>
      <w:r>
        <w:rPr>
          <w:spacing w:val="-1"/>
          <w:u w:val="single"/>
        </w:rPr>
        <w:t xml:space="preserve"> </w:t>
      </w:r>
      <w:r>
        <w:rPr>
          <w:u w:val="single"/>
        </w:rPr>
        <w:t>BY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THEM.</w:t>
      </w:r>
    </w:p>
    <w:p w14:paraId="458C5608" w14:textId="77777777" w:rsidR="006B70E6" w:rsidRDefault="006B70E6" w:rsidP="00D4567F">
      <w:pPr>
        <w:pStyle w:val="BodyText"/>
        <w:rPr>
          <w:sz w:val="23"/>
        </w:rPr>
      </w:pPr>
    </w:p>
    <w:p w14:paraId="458C5609" w14:textId="3E8FF2F9" w:rsidR="006B70E6" w:rsidRDefault="007D32C2">
      <w:pPr>
        <w:pStyle w:val="BodyText"/>
        <w:tabs>
          <w:tab w:val="left" w:pos="6770"/>
        </w:tabs>
        <w:spacing w:before="100"/>
        <w:ind w:left="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43456" behindDoc="1" locked="0" layoutInCell="1" allowOverlap="1" wp14:anchorId="458C564E" wp14:editId="61E2381F">
                <wp:simplePos x="0" y="0"/>
                <wp:positionH relativeFrom="page">
                  <wp:posOffset>1666240</wp:posOffset>
                </wp:positionH>
                <wp:positionV relativeFrom="paragraph">
                  <wp:posOffset>-22225</wp:posOffset>
                </wp:positionV>
                <wp:extent cx="2940685" cy="219710"/>
                <wp:effectExtent l="0" t="0" r="0" b="0"/>
                <wp:wrapNone/>
                <wp:docPr id="3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685" cy="219710"/>
                          <a:chOff x="2624" y="-35"/>
                          <a:chExt cx="4631" cy="346"/>
                        </a:xfrm>
                      </wpg:grpSpPr>
                      <wps:wsp>
                        <wps:cNvPr id="42" name="docshape28"/>
                        <wps:cNvSpPr>
                          <a:spLocks/>
                        </wps:cNvSpPr>
                        <wps:spPr bwMode="auto">
                          <a:xfrm>
                            <a:off x="2624" y="-36"/>
                            <a:ext cx="4631" cy="346"/>
                          </a:xfrm>
                          <a:custGeom>
                            <a:avLst/>
                            <a:gdLst>
                              <a:gd name="T0" fmla="+- 0 7254 2624"/>
                              <a:gd name="T1" fmla="*/ T0 w 4631"/>
                              <a:gd name="T2" fmla="+- 0 -35 -35"/>
                              <a:gd name="T3" fmla="*/ -35 h 346"/>
                              <a:gd name="T4" fmla="+- 0 2639 2624"/>
                              <a:gd name="T5" fmla="*/ T4 w 4631"/>
                              <a:gd name="T6" fmla="+- 0 -35 -35"/>
                              <a:gd name="T7" fmla="*/ -35 h 346"/>
                              <a:gd name="T8" fmla="+- 0 2624 2624"/>
                              <a:gd name="T9" fmla="*/ T8 w 4631"/>
                              <a:gd name="T10" fmla="+- 0 -35 -35"/>
                              <a:gd name="T11" fmla="*/ -35 h 346"/>
                              <a:gd name="T12" fmla="+- 0 2624 2624"/>
                              <a:gd name="T13" fmla="*/ T12 w 4631"/>
                              <a:gd name="T14" fmla="+- 0 310 -35"/>
                              <a:gd name="T15" fmla="*/ 310 h 346"/>
                              <a:gd name="T16" fmla="+- 0 2639 2624"/>
                              <a:gd name="T17" fmla="*/ T16 w 4631"/>
                              <a:gd name="T18" fmla="+- 0 310 -35"/>
                              <a:gd name="T19" fmla="*/ 310 h 346"/>
                              <a:gd name="T20" fmla="+- 0 2639 2624"/>
                              <a:gd name="T21" fmla="*/ T20 w 4631"/>
                              <a:gd name="T22" fmla="+- 0 -20 -35"/>
                              <a:gd name="T23" fmla="*/ -20 h 346"/>
                              <a:gd name="T24" fmla="+- 0 7254 2624"/>
                              <a:gd name="T25" fmla="*/ T24 w 4631"/>
                              <a:gd name="T26" fmla="+- 0 -20 -35"/>
                              <a:gd name="T27" fmla="*/ -20 h 346"/>
                              <a:gd name="T28" fmla="+- 0 7254 2624"/>
                              <a:gd name="T29" fmla="*/ T28 w 4631"/>
                              <a:gd name="T30" fmla="+- 0 -35 -35"/>
                              <a:gd name="T31" fmla="*/ -35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31" h="346">
                                <a:moveTo>
                                  <a:pt x="463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5"/>
                                </a:lnTo>
                                <a:lnTo>
                                  <a:pt x="15" y="345"/>
                                </a:lnTo>
                                <a:lnTo>
                                  <a:pt x="15" y="15"/>
                                </a:lnTo>
                                <a:lnTo>
                                  <a:pt x="4630" y="15"/>
                                </a:lnTo>
                                <a:lnTo>
                                  <a:pt x="4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cshape29"/>
                        <wps:cNvSpPr>
                          <a:spLocks/>
                        </wps:cNvSpPr>
                        <wps:spPr bwMode="auto">
                          <a:xfrm>
                            <a:off x="2639" y="-21"/>
                            <a:ext cx="4616" cy="331"/>
                          </a:xfrm>
                          <a:custGeom>
                            <a:avLst/>
                            <a:gdLst>
                              <a:gd name="T0" fmla="+- 0 7254 2639"/>
                              <a:gd name="T1" fmla="*/ T0 w 4616"/>
                              <a:gd name="T2" fmla="+- 0 -20 -20"/>
                              <a:gd name="T3" fmla="*/ -20 h 331"/>
                              <a:gd name="T4" fmla="+- 0 7239 2639"/>
                              <a:gd name="T5" fmla="*/ T4 w 4616"/>
                              <a:gd name="T6" fmla="+- 0 -20 -20"/>
                              <a:gd name="T7" fmla="*/ -20 h 331"/>
                              <a:gd name="T8" fmla="+- 0 7239 2639"/>
                              <a:gd name="T9" fmla="*/ T8 w 4616"/>
                              <a:gd name="T10" fmla="+- 0 295 -20"/>
                              <a:gd name="T11" fmla="*/ 295 h 331"/>
                              <a:gd name="T12" fmla="+- 0 2639 2639"/>
                              <a:gd name="T13" fmla="*/ T12 w 4616"/>
                              <a:gd name="T14" fmla="+- 0 295 -20"/>
                              <a:gd name="T15" fmla="*/ 295 h 331"/>
                              <a:gd name="T16" fmla="+- 0 2639 2639"/>
                              <a:gd name="T17" fmla="*/ T16 w 4616"/>
                              <a:gd name="T18" fmla="+- 0 310 -20"/>
                              <a:gd name="T19" fmla="*/ 310 h 331"/>
                              <a:gd name="T20" fmla="+- 0 7239 2639"/>
                              <a:gd name="T21" fmla="*/ T20 w 4616"/>
                              <a:gd name="T22" fmla="+- 0 310 -20"/>
                              <a:gd name="T23" fmla="*/ 310 h 331"/>
                              <a:gd name="T24" fmla="+- 0 7254 2639"/>
                              <a:gd name="T25" fmla="*/ T24 w 4616"/>
                              <a:gd name="T26" fmla="+- 0 310 -20"/>
                              <a:gd name="T27" fmla="*/ 310 h 331"/>
                              <a:gd name="T28" fmla="+- 0 7254 2639"/>
                              <a:gd name="T29" fmla="*/ T28 w 4616"/>
                              <a:gd name="T30" fmla="+- 0 -20 -20"/>
                              <a:gd name="T31" fmla="*/ -20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16" h="331">
                                <a:moveTo>
                                  <a:pt x="4615" y="0"/>
                                </a:moveTo>
                                <a:lnTo>
                                  <a:pt x="4600" y="0"/>
                                </a:lnTo>
                                <a:lnTo>
                                  <a:pt x="4600" y="315"/>
                                </a:lnTo>
                                <a:lnTo>
                                  <a:pt x="0" y="315"/>
                                </a:lnTo>
                                <a:lnTo>
                                  <a:pt x="0" y="330"/>
                                </a:lnTo>
                                <a:lnTo>
                                  <a:pt x="4600" y="330"/>
                                </a:lnTo>
                                <a:lnTo>
                                  <a:pt x="4615" y="330"/>
                                </a:lnTo>
                                <a:lnTo>
                                  <a:pt x="4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30"/>
                        <wps:cNvSpPr>
                          <a:spLocks/>
                        </wps:cNvSpPr>
                        <wps:spPr bwMode="auto">
                          <a:xfrm>
                            <a:off x="2639" y="-21"/>
                            <a:ext cx="4601" cy="316"/>
                          </a:xfrm>
                          <a:custGeom>
                            <a:avLst/>
                            <a:gdLst>
                              <a:gd name="T0" fmla="+- 0 7239 2639"/>
                              <a:gd name="T1" fmla="*/ T0 w 4601"/>
                              <a:gd name="T2" fmla="+- 0 -20 -20"/>
                              <a:gd name="T3" fmla="*/ -20 h 316"/>
                              <a:gd name="T4" fmla="+- 0 2654 2639"/>
                              <a:gd name="T5" fmla="*/ T4 w 4601"/>
                              <a:gd name="T6" fmla="+- 0 -20 -20"/>
                              <a:gd name="T7" fmla="*/ -20 h 316"/>
                              <a:gd name="T8" fmla="+- 0 2639 2639"/>
                              <a:gd name="T9" fmla="*/ T8 w 4601"/>
                              <a:gd name="T10" fmla="+- 0 -20 -20"/>
                              <a:gd name="T11" fmla="*/ -20 h 316"/>
                              <a:gd name="T12" fmla="+- 0 2639 2639"/>
                              <a:gd name="T13" fmla="*/ T12 w 4601"/>
                              <a:gd name="T14" fmla="+- 0 295 -20"/>
                              <a:gd name="T15" fmla="*/ 295 h 316"/>
                              <a:gd name="T16" fmla="+- 0 2654 2639"/>
                              <a:gd name="T17" fmla="*/ T16 w 4601"/>
                              <a:gd name="T18" fmla="+- 0 295 -20"/>
                              <a:gd name="T19" fmla="*/ 295 h 316"/>
                              <a:gd name="T20" fmla="+- 0 2654 2639"/>
                              <a:gd name="T21" fmla="*/ T20 w 4601"/>
                              <a:gd name="T22" fmla="+- 0 -5 -20"/>
                              <a:gd name="T23" fmla="*/ -5 h 316"/>
                              <a:gd name="T24" fmla="+- 0 7239 2639"/>
                              <a:gd name="T25" fmla="*/ T24 w 4601"/>
                              <a:gd name="T26" fmla="+- 0 -5 -20"/>
                              <a:gd name="T27" fmla="*/ -5 h 316"/>
                              <a:gd name="T28" fmla="+- 0 7239 2639"/>
                              <a:gd name="T29" fmla="*/ T28 w 4601"/>
                              <a:gd name="T30" fmla="+- 0 -20 -20"/>
                              <a:gd name="T31" fmla="*/ -20 h 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601" h="316">
                                <a:moveTo>
                                  <a:pt x="4600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15" y="315"/>
                                </a:lnTo>
                                <a:lnTo>
                                  <a:pt x="15" y="15"/>
                                </a:lnTo>
                                <a:lnTo>
                                  <a:pt x="4600" y="15"/>
                                </a:lnTo>
                                <a:lnTo>
                                  <a:pt x="4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9696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3D314" id="docshapegroup27" o:spid="_x0000_s1026" style="position:absolute;margin-left:131.2pt;margin-top:-1.75pt;width:231.55pt;height:17.3pt;z-index:-15873024;mso-position-horizontal-relative:page" coordorigin="2624,-35" coordsize="4631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">
                <v:shape id="docshape28" o:spid="_x0000_s1027" style="position:absolute;left:2624;top:-36;width:4631;height:346;visibility:visible;mso-wrap-style:square;v-text-anchor:top" coordsize="463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" path="m4630,l15,,,,,345r15,l15,15r4615,l4630,xe" fillcolor="#9f9f9f" stroked="f">
                  <v:path arrowok="t" o:connecttype="custom" o:connectlocs="4630,-35;15,-35;0,-35;0,310;15,310;15,-20;4630,-20;4630,-35" o:connectangles="0,0,0,0,0,0,0,0"/>
                </v:shape>
                <v:shape id="docshape29" o:spid="_x0000_s1028" style="position:absolute;left:2639;top:-21;width:4616;height:331;visibility:visible;mso-wrap-style:square;v-text-anchor:top" coordsize="4616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" path="m4615,r-15,l4600,315,,315r,15l4600,330r15,l4615,xe" fillcolor="#e2e2e2" stroked="f">
                  <v:path arrowok="t" o:connecttype="custom" o:connectlocs="4615,-20;4600,-20;4600,295;0,295;0,310;4600,310;4615,310;4615,-20" o:connectangles="0,0,0,0,0,0,0,0"/>
                </v:shape>
                <v:shape id="docshape30" o:spid="_x0000_s1029" style="position:absolute;left:2639;top:-21;width:4601;height:316;visibility:visible;mso-wrap-style:square;v-text-anchor:top" coordsize="460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" path="m4600,l15,,,,,315r15,l15,15r4585,l4600,xe" fillcolor="#696969" stroked="f">
                  <v:path arrowok="t" o:connecttype="custom" o:connectlocs="4600,-20;15,-20;0,-20;0,295;15,295;15,-5;4600,-5;4600,-20" o:connectangles="0,0,0,0,0,0,0,0"/>
                </v:shape>
                <w10:wrap anchorx="page"/>
              </v:group>
            </w:pict>
          </mc:Fallback>
        </mc:AlternateContent>
      </w:r>
      <w:r w:rsidR="00E4698D">
        <w:t>Applicant’s</w:t>
      </w:r>
      <w:r w:rsidR="00E4698D">
        <w:rPr>
          <w:spacing w:val="-8"/>
        </w:rPr>
        <w:t xml:space="preserve"> </w:t>
      </w:r>
      <w:r w:rsidR="00E4698D">
        <w:rPr>
          <w:spacing w:val="-2"/>
        </w:rPr>
        <w:t>Signature</w:t>
      </w:r>
      <w:r w:rsidR="00E4698D">
        <w:rPr>
          <w:rFonts w:ascii="Times New Roman" w:hAnsi="Times New Roman"/>
          <w:u w:val="single"/>
        </w:rPr>
        <w:tab/>
      </w:r>
      <w:r w:rsidR="00E4698D">
        <w:t>Type</w:t>
      </w:r>
      <w:r w:rsidR="00E4698D">
        <w:rPr>
          <w:spacing w:val="-6"/>
        </w:rPr>
        <w:t xml:space="preserve"> </w:t>
      </w:r>
      <w:r w:rsidR="00E4698D">
        <w:t>your</w:t>
      </w:r>
      <w:r w:rsidR="00E4698D">
        <w:rPr>
          <w:spacing w:val="-1"/>
        </w:rPr>
        <w:t xml:space="preserve"> </w:t>
      </w:r>
      <w:r w:rsidR="00E4698D">
        <w:t>name</w:t>
      </w:r>
      <w:r w:rsidR="00E4698D">
        <w:rPr>
          <w:spacing w:val="-2"/>
        </w:rPr>
        <w:t xml:space="preserve"> </w:t>
      </w:r>
      <w:r w:rsidR="00E4698D">
        <w:t>if</w:t>
      </w:r>
      <w:r w:rsidR="00E4698D">
        <w:rPr>
          <w:spacing w:val="-1"/>
        </w:rPr>
        <w:t xml:space="preserve"> </w:t>
      </w:r>
      <w:r w:rsidR="00E4698D">
        <w:rPr>
          <w:spacing w:val="-2"/>
        </w:rPr>
        <w:t>emailing</w:t>
      </w:r>
    </w:p>
    <w:p w14:paraId="458C560A" w14:textId="77777777" w:rsidR="0073111C" w:rsidRDefault="00E4698D" w:rsidP="00477D81">
      <w:pPr>
        <w:tabs>
          <w:tab w:val="left" w:pos="1622"/>
        </w:tabs>
        <w:ind w:left="43"/>
        <w:rPr>
          <w:rFonts w:ascii="Times New Roman"/>
          <w:sz w:val="24"/>
        </w:rPr>
      </w:pPr>
      <w:r>
        <w:rPr>
          <w:sz w:val="32"/>
        </w:rPr>
        <w:t>Select</w:t>
      </w:r>
      <w:r>
        <w:rPr>
          <w:spacing w:val="-10"/>
          <w:sz w:val="32"/>
        </w:rPr>
        <w:t xml:space="preserve"> </w:t>
      </w:r>
      <w:r>
        <w:rPr>
          <w:spacing w:val="-4"/>
          <w:sz w:val="32"/>
        </w:rPr>
        <w:t>One:</w:t>
      </w:r>
      <w:r>
        <w:rPr>
          <w:sz w:val="32"/>
        </w:rPr>
        <w:tab/>
      </w:r>
    </w:p>
    <w:tbl>
      <w:tblPr>
        <w:tblW w:w="0" w:type="auto"/>
        <w:tblInd w:w="8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1477"/>
        <w:gridCol w:w="1528"/>
        <w:gridCol w:w="1434"/>
        <w:gridCol w:w="1126"/>
      </w:tblGrid>
      <w:tr w:rsidR="0073111C" w14:paraId="458C5610" w14:textId="77777777" w:rsidTr="00370CE7">
        <w:trPr>
          <w:trHeight w:val="275"/>
        </w:trPr>
        <w:tc>
          <w:tcPr>
            <w:tcW w:w="1749" w:type="dxa"/>
          </w:tcPr>
          <w:p w14:paraId="458C560B" w14:textId="77777777" w:rsidR="0073111C" w:rsidRDefault="0073111C" w:rsidP="00370CE7">
            <w:pPr>
              <w:pStyle w:val="TableParagraph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Year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f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pacing w:val="-4"/>
                <w:sz w:val="24"/>
              </w:rPr>
              <w:t>age:</w:t>
            </w:r>
          </w:p>
        </w:tc>
        <w:tc>
          <w:tcPr>
            <w:tcW w:w="1477" w:type="dxa"/>
          </w:tcPr>
          <w:p w14:paraId="458C560C" w14:textId="77777777" w:rsidR="0073111C" w:rsidRDefault="0073111C" w:rsidP="00EE4DA7">
            <w:pPr>
              <w:pStyle w:val="TableParagraph"/>
              <w:ind w:right="4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5-</w:t>
            </w:r>
            <w:r>
              <w:rPr>
                <w:b/>
                <w:spacing w:val="-7"/>
                <w:sz w:val="24"/>
              </w:rPr>
              <w:t>18</w:t>
            </w:r>
          </w:p>
        </w:tc>
        <w:tc>
          <w:tcPr>
            <w:tcW w:w="1528" w:type="dxa"/>
          </w:tcPr>
          <w:p w14:paraId="458C560D" w14:textId="77777777" w:rsidR="0073111C" w:rsidRDefault="0073111C" w:rsidP="00370CE7">
            <w:pPr>
              <w:pStyle w:val="TableParagraph"/>
              <w:ind w:left="264" w:right="32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2-</w:t>
            </w:r>
            <w:r>
              <w:rPr>
                <w:b/>
                <w:spacing w:val="-7"/>
                <w:sz w:val="24"/>
              </w:rPr>
              <w:t>14</w:t>
            </w:r>
          </w:p>
        </w:tc>
        <w:tc>
          <w:tcPr>
            <w:tcW w:w="1434" w:type="dxa"/>
          </w:tcPr>
          <w:p w14:paraId="458C560E" w14:textId="77777777" w:rsidR="0073111C" w:rsidRDefault="0073111C" w:rsidP="00370CE7">
            <w:pPr>
              <w:pStyle w:val="TableParagraph"/>
              <w:ind w:left="391"/>
              <w:rPr>
                <w:b/>
                <w:sz w:val="24"/>
              </w:rPr>
            </w:pPr>
            <w:r>
              <w:rPr>
                <w:b/>
                <w:sz w:val="24"/>
              </w:rPr>
              <w:t>9-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1126" w:type="dxa"/>
          </w:tcPr>
          <w:p w14:paraId="458C560F" w14:textId="77777777" w:rsidR="0073111C" w:rsidRDefault="0073111C" w:rsidP="00370CE7">
            <w:pPr>
              <w:pStyle w:val="TableParagraph"/>
              <w:ind w:left="328" w:righ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d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9</w:t>
            </w:r>
          </w:p>
        </w:tc>
      </w:tr>
      <w:tr w:rsidR="0073111C" w14:paraId="458C5616" w14:textId="77777777" w:rsidTr="00370CE7">
        <w:trPr>
          <w:trHeight w:val="275"/>
        </w:trPr>
        <w:tc>
          <w:tcPr>
            <w:tcW w:w="1749" w:type="dxa"/>
          </w:tcPr>
          <w:p w14:paraId="458C5611" w14:textId="77777777" w:rsidR="0073111C" w:rsidRDefault="0073111C" w:rsidP="00370CE7">
            <w:pPr>
              <w:pStyle w:val="TableParagraph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Boys:</w:t>
            </w:r>
          </w:p>
        </w:tc>
        <w:tc>
          <w:tcPr>
            <w:tcW w:w="1477" w:type="dxa"/>
          </w:tcPr>
          <w:p w14:paraId="458C5612" w14:textId="77777777" w:rsidR="0073111C" w:rsidRDefault="00EE4DA7" w:rsidP="00EE4DA7">
            <w:pPr>
              <w:pStyle w:val="TableParagraph"/>
              <w:ind w:right="410"/>
              <w:rPr>
                <w:sz w:val="24"/>
              </w:rPr>
            </w:pPr>
            <w:r w:rsidRPr="00EE4DA7">
              <w:rPr>
                <w:rFonts w:ascii="MT Extra" w:hAnsi="MT Extra"/>
                <w:b/>
                <w:spacing w:val="-4"/>
                <w:sz w:val="28"/>
              </w:rPr>
              <w:t></w:t>
            </w:r>
            <w:r>
              <w:rPr>
                <w:spacing w:val="-4"/>
                <w:sz w:val="24"/>
              </w:rPr>
              <w:t xml:space="preserve"> </w:t>
            </w:r>
            <w:r w:rsidR="0073111C">
              <w:rPr>
                <w:spacing w:val="-4"/>
                <w:sz w:val="24"/>
              </w:rPr>
              <w:t>King</w:t>
            </w:r>
          </w:p>
        </w:tc>
        <w:tc>
          <w:tcPr>
            <w:tcW w:w="1528" w:type="dxa"/>
          </w:tcPr>
          <w:p w14:paraId="458C5613" w14:textId="77777777" w:rsidR="0073111C" w:rsidRDefault="00EE4DA7" w:rsidP="00EE4DA7">
            <w:pPr>
              <w:pStyle w:val="TableParagraph"/>
              <w:ind w:left="257" w:right="324"/>
              <w:rPr>
                <w:sz w:val="24"/>
              </w:rPr>
            </w:pPr>
            <w:r w:rsidRPr="00EE4DA7">
              <w:rPr>
                <w:rFonts w:ascii="MT Extra" w:hAnsi="MT Extra"/>
                <w:b/>
                <w:spacing w:val="-4"/>
                <w:sz w:val="28"/>
              </w:rPr>
              <w:t></w:t>
            </w:r>
            <w:r>
              <w:rPr>
                <w:spacing w:val="-4"/>
                <w:sz w:val="24"/>
              </w:rPr>
              <w:t xml:space="preserve"> </w:t>
            </w:r>
            <w:r w:rsidR="0073111C">
              <w:rPr>
                <w:spacing w:val="-4"/>
                <w:sz w:val="24"/>
              </w:rPr>
              <w:t>Duke</w:t>
            </w:r>
          </w:p>
        </w:tc>
        <w:tc>
          <w:tcPr>
            <w:tcW w:w="1434" w:type="dxa"/>
          </w:tcPr>
          <w:p w14:paraId="458C5614" w14:textId="77777777" w:rsidR="0073111C" w:rsidRDefault="00EE4DA7" w:rsidP="00370CE7">
            <w:pPr>
              <w:pStyle w:val="TableParagraph"/>
              <w:ind w:left="336"/>
              <w:rPr>
                <w:sz w:val="24"/>
              </w:rPr>
            </w:pPr>
            <w:r w:rsidRPr="00EE4DA7">
              <w:rPr>
                <w:rFonts w:ascii="MT Extra" w:hAnsi="MT Extra"/>
                <w:b/>
                <w:spacing w:val="-4"/>
                <w:sz w:val="28"/>
              </w:rPr>
              <w:t></w:t>
            </w:r>
            <w:r>
              <w:rPr>
                <w:spacing w:val="-2"/>
                <w:sz w:val="24"/>
              </w:rPr>
              <w:t xml:space="preserve"> </w:t>
            </w:r>
            <w:r w:rsidR="0073111C">
              <w:rPr>
                <w:spacing w:val="-2"/>
                <w:sz w:val="24"/>
              </w:rPr>
              <w:t>Prince</w:t>
            </w:r>
          </w:p>
        </w:tc>
        <w:tc>
          <w:tcPr>
            <w:tcW w:w="1126" w:type="dxa"/>
          </w:tcPr>
          <w:p w14:paraId="458C5615" w14:textId="77777777" w:rsidR="0073111C" w:rsidRDefault="00EE4DA7" w:rsidP="00370CE7">
            <w:pPr>
              <w:pStyle w:val="TableParagraph"/>
              <w:ind w:left="211" w:right="36"/>
              <w:jc w:val="center"/>
              <w:rPr>
                <w:sz w:val="24"/>
              </w:rPr>
            </w:pPr>
            <w:r w:rsidRPr="00EE4DA7">
              <w:rPr>
                <w:rFonts w:ascii="MT Extra" w:hAnsi="MT Extra"/>
                <w:b/>
                <w:spacing w:val="-4"/>
                <w:sz w:val="28"/>
              </w:rPr>
              <w:t></w:t>
            </w:r>
            <w:r>
              <w:rPr>
                <w:spacing w:val="-4"/>
                <w:sz w:val="24"/>
              </w:rPr>
              <w:t xml:space="preserve"> </w:t>
            </w:r>
            <w:r w:rsidR="0073111C">
              <w:rPr>
                <w:spacing w:val="-4"/>
                <w:sz w:val="24"/>
              </w:rPr>
              <w:t>Lord</w:t>
            </w:r>
          </w:p>
        </w:tc>
      </w:tr>
      <w:tr w:rsidR="0073111C" w14:paraId="458C561C" w14:textId="77777777" w:rsidTr="00370CE7">
        <w:trPr>
          <w:trHeight w:val="275"/>
        </w:trPr>
        <w:tc>
          <w:tcPr>
            <w:tcW w:w="1749" w:type="dxa"/>
          </w:tcPr>
          <w:p w14:paraId="458C5617" w14:textId="77777777" w:rsidR="0073111C" w:rsidRDefault="0073111C" w:rsidP="00370CE7">
            <w:pPr>
              <w:pStyle w:val="TableParagraph"/>
              <w:spacing w:line="255" w:lineRule="exact"/>
              <w:ind w:left="5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Girls:</w:t>
            </w:r>
          </w:p>
        </w:tc>
        <w:tc>
          <w:tcPr>
            <w:tcW w:w="1477" w:type="dxa"/>
          </w:tcPr>
          <w:p w14:paraId="458C5618" w14:textId="77777777" w:rsidR="0073111C" w:rsidRDefault="00EE4DA7" w:rsidP="00EE4DA7">
            <w:pPr>
              <w:pStyle w:val="TableParagraph"/>
              <w:tabs>
                <w:tab w:val="left" w:pos="1104"/>
              </w:tabs>
              <w:ind w:right="410"/>
              <w:rPr>
                <w:sz w:val="24"/>
              </w:rPr>
            </w:pPr>
            <w:r w:rsidRPr="00EE4DA7">
              <w:rPr>
                <w:rFonts w:ascii="MT Extra" w:hAnsi="MT Extra"/>
                <w:b/>
                <w:spacing w:val="-4"/>
                <w:sz w:val="28"/>
              </w:rPr>
              <w:t></w:t>
            </w:r>
            <w:r>
              <w:rPr>
                <w:spacing w:val="-2"/>
                <w:sz w:val="24"/>
              </w:rPr>
              <w:t xml:space="preserve"> </w:t>
            </w:r>
            <w:r w:rsidR="0073111C">
              <w:rPr>
                <w:spacing w:val="-2"/>
                <w:sz w:val="24"/>
              </w:rPr>
              <w:t>Queen</w:t>
            </w:r>
          </w:p>
        </w:tc>
        <w:tc>
          <w:tcPr>
            <w:tcW w:w="1528" w:type="dxa"/>
          </w:tcPr>
          <w:p w14:paraId="458C5619" w14:textId="77777777" w:rsidR="0073111C" w:rsidRDefault="00EE4DA7" w:rsidP="00EE4DA7">
            <w:pPr>
              <w:pStyle w:val="TableParagraph"/>
              <w:ind w:left="257" w:right="324"/>
              <w:jc w:val="center"/>
              <w:rPr>
                <w:sz w:val="24"/>
              </w:rPr>
            </w:pPr>
            <w:r w:rsidRPr="00EE4DA7">
              <w:rPr>
                <w:rFonts w:ascii="MT Extra" w:hAnsi="MT Extra"/>
                <w:b/>
                <w:spacing w:val="-4"/>
                <w:sz w:val="28"/>
              </w:rPr>
              <w:t></w:t>
            </w:r>
            <w:r>
              <w:rPr>
                <w:spacing w:val="-2"/>
                <w:sz w:val="24"/>
              </w:rPr>
              <w:t xml:space="preserve"> </w:t>
            </w:r>
            <w:r w:rsidR="0073111C">
              <w:rPr>
                <w:spacing w:val="-2"/>
                <w:sz w:val="24"/>
              </w:rPr>
              <w:t>Duchess</w:t>
            </w:r>
          </w:p>
        </w:tc>
        <w:tc>
          <w:tcPr>
            <w:tcW w:w="1434" w:type="dxa"/>
          </w:tcPr>
          <w:p w14:paraId="458C561A" w14:textId="77777777" w:rsidR="0073111C" w:rsidRDefault="00EE4DA7" w:rsidP="00370CE7">
            <w:pPr>
              <w:pStyle w:val="TableParagraph"/>
              <w:ind w:left="336"/>
              <w:rPr>
                <w:sz w:val="24"/>
              </w:rPr>
            </w:pPr>
            <w:r w:rsidRPr="00EE4DA7">
              <w:rPr>
                <w:rFonts w:ascii="MT Extra" w:hAnsi="MT Extra"/>
                <w:b/>
                <w:spacing w:val="-4"/>
                <w:sz w:val="28"/>
              </w:rPr>
              <w:t></w:t>
            </w:r>
            <w:r>
              <w:rPr>
                <w:spacing w:val="-2"/>
                <w:sz w:val="24"/>
              </w:rPr>
              <w:t xml:space="preserve"> </w:t>
            </w:r>
            <w:r w:rsidR="0073111C">
              <w:rPr>
                <w:spacing w:val="-2"/>
                <w:sz w:val="24"/>
              </w:rPr>
              <w:t>Princess</w:t>
            </w:r>
          </w:p>
        </w:tc>
        <w:tc>
          <w:tcPr>
            <w:tcW w:w="1126" w:type="dxa"/>
          </w:tcPr>
          <w:p w14:paraId="458C561B" w14:textId="77777777" w:rsidR="0073111C" w:rsidRDefault="00EE4DA7" w:rsidP="00370CE7">
            <w:pPr>
              <w:pStyle w:val="TableParagraph"/>
              <w:ind w:left="243" w:right="36"/>
              <w:jc w:val="center"/>
              <w:rPr>
                <w:sz w:val="24"/>
              </w:rPr>
            </w:pPr>
            <w:r w:rsidRPr="00EE4DA7">
              <w:rPr>
                <w:rFonts w:ascii="MT Extra" w:hAnsi="MT Extra"/>
                <w:b/>
                <w:spacing w:val="-4"/>
                <w:sz w:val="28"/>
              </w:rPr>
              <w:t></w:t>
            </w:r>
            <w:r>
              <w:rPr>
                <w:spacing w:val="-4"/>
                <w:sz w:val="24"/>
              </w:rPr>
              <w:t xml:space="preserve"> </w:t>
            </w:r>
            <w:r w:rsidR="0073111C">
              <w:rPr>
                <w:spacing w:val="-4"/>
                <w:sz w:val="24"/>
              </w:rPr>
              <w:t>Lady</w:t>
            </w:r>
          </w:p>
        </w:tc>
      </w:tr>
    </w:tbl>
    <w:p w14:paraId="458C561D" w14:textId="77777777" w:rsidR="006B70E6" w:rsidRDefault="00E4698D" w:rsidP="00477D81">
      <w:pPr>
        <w:pStyle w:val="Heading1"/>
        <w:ind w:left="43"/>
        <w:jc w:val="left"/>
      </w:pPr>
      <w:r>
        <w:rPr>
          <w:spacing w:val="-2"/>
        </w:rPr>
        <w:t>Directions</w:t>
      </w:r>
    </w:p>
    <w:p w14:paraId="458C561E" w14:textId="77777777" w:rsidR="006B70E6" w:rsidRPr="00D4567F" w:rsidRDefault="00E4698D" w:rsidP="00D4567F">
      <w:pPr>
        <w:tabs>
          <w:tab w:val="left" w:pos="881"/>
        </w:tabs>
        <w:ind w:right="129"/>
        <w:rPr>
          <w:sz w:val="24"/>
        </w:rPr>
      </w:pPr>
      <w:r w:rsidRPr="00D4567F">
        <w:rPr>
          <w:sz w:val="24"/>
        </w:rPr>
        <w:t>T</w:t>
      </w:r>
      <w:r>
        <w:t>he following information</w:t>
      </w:r>
      <w:r w:rsidRPr="00D4567F">
        <w:rPr>
          <w:spacing w:val="-1"/>
        </w:rPr>
        <w:t xml:space="preserve"> </w:t>
      </w:r>
      <w:r>
        <w:t>must be typed, printed or written on your</w:t>
      </w:r>
      <w:r w:rsidRPr="00D4567F">
        <w:rPr>
          <w:spacing w:val="-1"/>
        </w:rPr>
        <w:t xml:space="preserve"> </w:t>
      </w:r>
      <w:r>
        <w:t>OWN paper (8.5 in</w:t>
      </w:r>
      <w:r w:rsidRPr="00D4567F">
        <w:rPr>
          <w:spacing w:val="-1"/>
        </w:rPr>
        <w:t xml:space="preserve"> </w:t>
      </w:r>
      <w:r>
        <w:t>x 11</w:t>
      </w:r>
      <w:r w:rsidRPr="00D4567F">
        <w:rPr>
          <w:spacing w:val="-1"/>
        </w:rPr>
        <w:t xml:space="preserve"> </w:t>
      </w:r>
      <w:r>
        <w:t>in).</w:t>
      </w:r>
      <w:r w:rsidRPr="00D4567F">
        <w:rPr>
          <w:spacing w:val="40"/>
        </w:rPr>
        <w:t xml:space="preserve"> </w:t>
      </w:r>
      <w:r>
        <w:t>Fill in</w:t>
      </w:r>
      <w:r w:rsidRPr="00D4567F">
        <w:rPr>
          <w:spacing w:val="-1"/>
        </w:rPr>
        <w:t xml:space="preserve"> </w:t>
      </w:r>
      <w:r>
        <w:t>the information requested after you</w:t>
      </w:r>
      <w:r w:rsidRPr="00D4567F">
        <w:rPr>
          <w:spacing w:val="-2"/>
        </w:rPr>
        <w:t xml:space="preserve"> </w:t>
      </w:r>
      <w:r>
        <w:t>have</w:t>
      </w:r>
      <w:r w:rsidRPr="00D4567F">
        <w:rPr>
          <w:spacing w:val="-2"/>
        </w:rPr>
        <w:t xml:space="preserve"> </w:t>
      </w:r>
      <w:r>
        <w:t>copied</w:t>
      </w:r>
      <w:r w:rsidRPr="00D4567F">
        <w:rPr>
          <w:spacing w:val="-5"/>
        </w:rPr>
        <w:t xml:space="preserve"> </w:t>
      </w:r>
      <w:r>
        <w:t>each</w:t>
      </w:r>
      <w:r w:rsidRPr="00D4567F">
        <w:rPr>
          <w:spacing w:val="-5"/>
        </w:rPr>
        <w:t xml:space="preserve"> </w:t>
      </w:r>
      <w:r>
        <w:t>question.</w:t>
      </w:r>
      <w:r w:rsidRPr="00D4567F">
        <w:rPr>
          <w:spacing w:val="40"/>
        </w:rPr>
        <w:t xml:space="preserve"> </w:t>
      </w:r>
      <w:r>
        <w:t>Questions</w:t>
      </w:r>
      <w:r w:rsidRPr="00D4567F">
        <w:rPr>
          <w:spacing w:val="-2"/>
        </w:rPr>
        <w:t xml:space="preserve"> </w:t>
      </w:r>
      <w:r>
        <w:t>should</w:t>
      </w:r>
      <w:r w:rsidRPr="00D4567F">
        <w:rPr>
          <w:spacing w:val="-2"/>
        </w:rPr>
        <w:t xml:space="preserve"> </w:t>
      </w:r>
      <w:r>
        <w:t>be</w:t>
      </w:r>
      <w:r w:rsidRPr="00D4567F">
        <w:rPr>
          <w:spacing w:val="-2"/>
        </w:rPr>
        <w:t xml:space="preserve"> </w:t>
      </w:r>
      <w:r>
        <w:t>answered</w:t>
      </w:r>
      <w:r w:rsidRPr="00D4567F">
        <w:rPr>
          <w:spacing w:val="-2"/>
        </w:rPr>
        <w:t xml:space="preserve"> </w:t>
      </w:r>
      <w:r>
        <w:t>in</w:t>
      </w:r>
      <w:r w:rsidRPr="00D4567F">
        <w:rPr>
          <w:spacing w:val="-2"/>
        </w:rPr>
        <w:t xml:space="preserve"> </w:t>
      </w:r>
      <w:proofErr w:type="gramStart"/>
      <w:r>
        <w:t>age</w:t>
      </w:r>
      <w:r w:rsidRPr="00D4567F">
        <w:rPr>
          <w:spacing w:val="-2"/>
        </w:rPr>
        <w:t xml:space="preserve"> </w:t>
      </w:r>
      <w:r>
        <w:t>appropriate</w:t>
      </w:r>
      <w:proofErr w:type="gramEnd"/>
      <w:r w:rsidRPr="00D4567F">
        <w:rPr>
          <w:spacing w:val="-2"/>
        </w:rPr>
        <w:t xml:space="preserve"> </w:t>
      </w:r>
      <w:r>
        <w:t>narratives.</w:t>
      </w:r>
      <w:r w:rsidRPr="00D4567F">
        <w:rPr>
          <w:spacing w:val="40"/>
        </w:rPr>
        <w:t xml:space="preserve"> </w:t>
      </w:r>
      <w:r w:rsidR="00477D81">
        <w:t xml:space="preserve">Up to six pages and less than 5000 words, printed on one side only, may be submitted by the applicant. </w:t>
      </w:r>
      <w:r w:rsidR="00477D81" w:rsidRPr="00D4567F">
        <w:rPr>
          <w:sz w:val="24"/>
        </w:rPr>
        <w:t>Each</w:t>
      </w:r>
      <w:r w:rsidR="00477D81" w:rsidRPr="00D4567F">
        <w:rPr>
          <w:spacing w:val="-4"/>
          <w:sz w:val="24"/>
        </w:rPr>
        <w:t xml:space="preserve"> </w:t>
      </w:r>
      <w:r w:rsidR="00477D81" w:rsidRPr="00D4567F">
        <w:rPr>
          <w:sz w:val="24"/>
        </w:rPr>
        <w:t>question</w:t>
      </w:r>
      <w:r w:rsidR="00477D81" w:rsidRPr="00D4567F">
        <w:rPr>
          <w:spacing w:val="-2"/>
          <w:sz w:val="24"/>
        </w:rPr>
        <w:t xml:space="preserve"> </w:t>
      </w:r>
      <w:r w:rsidR="00477D81" w:rsidRPr="00D4567F">
        <w:rPr>
          <w:sz w:val="24"/>
        </w:rPr>
        <w:t>must</w:t>
      </w:r>
      <w:r w:rsidR="00477D81" w:rsidRPr="00D4567F">
        <w:rPr>
          <w:spacing w:val="-2"/>
          <w:sz w:val="24"/>
        </w:rPr>
        <w:t xml:space="preserve"> </w:t>
      </w:r>
      <w:r w:rsidR="00477D81" w:rsidRPr="00D4567F">
        <w:rPr>
          <w:sz w:val="24"/>
        </w:rPr>
        <w:t>be copied before your answer. Include information needed to complete the answers.</w:t>
      </w:r>
      <w:r w:rsidR="00477D81" w:rsidRPr="00D4567F">
        <w:rPr>
          <w:spacing w:val="40"/>
          <w:sz w:val="24"/>
        </w:rPr>
        <w:t xml:space="preserve"> </w:t>
      </w:r>
      <w:r w:rsidR="00477D81" w:rsidRPr="00D4567F">
        <w:rPr>
          <w:sz w:val="24"/>
        </w:rPr>
        <w:t xml:space="preserve">Visual aids may be included within this page limitation. </w:t>
      </w:r>
      <w:r>
        <w:t xml:space="preserve">Use </w:t>
      </w:r>
      <w:proofErr w:type="gramStart"/>
      <w:r>
        <w:t>10-12 point</w:t>
      </w:r>
      <w:proofErr w:type="gramEnd"/>
      <w:r>
        <w:t xml:space="preserve"> reader friendly fonts with minimum margins of ½ inch.</w:t>
      </w:r>
      <w:r w:rsidR="00477D81" w:rsidRPr="00D4567F">
        <w:rPr>
          <w:b/>
          <w:color w:val="000000"/>
          <w:u w:val="single"/>
          <w:shd w:val="clear" w:color="auto" w:fill="FFFF00"/>
        </w:rPr>
        <w:t xml:space="preserve"> Please have ONLY</w:t>
      </w:r>
      <w:r w:rsidR="00477D81" w:rsidRPr="00D4567F">
        <w:rPr>
          <w:b/>
          <w:color w:val="000000"/>
        </w:rPr>
        <w:t xml:space="preserve"> </w:t>
      </w:r>
      <w:r w:rsidR="00477D81" w:rsidRPr="00D4567F">
        <w:rPr>
          <w:b/>
          <w:color w:val="000000"/>
          <w:u w:val="single"/>
          <w:shd w:val="clear" w:color="auto" w:fill="FFFF00"/>
        </w:rPr>
        <w:t>division and the page number on the top of each page</w:t>
      </w:r>
      <w:r w:rsidR="00477D81" w:rsidRPr="00D4567F">
        <w:rPr>
          <w:b/>
          <w:color w:val="000000"/>
          <w:u w:val="single"/>
        </w:rPr>
        <w:t xml:space="preserve">. </w:t>
      </w:r>
      <w:r>
        <w:t>Application</w:t>
      </w:r>
      <w:r w:rsidRPr="00D4567F">
        <w:rPr>
          <w:spacing w:val="-3"/>
        </w:rPr>
        <w:t xml:space="preserve"> </w:t>
      </w:r>
      <w:r>
        <w:t>must be received</w:t>
      </w:r>
      <w:r w:rsidRPr="00D4567F">
        <w:rPr>
          <w:spacing w:val="-3"/>
        </w:rPr>
        <w:t xml:space="preserve"> </w:t>
      </w:r>
      <w:r w:rsidR="00477D81">
        <w:t>by midnight on Friday,</w:t>
      </w:r>
      <w:r w:rsidRPr="00D4567F">
        <w:rPr>
          <w:spacing w:val="-2"/>
        </w:rPr>
        <w:t xml:space="preserve"> </w:t>
      </w:r>
      <w:r>
        <w:t>February</w:t>
      </w:r>
      <w:r w:rsidRPr="00D4567F">
        <w:rPr>
          <w:spacing w:val="-2"/>
        </w:rPr>
        <w:t xml:space="preserve"> </w:t>
      </w:r>
      <w:r w:rsidR="00477D81">
        <w:t>3, 2023</w:t>
      </w:r>
      <w:r>
        <w:t>.</w:t>
      </w:r>
      <w:r w:rsidRPr="00D4567F">
        <w:rPr>
          <w:spacing w:val="40"/>
        </w:rPr>
        <w:t xml:space="preserve"> </w:t>
      </w:r>
      <w:r>
        <w:t xml:space="preserve">Please email to </w:t>
      </w:r>
      <w:hyperlink r:id="rId10" w:history="1">
        <w:r w:rsidR="00477D81" w:rsidRPr="00D4567F">
          <w:rPr>
            <w:rStyle w:val="Hyperlink"/>
            <w:u w:color="0000FF"/>
          </w:rPr>
          <w:t>Distrct2Royalty@gmail.com</w:t>
        </w:r>
      </w:hyperlink>
      <w:r w:rsidRPr="00D4567F">
        <w:rPr>
          <w:color w:val="0000FF"/>
        </w:rPr>
        <w:t xml:space="preserve"> </w:t>
      </w:r>
      <w:r>
        <w:t xml:space="preserve">or send to </w:t>
      </w:r>
      <w:r w:rsidR="00477D81">
        <w:t>Tacy Currey P.O. Box 582 Dixon, Ca 95620</w:t>
      </w:r>
    </w:p>
    <w:p w14:paraId="458C561F" w14:textId="77777777" w:rsidR="006B70E6" w:rsidRDefault="00E4698D">
      <w:pPr>
        <w:pStyle w:val="ListParagraph"/>
        <w:numPr>
          <w:ilvl w:val="1"/>
          <w:numId w:val="1"/>
        </w:numPr>
        <w:tabs>
          <w:tab w:val="left" w:pos="880"/>
          <w:tab w:val="left" w:pos="881"/>
        </w:tabs>
        <w:spacing w:before="101" w:line="252" w:lineRule="exact"/>
      </w:pPr>
      <w:r>
        <w:t>When</w:t>
      </w:r>
      <w:r>
        <w:rPr>
          <w:spacing w:val="-4"/>
        </w:rPr>
        <w:t xml:space="preserve"> </w:t>
      </w:r>
      <w:r>
        <w:t>did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jo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BA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consecutive</w:t>
      </w:r>
      <w:r>
        <w:rPr>
          <w:spacing w:val="-3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rPr>
          <w:spacing w:val="-2"/>
        </w:rPr>
        <w:t>belonged?</w:t>
      </w:r>
    </w:p>
    <w:p w14:paraId="458C5620" w14:textId="77777777" w:rsidR="006B70E6" w:rsidRDefault="00E4698D">
      <w:pPr>
        <w:pStyle w:val="ListParagraph"/>
        <w:numPr>
          <w:ilvl w:val="1"/>
          <w:numId w:val="1"/>
        </w:numPr>
        <w:tabs>
          <w:tab w:val="left" w:pos="880"/>
          <w:tab w:val="left" w:pos="881"/>
        </w:tabs>
        <w:spacing w:line="252" w:lineRule="exact"/>
      </w:pPr>
      <w:r>
        <w:t>How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did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ject?</w:t>
      </w:r>
      <w:r>
        <w:rPr>
          <w:spacing w:val="4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nam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helpe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most.</w:t>
      </w:r>
    </w:p>
    <w:p w14:paraId="458C5621" w14:textId="77777777" w:rsidR="006B70E6" w:rsidRDefault="00E4698D">
      <w:pPr>
        <w:pStyle w:val="ListParagraph"/>
        <w:numPr>
          <w:ilvl w:val="1"/>
          <w:numId w:val="1"/>
        </w:numPr>
        <w:tabs>
          <w:tab w:val="left" w:pos="880"/>
          <w:tab w:val="left" w:pos="881"/>
        </w:tabs>
        <w:spacing w:line="252" w:lineRule="exact"/>
      </w:pPr>
      <w:r>
        <w:t>What</w:t>
      </w:r>
      <w:r>
        <w:rPr>
          <w:spacing w:val="-6"/>
        </w:rPr>
        <w:t xml:space="preserve"> </w:t>
      </w:r>
      <w:r>
        <w:t>office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mittees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served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ocal,</w:t>
      </w:r>
      <w:r>
        <w:rPr>
          <w:spacing w:val="-4"/>
        </w:rPr>
        <w:t xml:space="preserve"> </w:t>
      </w:r>
      <w:r>
        <w:t>state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rabbit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vy</w:t>
      </w:r>
      <w:r>
        <w:rPr>
          <w:spacing w:val="-5"/>
        </w:rPr>
        <w:t xml:space="preserve"> </w:t>
      </w:r>
      <w:r>
        <w:rPr>
          <w:spacing w:val="-2"/>
        </w:rPr>
        <w:t>clubs?</w:t>
      </w:r>
    </w:p>
    <w:p w14:paraId="458C5622" w14:textId="77777777" w:rsidR="006B70E6" w:rsidRDefault="00E4698D">
      <w:pPr>
        <w:pStyle w:val="ListParagraph"/>
        <w:numPr>
          <w:ilvl w:val="1"/>
          <w:numId w:val="1"/>
        </w:numPr>
        <w:tabs>
          <w:tab w:val="left" w:pos="880"/>
          <w:tab w:val="left" w:pos="881"/>
        </w:tabs>
        <w:ind w:right="2295"/>
      </w:pPr>
      <w:r>
        <w:t>Lis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embership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bbit</w:t>
      </w:r>
      <w:r>
        <w:rPr>
          <w:spacing w:val="-2"/>
        </w:rPr>
        <w:t xml:space="preserve"> </w:t>
      </w:r>
      <w:r>
        <w:t>&amp;/or</w:t>
      </w:r>
      <w:r>
        <w:rPr>
          <w:spacing w:val="-2"/>
        </w:rPr>
        <w:t xml:space="preserve"> </w:t>
      </w:r>
      <w:r>
        <w:t>cavy</w:t>
      </w:r>
      <w:r>
        <w:rPr>
          <w:spacing w:val="-2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organizations.</w:t>
      </w:r>
      <w:r>
        <w:rPr>
          <w:spacing w:val="40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lub</w:t>
      </w:r>
      <w:r>
        <w:rPr>
          <w:spacing w:val="-2"/>
        </w:rPr>
        <w:t xml:space="preserve"> </w:t>
      </w:r>
      <w:r>
        <w:t>(no abbreviations) and the number of years you have been a member.</w:t>
      </w:r>
    </w:p>
    <w:p w14:paraId="458C5623" w14:textId="77777777" w:rsidR="006B70E6" w:rsidRDefault="00E4698D">
      <w:pPr>
        <w:pStyle w:val="ListParagraph"/>
        <w:numPr>
          <w:ilvl w:val="1"/>
          <w:numId w:val="1"/>
        </w:numPr>
        <w:tabs>
          <w:tab w:val="left" w:pos="880"/>
          <w:tab w:val="left" w:pos="881"/>
        </w:tabs>
        <w:spacing w:before="1"/>
        <w:ind w:right="1853"/>
      </w:pP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eed(s)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rais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animals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breed.</w:t>
      </w:r>
      <w:r>
        <w:rPr>
          <w:spacing w:val="40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breed(s)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 raised in the past and why you no longer raise them.</w:t>
      </w:r>
    </w:p>
    <w:p w14:paraId="458C5624" w14:textId="77777777" w:rsidR="006B70E6" w:rsidRDefault="00E4698D">
      <w:pPr>
        <w:pStyle w:val="ListParagraph"/>
        <w:numPr>
          <w:ilvl w:val="1"/>
          <w:numId w:val="1"/>
        </w:numPr>
        <w:tabs>
          <w:tab w:val="left" w:pos="880"/>
          <w:tab w:val="left" w:pos="881"/>
        </w:tabs>
        <w:spacing w:line="251" w:lineRule="exact"/>
      </w:pPr>
      <w:r>
        <w:t>What</w:t>
      </w:r>
      <w:r>
        <w:rPr>
          <w:spacing w:val="-6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don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breed(s)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awar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-2"/>
        </w:rPr>
        <w:t>project?</w:t>
      </w:r>
    </w:p>
    <w:p w14:paraId="458C5625" w14:textId="77777777" w:rsidR="006B70E6" w:rsidRDefault="00E4698D">
      <w:pPr>
        <w:pStyle w:val="ListParagraph"/>
        <w:numPr>
          <w:ilvl w:val="1"/>
          <w:numId w:val="1"/>
        </w:numPr>
        <w:tabs>
          <w:tab w:val="left" w:pos="880"/>
          <w:tab w:val="left" w:pos="881"/>
        </w:tabs>
        <w:spacing w:line="252" w:lineRule="exact"/>
      </w:pPr>
      <w:r>
        <w:t>Wha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goal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project?</w:t>
      </w:r>
    </w:p>
    <w:p w14:paraId="458C5626" w14:textId="77777777" w:rsidR="006B70E6" w:rsidRDefault="00E4698D">
      <w:pPr>
        <w:pStyle w:val="ListParagraph"/>
        <w:numPr>
          <w:ilvl w:val="1"/>
          <w:numId w:val="1"/>
        </w:numPr>
        <w:tabs>
          <w:tab w:val="left" w:pos="880"/>
          <w:tab w:val="left" w:pos="881"/>
        </w:tabs>
        <w:spacing w:line="252" w:lineRule="exact"/>
      </w:pPr>
      <w:r>
        <w:t>How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ad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project?</w:t>
      </w:r>
    </w:p>
    <w:p w14:paraId="458C5627" w14:textId="77777777" w:rsidR="006B70E6" w:rsidRDefault="00E4698D">
      <w:pPr>
        <w:pStyle w:val="ListParagraph"/>
        <w:numPr>
          <w:ilvl w:val="1"/>
          <w:numId w:val="1"/>
        </w:numPr>
        <w:tabs>
          <w:tab w:val="left" w:pos="880"/>
          <w:tab w:val="left" w:pos="881"/>
        </w:tabs>
        <w:spacing w:before="2" w:line="252" w:lineRule="exact"/>
      </w:pPr>
      <w:r>
        <w:t>Describ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keep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rPr>
          <w:spacing w:val="-4"/>
        </w:rPr>
        <w:t>them.</w:t>
      </w:r>
    </w:p>
    <w:p w14:paraId="458C5628" w14:textId="77777777" w:rsidR="006B70E6" w:rsidRDefault="00E4698D">
      <w:pPr>
        <w:pStyle w:val="ListParagraph"/>
        <w:numPr>
          <w:ilvl w:val="1"/>
          <w:numId w:val="1"/>
        </w:numPr>
        <w:tabs>
          <w:tab w:val="left" w:pos="881"/>
        </w:tabs>
        <w:spacing w:line="252" w:lineRule="exact"/>
      </w:pPr>
      <w:r>
        <w:t>Describe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using</w:t>
      </w:r>
      <w:r>
        <w:rPr>
          <w:spacing w:val="-5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equipment</w:t>
      </w:r>
      <w:r>
        <w:rPr>
          <w:spacing w:val="-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animals,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rPr>
          <w:spacing w:val="-2"/>
        </w:rPr>
        <w:t>specific.</w:t>
      </w:r>
    </w:p>
    <w:p w14:paraId="458C5629" w14:textId="77777777" w:rsidR="006B70E6" w:rsidRDefault="00E4698D">
      <w:pPr>
        <w:pStyle w:val="ListParagraph"/>
        <w:numPr>
          <w:ilvl w:val="1"/>
          <w:numId w:val="1"/>
        </w:numPr>
        <w:tabs>
          <w:tab w:val="left" w:pos="881"/>
        </w:tabs>
        <w:spacing w:line="252" w:lineRule="exact"/>
      </w:pPr>
      <w:r>
        <w:t>What</w:t>
      </w:r>
      <w:r>
        <w:rPr>
          <w:spacing w:val="-3"/>
        </w:rPr>
        <w:t xml:space="preserve"> </w:t>
      </w:r>
      <w:r>
        <w:t>specifically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pkeep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rPr>
          <w:spacing w:val="-2"/>
        </w:rPr>
        <w:t>project?</w:t>
      </w:r>
    </w:p>
    <w:p w14:paraId="458C562A" w14:textId="77777777" w:rsidR="006B70E6" w:rsidRDefault="00E4698D">
      <w:pPr>
        <w:pStyle w:val="ListParagraph"/>
        <w:numPr>
          <w:ilvl w:val="1"/>
          <w:numId w:val="1"/>
        </w:numPr>
        <w:tabs>
          <w:tab w:val="left" w:pos="881"/>
        </w:tabs>
        <w:ind w:right="544"/>
      </w:pPr>
      <w:r>
        <w:t>List</w:t>
      </w:r>
      <w:r>
        <w:rPr>
          <w:spacing w:val="-2"/>
        </w:rPr>
        <w:t xml:space="preserve"> </w:t>
      </w:r>
      <w:r>
        <w:t>outstanding</w:t>
      </w:r>
      <w:r>
        <w:rPr>
          <w:spacing w:val="-5"/>
        </w:rPr>
        <w:t xml:space="preserve"> </w:t>
      </w:r>
      <w:r>
        <w:t>awar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hievements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nimals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earned. Pick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and describe the circumstances and why it’s important to you.</w:t>
      </w:r>
    </w:p>
    <w:p w14:paraId="458C562B" w14:textId="77777777" w:rsidR="006B70E6" w:rsidRDefault="00E4698D">
      <w:pPr>
        <w:pStyle w:val="ListParagraph"/>
        <w:numPr>
          <w:ilvl w:val="1"/>
          <w:numId w:val="1"/>
        </w:numPr>
        <w:tabs>
          <w:tab w:val="left" w:pos="881"/>
        </w:tabs>
        <w:ind w:right="167"/>
      </w:pPr>
      <w:r>
        <w:t>List</w:t>
      </w:r>
      <w:r>
        <w:rPr>
          <w:spacing w:val="-2"/>
        </w:rPr>
        <w:t xml:space="preserve"> </w:t>
      </w:r>
      <w:r>
        <w:t>outstanding</w:t>
      </w:r>
      <w:r>
        <w:rPr>
          <w:spacing w:val="-5"/>
        </w:rPr>
        <w:t xml:space="preserve"> </w:t>
      </w:r>
      <w:r>
        <w:t>awar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hievements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earn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. Pic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and describe the circumstances and why it’s important to you.</w:t>
      </w:r>
    </w:p>
    <w:p w14:paraId="458C562C" w14:textId="77777777" w:rsidR="006B70E6" w:rsidRDefault="00E4698D">
      <w:pPr>
        <w:pStyle w:val="ListParagraph"/>
        <w:numPr>
          <w:ilvl w:val="1"/>
          <w:numId w:val="1"/>
        </w:numPr>
        <w:tabs>
          <w:tab w:val="left" w:pos="881"/>
        </w:tabs>
        <w:spacing w:before="1" w:line="252" w:lineRule="exact"/>
      </w:pPr>
      <w:r>
        <w:t>How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eel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uture</w:t>
      </w:r>
      <w:r>
        <w:rPr>
          <w:spacing w:val="-2"/>
        </w:rPr>
        <w:t xml:space="preserve"> endeavors?</w:t>
      </w:r>
    </w:p>
    <w:p w14:paraId="458C562D" w14:textId="77777777" w:rsidR="006B70E6" w:rsidRDefault="00E4698D">
      <w:pPr>
        <w:pStyle w:val="ListParagraph"/>
        <w:numPr>
          <w:ilvl w:val="1"/>
          <w:numId w:val="1"/>
        </w:numPr>
        <w:tabs>
          <w:tab w:val="left" w:pos="881"/>
        </w:tabs>
        <w:spacing w:line="252" w:lineRule="exact"/>
      </w:pPr>
      <w:r>
        <w:t>What</w:t>
      </w:r>
      <w:r>
        <w:rPr>
          <w:spacing w:val="-4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rPr>
          <w:spacing w:val="-2"/>
        </w:rPr>
        <w:t>asked?</w:t>
      </w:r>
    </w:p>
    <w:p w14:paraId="458C562E" w14:textId="77777777" w:rsidR="006B70E6" w:rsidRPr="001E3AFD" w:rsidRDefault="00E4698D" w:rsidP="001E3AFD">
      <w:pPr>
        <w:pStyle w:val="ListParagraph"/>
        <w:numPr>
          <w:ilvl w:val="1"/>
          <w:numId w:val="1"/>
        </w:numPr>
        <w:tabs>
          <w:tab w:val="left" w:pos="881"/>
        </w:tabs>
        <w:ind w:right="1078"/>
      </w:pP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ward,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hort</w:t>
      </w:r>
      <w:r>
        <w:rPr>
          <w:spacing w:val="-4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chievements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osted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Website.</w:t>
      </w:r>
      <w:r>
        <w:rPr>
          <w:spacing w:val="-1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what you would like to be printed in</w:t>
      </w:r>
      <w:r>
        <w:rPr>
          <w:spacing w:val="-1"/>
        </w:rPr>
        <w:t xml:space="preserve"> </w:t>
      </w:r>
      <w:r>
        <w:t>300 to 600 words.</w:t>
      </w:r>
      <w:r>
        <w:rPr>
          <w:spacing w:val="58"/>
        </w:rPr>
        <w:t xml:space="preserve"> </w:t>
      </w:r>
      <w:r>
        <w:t>Please Note:</w:t>
      </w:r>
      <w:r>
        <w:rPr>
          <w:spacing w:val="60"/>
        </w:rPr>
        <w:t xml:space="preserve"> </w:t>
      </w:r>
      <w:r>
        <w:t>This is a separate page and does not count toward the page count.</w:t>
      </w:r>
      <w:r>
        <w:rPr>
          <w:spacing w:val="40"/>
        </w:rPr>
        <w:t xml:space="preserve"> </w:t>
      </w:r>
      <w:r>
        <w:t>Failure to include this question will result in a 20 point deduction.</w:t>
      </w:r>
    </w:p>
    <w:p w14:paraId="458C562F" w14:textId="77777777" w:rsidR="00477D81" w:rsidRPr="00CF019D" w:rsidRDefault="00477D81" w:rsidP="00477D81">
      <w:pPr>
        <w:pStyle w:val="BodyText"/>
        <w:spacing w:before="136" w:line="247" w:lineRule="auto"/>
        <w:ind w:left="1610" w:right="123" w:hanging="1176"/>
      </w:pPr>
      <w:r w:rsidRPr="00CF019D">
        <w:rPr>
          <w:color w:val="000000"/>
          <w:shd w:val="clear" w:color="auto" w:fill="FFFF00"/>
        </w:rPr>
        <w:t>**If</w:t>
      </w:r>
      <w:r w:rsidRPr="00CF019D">
        <w:rPr>
          <w:color w:val="000000"/>
          <w:spacing w:val="-1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you</w:t>
      </w:r>
      <w:r w:rsidRPr="00CF019D">
        <w:rPr>
          <w:color w:val="000000"/>
          <w:spacing w:val="-1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cannot</w:t>
      </w:r>
      <w:r w:rsidRPr="00CF019D">
        <w:rPr>
          <w:color w:val="000000"/>
          <w:spacing w:val="-1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type</w:t>
      </w:r>
      <w:r w:rsidRPr="00CF019D">
        <w:rPr>
          <w:color w:val="000000"/>
          <w:spacing w:val="-1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in</w:t>
      </w:r>
      <w:r w:rsidRPr="00CF019D">
        <w:rPr>
          <w:color w:val="000000"/>
          <w:spacing w:val="-1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this</w:t>
      </w:r>
      <w:r w:rsidRPr="00CF019D">
        <w:rPr>
          <w:color w:val="000000"/>
          <w:spacing w:val="-1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document</w:t>
      </w:r>
      <w:r w:rsidRPr="00CF019D">
        <w:rPr>
          <w:color w:val="000000"/>
          <w:spacing w:val="-1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or</w:t>
      </w:r>
      <w:r w:rsidRPr="00CF019D">
        <w:rPr>
          <w:color w:val="000000"/>
          <w:spacing w:val="-4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don’t</w:t>
      </w:r>
      <w:r w:rsidRPr="00CF019D">
        <w:rPr>
          <w:color w:val="000000"/>
          <w:spacing w:val="-4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have</w:t>
      </w:r>
      <w:r w:rsidRPr="00CF019D">
        <w:rPr>
          <w:color w:val="000000"/>
          <w:spacing w:val="-4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access</w:t>
      </w:r>
      <w:r w:rsidRPr="00CF019D">
        <w:rPr>
          <w:color w:val="000000"/>
          <w:spacing w:val="-1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to</w:t>
      </w:r>
      <w:r w:rsidRPr="00CF019D">
        <w:rPr>
          <w:color w:val="000000"/>
          <w:spacing w:val="-3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a</w:t>
      </w:r>
      <w:r w:rsidRPr="00CF019D">
        <w:rPr>
          <w:color w:val="000000"/>
          <w:spacing w:val="-1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scanner,</w:t>
      </w:r>
      <w:r w:rsidRPr="00CF019D">
        <w:rPr>
          <w:color w:val="000000"/>
          <w:spacing w:val="-1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then</w:t>
      </w:r>
      <w:r w:rsidRPr="00CF019D">
        <w:rPr>
          <w:color w:val="000000"/>
          <w:spacing w:val="-1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please</w:t>
      </w:r>
      <w:r w:rsidRPr="00CF019D">
        <w:rPr>
          <w:color w:val="000000"/>
          <w:spacing w:val="-4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type</w:t>
      </w:r>
      <w:r w:rsidRPr="00CF019D">
        <w:rPr>
          <w:color w:val="000000"/>
          <w:spacing w:val="-3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the</w:t>
      </w:r>
      <w:r w:rsidRPr="00CF019D">
        <w:rPr>
          <w:color w:val="000000"/>
          <w:spacing w:val="-1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required info</w:t>
      </w:r>
      <w:r w:rsidRPr="00CF019D">
        <w:rPr>
          <w:color w:val="000000"/>
          <w:spacing w:val="-1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into</w:t>
      </w:r>
      <w:r w:rsidRPr="00CF019D">
        <w:rPr>
          <w:color w:val="000000"/>
          <w:spacing w:val="-4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a</w:t>
      </w:r>
      <w:r w:rsidRPr="00CF019D">
        <w:rPr>
          <w:color w:val="000000"/>
          <w:spacing w:val="-1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new</w:t>
      </w:r>
      <w:r w:rsidRPr="00CF019D">
        <w:rPr>
          <w:color w:val="000000"/>
          <w:spacing w:val="-1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document</w:t>
      </w:r>
      <w:r w:rsidRPr="00CF019D">
        <w:rPr>
          <w:color w:val="000000"/>
          <w:spacing w:val="-4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and</w:t>
      </w:r>
      <w:r w:rsidRPr="00CF019D">
        <w:rPr>
          <w:color w:val="000000"/>
        </w:rPr>
        <w:t xml:space="preserve"> </w:t>
      </w:r>
      <w:r w:rsidRPr="00CF019D">
        <w:rPr>
          <w:color w:val="000000"/>
          <w:shd w:val="clear" w:color="auto" w:fill="FFFF00"/>
        </w:rPr>
        <w:t>copy/paste the questions as well.</w:t>
      </w:r>
      <w:r w:rsidRPr="00CF019D">
        <w:rPr>
          <w:color w:val="000000"/>
          <w:spacing w:val="40"/>
          <w:shd w:val="clear" w:color="auto" w:fill="FFFF00"/>
        </w:rPr>
        <w:t xml:space="preserve"> </w:t>
      </w:r>
      <w:r w:rsidRPr="00CF019D">
        <w:rPr>
          <w:color w:val="000000"/>
          <w:shd w:val="clear" w:color="auto" w:fill="FFFF00"/>
        </w:rPr>
        <w:t>Failure to include this information will result in a 10 point penalty.</w:t>
      </w:r>
    </w:p>
    <w:p w14:paraId="458C5631" w14:textId="61B31E77" w:rsidR="006B70E6" w:rsidRDefault="00477D81" w:rsidP="00A27972">
      <w:pPr>
        <w:pStyle w:val="BodyText"/>
        <w:spacing w:before="100"/>
        <w:ind w:right="1515"/>
        <w:jc w:val="center"/>
      </w:pPr>
      <w:r w:rsidRPr="00CF019D">
        <w:lastRenderedPageBreak/>
        <w:t>Questions</w:t>
      </w:r>
      <w:r w:rsidRPr="00CF019D">
        <w:rPr>
          <w:spacing w:val="-9"/>
        </w:rPr>
        <w:t xml:space="preserve"> </w:t>
      </w:r>
      <w:r w:rsidRPr="00CF019D">
        <w:t>or</w:t>
      </w:r>
      <w:r w:rsidRPr="00CF019D">
        <w:rPr>
          <w:spacing w:val="-7"/>
        </w:rPr>
        <w:t xml:space="preserve"> </w:t>
      </w:r>
      <w:r w:rsidRPr="00CF019D">
        <w:t>concerns?</w:t>
      </w:r>
      <w:r w:rsidRPr="00CF019D">
        <w:rPr>
          <w:spacing w:val="37"/>
        </w:rPr>
        <w:t xml:space="preserve"> </w:t>
      </w:r>
      <w:r w:rsidRPr="00CF019D">
        <w:t>Contact</w:t>
      </w:r>
      <w:r w:rsidRPr="00CF019D">
        <w:rPr>
          <w:spacing w:val="-5"/>
        </w:rPr>
        <w:t xml:space="preserve"> </w:t>
      </w:r>
      <w:r w:rsidRPr="00CF019D">
        <w:t xml:space="preserve">Tacy Currey </w:t>
      </w:r>
      <w:r w:rsidRPr="00CF019D">
        <w:rPr>
          <w:spacing w:val="-9"/>
        </w:rPr>
        <w:t xml:space="preserve"> </w:t>
      </w:r>
      <w:hyperlink r:id="rId11" w:history="1">
        <w:r w:rsidRPr="00CF019D">
          <w:rPr>
            <w:rStyle w:val="Hyperlink"/>
            <w:u w:color="0000FF"/>
          </w:rPr>
          <w:t>tacy@curreyranch.com</w:t>
        </w:r>
      </w:hyperlink>
      <w:r w:rsidRPr="00CF019D">
        <w:t xml:space="preserve"> </w:t>
      </w:r>
      <w:r w:rsidRPr="00CF019D">
        <w:rPr>
          <w:color w:val="0000FF"/>
          <w:spacing w:val="-7"/>
        </w:rPr>
        <w:t xml:space="preserve"> </w:t>
      </w:r>
      <w:r w:rsidRPr="00CF019D">
        <w:t>or</w:t>
      </w:r>
      <w:r w:rsidRPr="00CF019D">
        <w:rPr>
          <w:spacing w:val="-7"/>
        </w:rPr>
        <w:t xml:space="preserve"> </w:t>
      </w:r>
      <w:r w:rsidRPr="00CF019D">
        <w:t>text</w:t>
      </w:r>
      <w:r w:rsidRPr="00CF019D">
        <w:rPr>
          <w:spacing w:val="-6"/>
        </w:rPr>
        <w:t xml:space="preserve"> </w:t>
      </w:r>
      <w:r w:rsidRPr="00CF019D">
        <w:t>707-678-5958</w:t>
      </w:r>
    </w:p>
    <w:sectPr w:rsidR="006B70E6" w:rsidSect="006B70E6">
      <w:type w:val="continuous"/>
      <w:pgSz w:w="12240" w:h="15840"/>
      <w:pgMar w:top="640" w:right="6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A0C"/>
    <w:multiLevelType w:val="hybridMultilevel"/>
    <w:tmpl w:val="51A6AFEC"/>
    <w:lvl w:ilvl="0" w:tplc="7F9A94EA">
      <w:start w:val="1"/>
      <w:numFmt w:val="decimal"/>
      <w:lvlText w:val="%1."/>
      <w:lvlJc w:val="left"/>
      <w:pPr>
        <w:ind w:left="880" w:hanging="361"/>
      </w:pPr>
      <w:rPr>
        <w:rFonts w:hint="default"/>
        <w:w w:val="100"/>
        <w:lang w:val="en-US" w:eastAsia="en-US" w:bidi="ar-SA"/>
      </w:rPr>
    </w:lvl>
    <w:lvl w:ilvl="1" w:tplc="415CEA42">
      <w:numFmt w:val="bullet"/>
      <w:lvlText w:val="•"/>
      <w:lvlJc w:val="left"/>
      <w:pPr>
        <w:ind w:left="1900" w:hanging="361"/>
      </w:pPr>
      <w:rPr>
        <w:rFonts w:hint="default"/>
        <w:lang w:val="en-US" w:eastAsia="en-US" w:bidi="ar-SA"/>
      </w:rPr>
    </w:lvl>
    <w:lvl w:ilvl="2" w:tplc="6CD49862">
      <w:numFmt w:val="bullet"/>
      <w:lvlText w:val="•"/>
      <w:lvlJc w:val="left"/>
      <w:pPr>
        <w:ind w:left="2920" w:hanging="361"/>
      </w:pPr>
      <w:rPr>
        <w:rFonts w:hint="default"/>
        <w:lang w:val="en-US" w:eastAsia="en-US" w:bidi="ar-SA"/>
      </w:rPr>
    </w:lvl>
    <w:lvl w:ilvl="3" w:tplc="5A1E82C6">
      <w:numFmt w:val="bullet"/>
      <w:lvlText w:val="•"/>
      <w:lvlJc w:val="left"/>
      <w:pPr>
        <w:ind w:left="3940" w:hanging="361"/>
      </w:pPr>
      <w:rPr>
        <w:rFonts w:hint="default"/>
        <w:lang w:val="en-US" w:eastAsia="en-US" w:bidi="ar-SA"/>
      </w:rPr>
    </w:lvl>
    <w:lvl w:ilvl="4" w:tplc="7B40CD78">
      <w:numFmt w:val="bullet"/>
      <w:lvlText w:val="•"/>
      <w:lvlJc w:val="left"/>
      <w:pPr>
        <w:ind w:left="4960" w:hanging="361"/>
      </w:pPr>
      <w:rPr>
        <w:rFonts w:hint="default"/>
        <w:lang w:val="en-US" w:eastAsia="en-US" w:bidi="ar-SA"/>
      </w:rPr>
    </w:lvl>
    <w:lvl w:ilvl="5" w:tplc="1C66C1D6">
      <w:numFmt w:val="bullet"/>
      <w:lvlText w:val="•"/>
      <w:lvlJc w:val="left"/>
      <w:pPr>
        <w:ind w:left="5980" w:hanging="361"/>
      </w:pPr>
      <w:rPr>
        <w:rFonts w:hint="default"/>
        <w:lang w:val="en-US" w:eastAsia="en-US" w:bidi="ar-SA"/>
      </w:rPr>
    </w:lvl>
    <w:lvl w:ilvl="6" w:tplc="A56A8408">
      <w:numFmt w:val="bullet"/>
      <w:lvlText w:val="•"/>
      <w:lvlJc w:val="left"/>
      <w:pPr>
        <w:ind w:left="7000" w:hanging="361"/>
      </w:pPr>
      <w:rPr>
        <w:rFonts w:hint="default"/>
        <w:lang w:val="en-US" w:eastAsia="en-US" w:bidi="ar-SA"/>
      </w:rPr>
    </w:lvl>
    <w:lvl w:ilvl="7" w:tplc="B3E4B960">
      <w:numFmt w:val="bullet"/>
      <w:lvlText w:val="•"/>
      <w:lvlJc w:val="left"/>
      <w:pPr>
        <w:ind w:left="8020" w:hanging="361"/>
      </w:pPr>
      <w:rPr>
        <w:rFonts w:hint="default"/>
        <w:lang w:val="en-US" w:eastAsia="en-US" w:bidi="ar-SA"/>
      </w:rPr>
    </w:lvl>
    <w:lvl w:ilvl="8" w:tplc="3672FD94">
      <w:numFmt w:val="bullet"/>
      <w:lvlText w:val="•"/>
      <w:lvlJc w:val="left"/>
      <w:pPr>
        <w:ind w:left="904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6B21BDF"/>
    <w:multiLevelType w:val="hybridMultilevel"/>
    <w:tmpl w:val="C9E638F8"/>
    <w:lvl w:ilvl="0" w:tplc="DC2069DA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63BEE15A">
      <w:numFmt w:val="bullet"/>
      <w:lvlText w:val="•"/>
      <w:lvlJc w:val="left"/>
      <w:pPr>
        <w:ind w:left="1854" w:hanging="361"/>
      </w:pPr>
      <w:rPr>
        <w:rFonts w:hint="default"/>
        <w:lang w:val="en-US" w:eastAsia="en-US" w:bidi="ar-SA"/>
      </w:rPr>
    </w:lvl>
    <w:lvl w:ilvl="2" w:tplc="EE68BE18">
      <w:numFmt w:val="bullet"/>
      <w:lvlText w:val="•"/>
      <w:lvlJc w:val="left"/>
      <w:pPr>
        <w:ind w:left="2868" w:hanging="361"/>
      </w:pPr>
      <w:rPr>
        <w:rFonts w:hint="default"/>
        <w:lang w:val="en-US" w:eastAsia="en-US" w:bidi="ar-SA"/>
      </w:rPr>
    </w:lvl>
    <w:lvl w:ilvl="3" w:tplc="285A584C">
      <w:numFmt w:val="bullet"/>
      <w:lvlText w:val="•"/>
      <w:lvlJc w:val="left"/>
      <w:pPr>
        <w:ind w:left="3882" w:hanging="361"/>
      </w:pPr>
      <w:rPr>
        <w:rFonts w:hint="default"/>
        <w:lang w:val="en-US" w:eastAsia="en-US" w:bidi="ar-SA"/>
      </w:rPr>
    </w:lvl>
    <w:lvl w:ilvl="4" w:tplc="AD1EDBB4">
      <w:numFmt w:val="bullet"/>
      <w:lvlText w:val="•"/>
      <w:lvlJc w:val="left"/>
      <w:pPr>
        <w:ind w:left="4896" w:hanging="361"/>
      </w:pPr>
      <w:rPr>
        <w:rFonts w:hint="default"/>
        <w:lang w:val="en-US" w:eastAsia="en-US" w:bidi="ar-SA"/>
      </w:rPr>
    </w:lvl>
    <w:lvl w:ilvl="5" w:tplc="37307782">
      <w:numFmt w:val="bullet"/>
      <w:lvlText w:val="•"/>
      <w:lvlJc w:val="left"/>
      <w:pPr>
        <w:ind w:left="5910" w:hanging="361"/>
      </w:pPr>
      <w:rPr>
        <w:rFonts w:hint="default"/>
        <w:lang w:val="en-US" w:eastAsia="en-US" w:bidi="ar-SA"/>
      </w:rPr>
    </w:lvl>
    <w:lvl w:ilvl="6" w:tplc="11E6233E">
      <w:numFmt w:val="bullet"/>
      <w:lvlText w:val="•"/>
      <w:lvlJc w:val="left"/>
      <w:pPr>
        <w:ind w:left="6924" w:hanging="361"/>
      </w:pPr>
      <w:rPr>
        <w:rFonts w:hint="default"/>
        <w:lang w:val="en-US" w:eastAsia="en-US" w:bidi="ar-SA"/>
      </w:rPr>
    </w:lvl>
    <w:lvl w:ilvl="7" w:tplc="87AC5B2C">
      <w:numFmt w:val="bullet"/>
      <w:lvlText w:val="•"/>
      <w:lvlJc w:val="left"/>
      <w:pPr>
        <w:ind w:left="7938" w:hanging="361"/>
      </w:pPr>
      <w:rPr>
        <w:rFonts w:hint="default"/>
        <w:lang w:val="en-US" w:eastAsia="en-US" w:bidi="ar-SA"/>
      </w:rPr>
    </w:lvl>
    <w:lvl w:ilvl="8" w:tplc="418ADBB0">
      <w:numFmt w:val="bullet"/>
      <w:lvlText w:val="•"/>
      <w:lvlJc w:val="left"/>
      <w:pPr>
        <w:ind w:left="895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6393DF5"/>
    <w:multiLevelType w:val="hybridMultilevel"/>
    <w:tmpl w:val="36DAA804"/>
    <w:lvl w:ilvl="0" w:tplc="2DC0ADEE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5D291A8">
      <w:numFmt w:val="bullet"/>
      <w:lvlText w:val="•"/>
      <w:lvlJc w:val="left"/>
      <w:pPr>
        <w:ind w:left="1576" w:hanging="360"/>
      </w:pPr>
      <w:rPr>
        <w:rFonts w:hint="default"/>
        <w:lang w:val="en-US" w:eastAsia="en-US" w:bidi="ar-SA"/>
      </w:rPr>
    </w:lvl>
    <w:lvl w:ilvl="2" w:tplc="640459EA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3" w:tplc="B9208BDA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B4C6C408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F0B4AC66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6" w:tplc="71AC5FCC">
      <w:numFmt w:val="bullet"/>
      <w:lvlText w:val="•"/>
      <w:lvlJc w:val="left"/>
      <w:pPr>
        <w:ind w:left="6856" w:hanging="360"/>
      </w:pPr>
      <w:rPr>
        <w:rFonts w:hint="default"/>
        <w:lang w:val="en-US" w:eastAsia="en-US" w:bidi="ar-SA"/>
      </w:rPr>
    </w:lvl>
    <w:lvl w:ilvl="7" w:tplc="B0D0CBF0">
      <w:numFmt w:val="bullet"/>
      <w:lvlText w:val="•"/>
      <w:lvlJc w:val="left"/>
      <w:pPr>
        <w:ind w:left="7912" w:hanging="360"/>
      </w:pPr>
      <w:rPr>
        <w:rFonts w:hint="default"/>
        <w:lang w:val="en-US" w:eastAsia="en-US" w:bidi="ar-SA"/>
      </w:rPr>
    </w:lvl>
    <w:lvl w:ilvl="8" w:tplc="3C502FE0">
      <w:numFmt w:val="bullet"/>
      <w:lvlText w:val="•"/>
      <w:lvlJc w:val="left"/>
      <w:pPr>
        <w:ind w:left="89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90B7DF5"/>
    <w:multiLevelType w:val="hybridMultilevel"/>
    <w:tmpl w:val="51A6AFEC"/>
    <w:lvl w:ilvl="0" w:tplc="7F9A94EA">
      <w:start w:val="1"/>
      <w:numFmt w:val="decimal"/>
      <w:lvlText w:val="%1."/>
      <w:lvlJc w:val="left"/>
      <w:pPr>
        <w:ind w:left="880" w:hanging="361"/>
      </w:pPr>
      <w:rPr>
        <w:rFonts w:hint="default"/>
        <w:w w:val="100"/>
        <w:lang w:val="en-US" w:eastAsia="en-US" w:bidi="ar-SA"/>
      </w:rPr>
    </w:lvl>
    <w:lvl w:ilvl="1" w:tplc="415CEA42">
      <w:numFmt w:val="bullet"/>
      <w:lvlText w:val="•"/>
      <w:lvlJc w:val="left"/>
      <w:pPr>
        <w:ind w:left="1900" w:hanging="361"/>
      </w:pPr>
      <w:rPr>
        <w:rFonts w:hint="default"/>
        <w:lang w:val="en-US" w:eastAsia="en-US" w:bidi="ar-SA"/>
      </w:rPr>
    </w:lvl>
    <w:lvl w:ilvl="2" w:tplc="6CD49862">
      <w:numFmt w:val="bullet"/>
      <w:lvlText w:val="•"/>
      <w:lvlJc w:val="left"/>
      <w:pPr>
        <w:ind w:left="2920" w:hanging="361"/>
      </w:pPr>
      <w:rPr>
        <w:rFonts w:hint="default"/>
        <w:lang w:val="en-US" w:eastAsia="en-US" w:bidi="ar-SA"/>
      </w:rPr>
    </w:lvl>
    <w:lvl w:ilvl="3" w:tplc="5A1E82C6">
      <w:numFmt w:val="bullet"/>
      <w:lvlText w:val="•"/>
      <w:lvlJc w:val="left"/>
      <w:pPr>
        <w:ind w:left="3940" w:hanging="361"/>
      </w:pPr>
      <w:rPr>
        <w:rFonts w:hint="default"/>
        <w:lang w:val="en-US" w:eastAsia="en-US" w:bidi="ar-SA"/>
      </w:rPr>
    </w:lvl>
    <w:lvl w:ilvl="4" w:tplc="7B40CD78">
      <w:numFmt w:val="bullet"/>
      <w:lvlText w:val="•"/>
      <w:lvlJc w:val="left"/>
      <w:pPr>
        <w:ind w:left="4960" w:hanging="361"/>
      </w:pPr>
      <w:rPr>
        <w:rFonts w:hint="default"/>
        <w:lang w:val="en-US" w:eastAsia="en-US" w:bidi="ar-SA"/>
      </w:rPr>
    </w:lvl>
    <w:lvl w:ilvl="5" w:tplc="1C66C1D6">
      <w:numFmt w:val="bullet"/>
      <w:lvlText w:val="•"/>
      <w:lvlJc w:val="left"/>
      <w:pPr>
        <w:ind w:left="5980" w:hanging="361"/>
      </w:pPr>
      <w:rPr>
        <w:rFonts w:hint="default"/>
        <w:lang w:val="en-US" w:eastAsia="en-US" w:bidi="ar-SA"/>
      </w:rPr>
    </w:lvl>
    <w:lvl w:ilvl="6" w:tplc="A56A8408">
      <w:numFmt w:val="bullet"/>
      <w:lvlText w:val="•"/>
      <w:lvlJc w:val="left"/>
      <w:pPr>
        <w:ind w:left="7000" w:hanging="361"/>
      </w:pPr>
      <w:rPr>
        <w:rFonts w:hint="default"/>
        <w:lang w:val="en-US" w:eastAsia="en-US" w:bidi="ar-SA"/>
      </w:rPr>
    </w:lvl>
    <w:lvl w:ilvl="7" w:tplc="B3E4B960">
      <w:numFmt w:val="bullet"/>
      <w:lvlText w:val="•"/>
      <w:lvlJc w:val="left"/>
      <w:pPr>
        <w:ind w:left="8020" w:hanging="361"/>
      </w:pPr>
      <w:rPr>
        <w:rFonts w:hint="default"/>
        <w:lang w:val="en-US" w:eastAsia="en-US" w:bidi="ar-SA"/>
      </w:rPr>
    </w:lvl>
    <w:lvl w:ilvl="8" w:tplc="3672FD94">
      <w:numFmt w:val="bullet"/>
      <w:lvlText w:val="•"/>
      <w:lvlJc w:val="left"/>
      <w:pPr>
        <w:ind w:left="9040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09637D9"/>
    <w:multiLevelType w:val="hybridMultilevel"/>
    <w:tmpl w:val="616CF9A2"/>
    <w:lvl w:ilvl="0" w:tplc="7B0E41DA">
      <w:start w:val="1"/>
      <w:numFmt w:val="decimal"/>
      <w:lvlText w:val="%1."/>
      <w:lvlJc w:val="left"/>
      <w:pPr>
        <w:ind w:left="380" w:hanging="22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91436EA">
      <w:start w:val="1"/>
      <w:numFmt w:val="decimal"/>
      <w:lvlText w:val="%2."/>
      <w:lvlJc w:val="left"/>
      <w:pPr>
        <w:ind w:left="880" w:hanging="361"/>
      </w:pPr>
      <w:rPr>
        <w:rFonts w:ascii="Arial Narrow" w:eastAsia="Arial Narrow" w:hAnsi="Arial Narrow" w:cs="Arial Narro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FEBCF984">
      <w:numFmt w:val="bullet"/>
      <w:lvlText w:val="•"/>
      <w:lvlJc w:val="left"/>
      <w:pPr>
        <w:ind w:left="2013" w:hanging="361"/>
      </w:pPr>
      <w:rPr>
        <w:rFonts w:hint="default"/>
        <w:lang w:val="en-US" w:eastAsia="en-US" w:bidi="ar-SA"/>
      </w:rPr>
    </w:lvl>
    <w:lvl w:ilvl="3" w:tplc="CB26102A">
      <w:numFmt w:val="bullet"/>
      <w:lvlText w:val="•"/>
      <w:lvlJc w:val="left"/>
      <w:pPr>
        <w:ind w:left="3146" w:hanging="361"/>
      </w:pPr>
      <w:rPr>
        <w:rFonts w:hint="default"/>
        <w:lang w:val="en-US" w:eastAsia="en-US" w:bidi="ar-SA"/>
      </w:rPr>
    </w:lvl>
    <w:lvl w:ilvl="4" w:tplc="5E90287C">
      <w:numFmt w:val="bullet"/>
      <w:lvlText w:val="•"/>
      <w:lvlJc w:val="left"/>
      <w:pPr>
        <w:ind w:left="4280" w:hanging="361"/>
      </w:pPr>
      <w:rPr>
        <w:rFonts w:hint="default"/>
        <w:lang w:val="en-US" w:eastAsia="en-US" w:bidi="ar-SA"/>
      </w:rPr>
    </w:lvl>
    <w:lvl w:ilvl="5" w:tplc="901633CC">
      <w:numFmt w:val="bullet"/>
      <w:lvlText w:val="•"/>
      <w:lvlJc w:val="left"/>
      <w:pPr>
        <w:ind w:left="5413" w:hanging="361"/>
      </w:pPr>
      <w:rPr>
        <w:rFonts w:hint="default"/>
        <w:lang w:val="en-US" w:eastAsia="en-US" w:bidi="ar-SA"/>
      </w:rPr>
    </w:lvl>
    <w:lvl w:ilvl="6" w:tplc="8AC6620C">
      <w:numFmt w:val="bullet"/>
      <w:lvlText w:val="•"/>
      <w:lvlJc w:val="left"/>
      <w:pPr>
        <w:ind w:left="6546" w:hanging="361"/>
      </w:pPr>
      <w:rPr>
        <w:rFonts w:hint="default"/>
        <w:lang w:val="en-US" w:eastAsia="en-US" w:bidi="ar-SA"/>
      </w:rPr>
    </w:lvl>
    <w:lvl w:ilvl="7" w:tplc="B9F6ADD8">
      <w:numFmt w:val="bullet"/>
      <w:lvlText w:val="•"/>
      <w:lvlJc w:val="left"/>
      <w:pPr>
        <w:ind w:left="7680" w:hanging="361"/>
      </w:pPr>
      <w:rPr>
        <w:rFonts w:hint="default"/>
        <w:lang w:val="en-US" w:eastAsia="en-US" w:bidi="ar-SA"/>
      </w:rPr>
    </w:lvl>
    <w:lvl w:ilvl="8" w:tplc="E83CCF60">
      <w:numFmt w:val="bullet"/>
      <w:lvlText w:val="•"/>
      <w:lvlJc w:val="left"/>
      <w:pPr>
        <w:ind w:left="8813" w:hanging="361"/>
      </w:pPr>
      <w:rPr>
        <w:rFonts w:hint="default"/>
        <w:lang w:val="en-US" w:eastAsia="en-US" w:bidi="ar-SA"/>
      </w:rPr>
    </w:lvl>
  </w:abstractNum>
  <w:num w:numId="1" w16cid:durableId="1410688881">
    <w:abstractNumId w:val="4"/>
  </w:num>
  <w:num w:numId="2" w16cid:durableId="344408745">
    <w:abstractNumId w:val="2"/>
  </w:num>
  <w:num w:numId="3" w16cid:durableId="169755481">
    <w:abstractNumId w:val="0"/>
  </w:num>
  <w:num w:numId="4" w16cid:durableId="1868987839">
    <w:abstractNumId w:val="1"/>
  </w:num>
  <w:num w:numId="5" w16cid:durableId="1105033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E6"/>
    <w:rsid w:val="00124BB8"/>
    <w:rsid w:val="001816B4"/>
    <w:rsid w:val="001E3AFD"/>
    <w:rsid w:val="00477D81"/>
    <w:rsid w:val="006B70E6"/>
    <w:rsid w:val="0073111C"/>
    <w:rsid w:val="007A49C4"/>
    <w:rsid w:val="007D32C2"/>
    <w:rsid w:val="009F43F5"/>
    <w:rsid w:val="00A27972"/>
    <w:rsid w:val="00B547F8"/>
    <w:rsid w:val="00D4567F"/>
    <w:rsid w:val="00DC258B"/>
    <w:rsid w:val="00E4698D"/>
    <w:rsid w:val="00E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C559C"/>
  <w15:docId w15:val="{2CC49203-E9ED-4359-A41B-0B9B0467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B70E6"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1"/>
    <w:qFormat/>
    <w:rsid w:val="006B70E6"/>
    <w:pPr>
      <w:ind w:left="40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rsid w:val="006B70E6"/>
    <w:pPr>
      <w:ind w:left="160" w:hanging="267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B70E6"/>
    <w:rPr>
      <w:sz w:val="24"/>
      <w:szCs w:val="24"/>
    </w:rPr>
  </w:style>
  <w:style w:type="paragraph" w:styleId="Title">
    <w:name w:val="Title"/>
    <w:basedOn w:val="Normal"/>
    <w:uiPriority w:val="1"/>
    <w:qFormat/>
    <w:rsid w:val="006B70E6"/>
    <w:pPr>
      <w:spacing w:before="78"/>
      <w:ind w:left="2767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rsid w:val="006B70E6"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  <w:rsid w:val="006B70E6"/>
    <w:pPr>
      <w:spacing w:line="256" w:lineRule="exact"/>
    </w:pPr>
  </w:style>
  <w:style w:type="character" w:styleId="Hyperlink">
    <w:name w:val="Hyperlink"/>
    <w:basedOn w:val="DefaultParagraphFont"/>
    <w:uiPriority w:val="99"/>
    <w:unhideWhenUsed/>
    <w:rsid w:val="009F43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ba.net/you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strict2Royalty@gmail.com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acy@curreyranc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strct2Royalt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BB9F-2E49-46DC-AE8F-F5688A06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Coast Classic</vt:lpstr>
    </vt:vector>
  </TitlesOfParts>
  <Company>HP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Coast Classic</dc:title>
  <dc:creator>Jennifer Ambrosino</dc:creator>
  <cp:lastModifiedBy>Kelly Hinde</cp:lastModifiedBy>
  <cp:revision>2</cp:revision>
  <cp:lastPrinted>2023-01-03T23:09:00Z</cp:lastPrinted>
  <dcterms:created xsi:type="dcterms:W3CDTF">2023-01-05T01:40:00Z</dcterms:created>
  <dcterms:modified xsi:type="dcterms:W3CDTF">2023-01-0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3T00:00:00Z</vt:filetime>
  </property>
  <property fmtid="{D5CDD505-2E9C-101B-9397-08002B2CF9AE}" pid="5" name="Producer">
    <vt:lpwstr>Microsoft® Word 2016</vt:lpwstr>
  </property>
</Properties>
</file>